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75AE" w14:textId="77777777" w:rsidR="00950213" w:rsidRPr="00DF5687" w:rsidRDefault="00950213" w:rsidP="00950213">
      <w:pPr>
        <w:pStyle w:val="Tekstpodstawowy"/>
        <w:ind w:right="15" w:firstLine="708"/>
        <w:rPr>
          <w:bCs w:val="0"/>
          <w:sz w:val="20"/>
          <w:szCs w:val="20"/>
        </w:rPr>
      </w:pPr>
    </w:p>
    <w:p w14:paraId="622D7AA3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EB3678">
        <w:rPr>
          <w:bCs w:val="0"/>
          <w:sz w:val="20"/>
          <w:szCs w:val="20"/>
        </w:rPr>
        <w:t>……………….…………………………………</w:t>
      </w:r>
    </w:p>
    <w:p w14:paraId="05C6A4BF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30AAEB96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EB3678">
        <w:rPr>
          <w:bCs w:val="0"/>
          <w:sz w:val="20"/>
          <w:szCs w:val="20"/>
        </w:rPr>
        <w:t>…………………………………………………</w:t>
      </w:r>
    </w:p>
    <w:p w14:paraId="281C95D0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6BAC0881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EB3678">
        <w:rPr>
          <w:bCs w:val="0"/>
          <w:sz w:val="20"/>
          <w:szCs w:val="20"/>
        </w:rPr>
        <w:t>…………………………………………………</w:t>
      </w:r>
    </w:p>
    <w:p w14:paraId="41CF22B1" w14:textId="77777777" w:rsidR="00950213" w:rsidRPr="00EB3678" w:rsidRDefault="00950213" w:rsidP="00950213">
      <w:pPr>
        <w:pStyle w:val="Tekstpodstawowy"/>
        <w:ind w:firstLine="1800"/>
        <w:jc w:val="left"/>
        <w:rPr>
          <w:bCs w:val="0"/>
          <w:sz w:val="18"/>
          <w:szCs w:val="18"/>
        </w:rPr>
      </w:pPr>
      <w:r w:rsidRPr="00EB3678">
        <w:rPr>
          <w:bCs w:val="0"/>
          <w:sz w:val="18"/>
          <w:szCs w:val="18"/>
        </w:rPr>
        <w:t>Pieczęć Organizacji</w:t>
      </w:r>
    </w:p>
    <w:p w14:paraId="4272B472" w14:textId="77777777" w:rsidR="00950213" w:rsidRPr="00EB3678" w:rsidRDefault="00950213" w:rsidP="00950213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14:paraId="45815294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0D49D774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64DB2EE4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47A2D20B" w14:textId="77777777" w:rsidR="00950213" w:rsidRPr="00EB3678" w:rsidRDefault="00950213" w:rsidP="00950213">
      <w:pPr>
        <w:pStyle w:val="Tekstpodstawowy"/>
        <w:ind w:firstLine="780"/>
        <w:rPr>
          <w:bCs w:val="0"/>
        </w:rPr>
      </w:pPr>
    </w:p>
    <w:p w14:paraId="4C60DB71" w14:textId="77777777" w:rsidR="00950213" w:rsidRPr="00EB3678" w:rsidRDefault="00950213" w:rsidP="00950213">
      <w:pPr>
        <w:pStyle w:val="Tekstpodstawowy"/>
        <w:ind w:firstLine="780"/>
        <w:rPr>
          <w:bCs w:val="0"/>
        </w:rPr>
      </w:pPr>
    </w:p>
    <w:p w14:paraId="3ACF6A06" w14:textId="77777777" w:rsidR="00950213" w:rsidRPr="00EB3678" w:rsidRDefault="00950213" w:rsidP="00950213">
      <w:pPr>
        <w:pStyle w:val="Tekstpodstawowy"/>
        <w:ind w:left="4680"/>
        <w:rPr>
          <w:bCs w:val="0"/>
          <w:sz w:val="28"/>
          <w:szCs w:val="28"/>
        </w:rPr>
      </w:pPr>
      <w:r w:rsidRPr="00EB3678">
        <w:rPr>
          <w:bCs w:val="0"/>
          <w:sz w:val="28"/>
          <w:szCs w:val="28"/>
        </w:rPr>
        <w:t xml:space="preserve">Fundusz Składkowy </w:t>
      </w:r>
    </w:p>
    <w:p w14:paraId="42233834" w14:textId="77777777" w:rsidR="00950213" w:rsidRPr="00EB3678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EB3678">
        <w:rPr>
          <w:bCs w:val="0"/>
          <w:sz w:val="28"/>
          <w:szCs w:val="28"/>
        </w:rPr>
        <w:t>Ubezpieczenia Społecznego Rolników</w:t>
      </w:r>
    </w:p>
    <w:p w14:paraId="5C2FFC6E" w14:textId="73BB76BE" w:rsidR="00950213" w:rsidRPr="00EB3678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EB3678">
        <w:rPr>
          <w:bCs w:val="0"/>
          <w:sz w:val="28"/>
          <w:szCs w:val="28"/>
        </w:rPr>
        <w:t xml:space="preserve">ul. </w:t>
      </w:r>
      <w:r w:rsidR="009B5C82" w:rsidRPr="00EB3678">
        <w:rPr>
          <w:bCs w:val="0"/>
          <w:sz w:val="28"/>
          <w:szCs w:val="28"/>
        </w:rPr>
        <w:t xml:space="preserve">Stanisława </w:t>
      </w:r>
      <w:r w:rsidRPr="00EB3678">
        <w:rPr>
          <w:bCs w:val="0"/>
          <w:sz w:val="28"/>
          <w:szCs w:val="28"/>
        </w:rPr>
        <w:t>Moniuszki 1A</w:t>
      </w:r>
    </w:p>
    <w:p w14:paraId="37F3E420" w14:textId="77777777" w:rsidR="00950213" w:rsidRPr="00EB3678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EB3678">
        <w:rPr>
          <w:bCs w:val="0"/>
          <w:sz w:val="28"/>
          <w:szCs w:val="28"/>
        </w:rPr>
        <w:t>00-014 Warszawa</w:t>
      </w:r>
    </w:p>
    <w:p w14:paraId="22836323" w14:textId="77777777" w:rsidR="00950213" w:rsidRPr="00EB3678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257F0272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48D82E5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3E33681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EAEA5E5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D1EEA0D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605E6D8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2B759216" w14:textId="77777777" w:rsidR="00950213" w:rsidRPr="00EB3678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8721083" w14:textId="77777777" w:rsidR="00950213" w:rsidRPr="00EB3678" w:rsidRDefault="00950213" w:rsidP="00950213">
      <w:pPr>
        <w:pStyle w:val="Tekstpodstawowy"/>
        <w:jc w:val="center"/>
        <w:rPr>
          <w:bCs w:val="0"/>
        </w:rPr>
      </w:pPr>
    </w:p>
    <w:p w14:paraId="2AF0461C" w14:textId="77777777" w:rsidR="00950213" w:rsidRPr="00EB3678" w:rsidRDefault="00950213" w:rsidP="00950213">
      <w:pPr>
        <w:pStyle w:val="Tekstpodstawowy"/>
        <w:jc w:val="center"/>
        <w:rPr>
          <w:bCs w:val="0"/>
          <w:sz w:val="28"/>
          <w:szCs w:val="28"/>
        </w:rPr>
      </w:pPr>
      <w:r w:rsidRPr="00EB3678">
        <w:rPr>
          <w:bCs w:val="0"/>
          <w:sz w:val="28"/>
          <w:szCs w:val="28"/>
        </w:rPr>
        <w:t>OFERTA KONKURSOWA</w:t>
      </w:r>
    </w:p>
    <w:p w14:paraId="5EBE75D0" w14:textId="02464287" w:rsidR="00950213" w:rsidRPr="00EB3678" w:rsidRDefault="00950213" w:rsidP="00950213">
      <w:pPr>
        <w:jc w:val="center"/>
        <w:rPr>
          <w:sz w:val="28"/>
          <w:szCs w:val="28"/>
        </w:rPr>
      </w:pPr>
      <w:r w:rsidRPr="00EB3678">
        <w:rPr>
          <w:bCs/>
          <w:sz w:val="28"/>
          <w:szCs w:val="28"/>
        </w:rPr>
        <w:t xml:space="preserve"> na realizację zadania publicznego określonego w ogłoszeniu o otwartym konkursie ofert</w:t>
      </w:r>
      <w:r w:rsidRPr="00EB3678">
        <w:rPr>
          <w:sz w:val="28"/>
          <w:szCs w:val="28"/>
        </w:rPr>
        <w:t xml:space="preserve"> z dnia</w:t>
      </w:r>
      <w:r w:rsidR="000931D2" w:rsidRPr="00EB3678">
        <w:rPr>
          <w:sz w:val="28"/>
          <w:szCs w:val="28"/>
        </w:rPr>
        <w:t xml:space="preserve"> </w:t>
      </w:r>
      <w:r w:rsidR="00265D78">
        <w:rPr>
          <w:sz w:val="28"/>
          <w:szCs w:val="28"/>
        </w:rPr>
        <w:t>………</w:t>
      </w:r>
      <w:r w:rsidR="00E27056" w:rsidRPr="00EB3678">
        <w:rPr>
          <w:sz w:val="28"/>
          <w:szCs w:val="28"/>
        </w:rPr>
        <w:t xml:space="preserve"> </w:t>
      </w:r>
      <w:r w:rsidR="00754E7B" w:rsidRPr="00EB3678">
        <w:rPr>
          <w:sz w:val="28"/>
          <w:szCs w:val="28"/>
        </w:rPr>
        <w:t>marca</w:t>
      </w:r>
      <w:r w:rsidR="00C5538C" w:rsidRPr="00EB3678">
        <w:rPr>
          <w:sz w:val="28"/>
          <w:szCs w:val="28"/>
        </w:rPr>
        <w:t xml:space="preserve"> </w:t>
      </w:r>
      <w:r w:rsidRPr="00EB3678">
        <w:rPr>
          <w:sz w:val="28"/>
          <w:szCs w:val="28"/>
        </w:rPr>
        <w:t>202</w:t>
      </w:r>
      <w:r w:rsidR="00754E7B" w:rsidRPr="00EB3678">
        <w:rPr>
          <w:sz w:val="28"/>
          <w:szCs w:val="28"/>
        </w:rPr>
        <w:t>6</w:t>
      </w:r>
      <w:r w:rsidRPr="00EB3678">
        <w:rPr>
          <w:sz w:val="28"/>
          <w:szCs w:val="28"/>
        </w:rPr>
        <w:t xml:space="preserve"> r</w:t>
      </w:r>
      <w:r w:rsidR="00502A72" w:rsidRPr="00EB3678">
        <w:rPr>
          <w:sz w:val="28"/>
          <w:szCs w:val="28"/>
        </w:rPr>
        <w:t>oku</w:t>
      </w:r>
      <w:r w:rsidRPr="00EB3678">
        <w:rPr>
          <w:sz w:val="28"/>
          <w:szCs w:val="28"/>
        </w:rPr>
        <w:t>.</w:t>
      </w:r>
    </w:p>
    <w:p w14:paraId="4BBA9E01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514C665A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7AFF6A4D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339E037C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FF87B18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0A9739C3" w14:textId="77777777" w:rsidR="00950213" w:rsidRPr="00EB3678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DAD9BF4" w14:textId="04BD0348" w:rsidR="00176555" w:rsidRPr="00EB3678" w:rsidRDefault="00176555" w:rsidP="00176555">
      <w:pPr>
        <w:pStyle w:val="Tekstpodstawowy"/>
        <w:jc w:val="center"/>
        <w:rPr>
          <w:bCs w:val="0"/>
          <w:sz w:val="28"/>
          <w:szCs w:val="28"/>
          <w:lang w:val="pl-PL"/>
        </w:rPr>
      </w:pPr>
      <w:r w:rsidRPr="00EB3678">
        <w:rPr>
          <w:bCs w:val="0"/>
          <w:sz w:val="28"/>
          <w:szCs w:val="28"/>
          <w:lang w:val="pl-PL"/>
        </w:rPr>
        <w:t xml:space="preserve">„Organizacja wypoczynku letniego w formie </w:t>
      </w:r>
      <w:r w:rsidR="00C8518D" w:rsidRPr="00EB3678">
        <w:rPr>
          <w:bCs w:val="0"/>
          <w:sz w:val="28"/>
          <w:szCs w:val="28"/>
          <w:lang w:val="pl-PL"/>
        </w:rPr>
        <w:t>pół</w:t>
      </w:r>
      <w:r w:rsidRPr="00EB3678">
        <w:rPr>
          <w:bCs w:val="0"/>
          <w:sz w:val="28"/>
          <w:szCs w:val="28"/>
          <w:lang w:val="pl-PL"/>
        </w:rPr>
        <w:t>kolonii w 202</w:t>
      </w:r>
      <w:r w:rsidR="00754E7B" w:rsidRPr="00EB3678">
        <w:rPr>
          <w:bCs w:val="0"/>
          <w:sz w:val="28"/>
          <w:szCs w:val="28"/>
          <w:lang w:val="pl-PL"/>
        </w:rPr>
        <w:t>6</w:t>
      </w:r>
      <w:r w:rsidRPr="00EB3678">
        <w:rPr>
          <w:bCs w:val="0"/>
          <w:sz w:val="28"/>
          <w:szCs w:val="28"/>
          <w:lang w:val="pl-PL"/>
        </w:rPr>
        <w:t xml:space="preserve"> roku z programem promocji zdrowia i profilaktyki zdrowotnej, dla dzieci rolników objętych rolniczym systemem ubezpieczenia społecznego, urodzonych od dnia 01 stycznia 20</w:t>
      </w:r>
      <w:r w:rsidR="00754E7B" w:rsidRPr="00EB3678">
        <w:rPr>
          <w:bCs w:val="0"/>
          <w:sz w:val="28"/>
          <w:szCs w:val="28"/>
          <w:lang w:val="pl-PL"/>
        </w:rPr>
        <w:t>10</w:t>
      </w:r>
      <w:r w:rsidRPr="00EB3678">
        <w:rPr>
          <w:bCs w:val="0"/>
          <w:sz w:val="28"/>
          <w:szCs w:val="28"/>
          <w:lang w:val="pl-PL"/>
        </w:rPr>
        <w:t xml:space="preserve"> roku”.</w:t>
      </w:r>
    </w:p>
    <w:p w14:paraId="237ECCE4" w14:textId="1D6A4DEE" w:rsidR="00950213" w:rsidRPr="00EB3678" w:rsidRDefault="00950213" w:rsidP="00176555">
      <w:pPr>
        <w:pStyle w:val="Tekstpodstawowy"/>
        <w:jc w:val="center"/>
      </w:pPr>
      <w:r w:rsidRPr="00EB3678">
        <w:rPr>
          <w:b w:val="0"/>
          <w:bCs w:val="0"/>
          <w:sz w:val="28"/>
          <w:szCs w:val="28"/>
        </w:rPr>
        <w:br w:type="page"/>
      </w:r>
    </w:p>
    <w:p w14:paraId="5286F9A1" w14:textId="440C6A31" w:rsidR="00950213" w:rsidRPr="00EB3678" w:rsidRDefault="00950213" w:rsidP="00513275">
      <w:pPr>
        <w:spacing w:line="360" w:lineRule="auto"/>
        <w:ind w:left="284"/>
        <w:rPr>
          <w:b/>
        </w:rPr>
      </w:pPr>
      <w:r w:rsidRPr="00EB3678">
        <w:rPr>
          <w:b/>
        </w:rPr>
        <w:lastRenderedPageBreak/>
        <w:t>Dane Organizacji</w:t>
      </w:r>
    </w:p>
    <w:tbl>
      <w:tblPr>
        <w:tblpPr w:leftFromText="141" w:rightFromText="141" w:vertAnchor="text" w:tblpX="250" w:tblpY="1"/>
        <w:tblOverlap w:val="never"/>
        <w:tblW w:w="10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"/>
        <w:gridCol w:w="296"/>
        <w:gridCol w:w="115"/>
        <w:gridCol w:w="167"/>
        <w:gridCol w:w="313"/>
        <w:gridCol w:w="396"/>
        <w:gridCol w:w="284"/>
        <w:gridCol w:w="28"/>
        <w:gridCol w:w="65"/>
        <w:gridCol w:w="287"/>
        <w:gridCol w:w="167"/>
        <w:gridCol w:w="149"/>
        <w:gridCol w:w="318"/>
        <w:gridCol w:w="411"/>
        <w:gridCol w:w="441"/>
        <w:gridCol w:w="23"/>
        <w:gridCol w:w="395"/>
        <w:gridCol w:w="200"/>
        <w:gridCol w:w="39"/>
        <w:gridCol w:w="25"/>
        <w:gridCol w:w="126"/>
        <w:gridCol w:w="349"/>
        <w:gridCol w:w="465"/>
        <w:gridCol w:w="67"/>
        <w:gridCol w:w="54"/>
        <w:gridCol w:w="243"/>
        <w:gridCol w:w="56"/>
        <w:gridCol w:w="439"/>
        <w:gridCol w:w="475"/>
        <w:gridCol w:w="1038"/>
        <w:gridCol w:w="1379"/>
      </w:tblGrid>
      <w:tr w:rsidR="00950213" w:rsidRPr="00EB3678" w14:paraId="3EF83D4D" w14:textId="77777777" w:rsidTr="001373BF">
        <w:trPr>
          <w:trHeight w:val="964"/>
        </w:trPr>
        <w:tc>
          <w:tcPr>
            <w:tcW w:w="2810" w:type="dxa"/>
            <w:gridSpan w:val="9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1F23752D" w14:textId="04AC4C3B" w:rsidR="00950213" w:rsidRPr="00EB3678" w:rsidRDefault="00950213" w:rsidP="00A104BF">
            <w:pPr>
              <w:rPr>
                <w:b/>
              </w:rPr>
            </w:pPr>
            <w:r w:rsidRPr="00EB3678">
              <w:rPr>
                <w:b/>
                <w:sz w:val="22"/>
                <w:szCs w:val="22"/>
              </w:rPr>
              <w:t>1.</w:t>
            </w:r>
            <w:r w:rsidR="008F7853" w:rsidRPr="00EB3678">
              <w:rPr>
                <w:b/>
                <w:sz w:val="22"/>
                <w:szCs w:val="22"/>
              </w:rPr>
              <w:t xml:space="preserve"> </w:t>
            </w:r>
            <w:r w:rsidRPr="00EB3678">
              <w:rPr>
                <w:b/>
                <w:sz w:val="22"/>
                <w:szCs w:val="22"/>
              </w:rPr>
              <w:t>Nazwa Organizacji</w:t>
            </w:r>
            <w:r w:rsidR="0044195A" w:rsidRPr="00EB3678">
              <w:rPr>
                <w:b/>
                <w:sz w:val="22"/>
                <w:szCs w:val="22"/>
              </w:rPr>
              <w:t xml:space="preserve"> oraz status prawny</w:t>
            </w:r>
            <w:r w:rsidRPr="00EB3678">
              <w:rPr>
                <w:b/>
              </w:rPr>
              <w:t xml:space="preserve">: </w:t>
            </w:r>
            <w:r w:rsidRPr="00EB3678">
              <w:rPr>
                <w:color w:val="000000" w:themeColor="text1"/>
                <w:sz w:val="20"/>
                <w:szCs w:val="20"/>
              </w:rPr>
              <w:t>(zgodna ze statutem</w:t>
            </w:r>
            <w:r w:rsidR="005C0341" w:rsidRPr="00EB3678">
              <w:rPr>
                <w:color w:val="000000" w:themeColor="text1"/>
                <w:sz w:val="20"/>
                <w:szCs w:val="20"/>
              </w:rPr>
              <w:t>, KRS</w:t>
            </w:r>
            <w:r w:rsidRPr="00EB367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0341" w:rsidRPr="00EB3678">
              <w:rPr>
                <w:color w:val="000000" w:themeColor="text1"/>
                <w:sz w:val="20"/>
                <w:szCs w:val="20"/>
              </w:rPr>
              <w:t>lub innym</w:t>
            </w:r>
            <w:r w:rsidRPr="00EB3678">
              <w:rPr>
                <w:color w:val="000000" w:themeColor="text1"/>
                <w:sz w:val="20"/>
                <w:szCs w:val="20"/>
              </w:rPr>
              <w:t xml:space="preserve"> aktualnym wypisem z właściwego rejestru)</w:t>
            </w:r>
          </w:p>
        </w:tc>
        <w:tc>
          <w:tcPr>
            <w:tcW w:w="7211" w:type="dxa"/>
            <w:gridSpan w:val="23"/>
            <w:tcBorders>
              <w:bottom w:val="single" w:sz="4" w:space="0" w:color="000000" w:themeColor="text1"/>
            </w:tcBorders>
            <w:vAlign w:val="center"/>
          </w:tcPr>
          <w:p w14:paraId="2E52F11A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478E9D0F" w14:textId="77777777" w:rsidTr="001373BF">
        <w:tc>
          <w:tcPr>
            <w:tcW w:w="10021" w:type="dxa"/>
            <w:gridSpan w:val="32"/>
            <w:shd w:val="clear" w:color="auto" w:fill="E5E5FF"/>
            <w:vAlign w:val="center"/>
          </w:tcPr>
          <w:p w14:paraId="5454780E" w14:textId="28E8F952" w:rsidR="00950213" w:rsidRPr="00EB3678" w:rsidRDefault="00950213" w:rsidP="00A104BF">
            <w:pPr>
              <w:spacing w:line="360" w:lineRule="auto"/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2.</w:t>
            </w:r>
            <w:r w:rsidR="008F7853" w:rsidRPr="00EB3678">
              <w:rPr>
                <w:b/>
                <w:sz w:val="22"/>
                <w:szCs w:val="22"/>
              </w:rPr>
              <w:t xml:space="preserve"> </w:t>
            </w:r>
            <w:r w:rsidRPr="00EB3678">
              <w:rPr>
                <w:b/>
                <w:sz w:val="22"/>
                <w:szCs w:val="22"/>
              </w:rPr>
              <w:t>Adres Organizacji</w:t>
            </w:r>
            <w:r w:rsidR="0044195A" w:rsidRPr="00EB3678">
              <w:rPr>
                <w:b/>
                <w:sz w:val="22"/>
                <w:szCs w:val="22"/>
              </w:rPr>
              <w:t>, dane kontaktowe</w:t>
            </w:r>
          </w:p>
        </w:tc>
      </w:tr>
      <w:tr w:rsidR="00950213" w:rsidRPr="00EB3678" w14:paraId="53F9EB4C" w14:textId="77777777" w:rsidTr="001373BF">
        <w:trPr>
          <w:trHeight w:val="539"/>
        </w:trPr>
        <w:tc>
          <w:tcPr>
            <w:tcW w:w="1200" w:type="dxa"/>
            <w:shd w:val="clear" w:color="auto" w:fill="E5E5FF"/>
            <w:vAlign w:val="center"/>
          </w:tcPr>
          <w:p w14:paraId="452C1879" w14:textId="1FA3A690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1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Ulica</w:t>
            </w:r>
          </w:p>
        </w:tc>
        <w:tc>
          <w:tcPr>
            <w:tcW w:w="8821" w:type="dxa"/>
            <w:gridSpan w:val="31"/>
            <w:vAlign w:val="center"/>
          </w:tcPr>
          <w:p w14:paraId="47B3B37F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EB3678" w14:paraId="7A3B6087" w14:textId="77777777" w:rsidTr="001373BF">
        <w:trPr>
          <w:trHeight w:val="539"/>
        </w:trPr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35C4AC7C" w14:textId="3CE2C760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2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Nr budynku</w:t>
            </w:r>
          </w:p>
        </w:tc>
        <w:tc>
          <w:tcPr>
            <w:tcW w:w="1962" w:type="dxa"/>
            <w:gridSpan w:val="10"/>
            <w:tcBorders>
              <w:right w:val="single" w:sz="4" w:space="0" w:color="auto"/>
            </w:tcBorders>
            <w:vAlign w:val="center"/>
          </w:tcPr>
          <w:p w14:paraId="5519DDC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5DCEC4" w14:textId="2563EB08" w:rsidR="00950213" w:rsidRPr="00EB3678" w:rsidRDefault="00950213" w:rsidP="00A104BF">
            <w:pPr>
              <w:ind w:left="-21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3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Nr lokalu</w:t>
            </w:r>
          </w:p>
        </w:tc>
        <w:tc>
          <w:tcPr>
            <w:tcW w:w="11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D3E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B1E568D" w14:textId="7B3BB6DA" w:rsidR="00950213" w:rsidRPr="00EB3678" w:rsidRDefault="00950213" w:rsidP="00A104BF">
            <w:pPr>
              <w:ind w:left="-26"/>
              <w:rPr>
                <w:sz w:val="21"/>
                <w:szCs w:val="21"/>
              </w:rPr>
            </w:pPr>
            <w:r w:rsidRPr="00EB3678">
              <w:rPr>
                <w:sz w:val="21"/>
                <w:szCs w:val="21"/>
              </w:rPr>
              <w:t>2.4.</w:t>
            </w:r>
            <w:r w:rsidR="008F7853" w:rsidRPr="00EB3678">
              <w:rPr>
                <w:sz w:val="21"/>
                <w:szCs w:val="21"/>
              </w:rPr>
              <w:t xml:space="preserve"> </w:t>
            </w:r>
            <w:r w:rsidRPr="00EB3678">
              <w:rPr>
                <w:sz w:val="21"/>
                <w:szCs w:val="21"/>
              </w:rPr>
              <w:t>Miejscowość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14:paraId="15EB2D73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4C64E5DD" w14:textId="77777777" w:rsidTr="001373BF">
        <w:trPr>
          <w:trHeight w:val="539"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E5E5FF"/>
            <w:vAlign w:val="bottom"/>
          </w:tcPr>
          <w:p w14:paraId="52F30D62" w14:textId="3241D0EA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5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Kod pocztowy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49A2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6AE4F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DA1A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E34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C75F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C8AA3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B9F6443" w14:textId="0A421D1F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6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Poczta</w:t>
            </w:r>
          </w:p>
        </w:tc>
        <w:tc>
          <w:tcPr>
            <w:tcW w:w="5373" w:type="dxa"/>
            <w:gridSpan w:val="16"/>
            <w:tcBorders>
              <w:left w:val="single" w:sz="4" w:space="0" w:color="auto"/>
            </w:tcBorders>
            <w:vAlign w:val="center"/>
          </w:tcPr>
          <w:p w14:paraId="4CD61809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5083E27A" w14:textId="77777777" w:rsidTr="001373BF">
        <w:trPr>
          <w:trHeight w:val="539"/>
        </w:trPr>
        <w:tc>
          <w:tcPr>
            <w:tcW w:w="1211" w:type="dxa"/>
            <w:gridSpan w:val="2"/>
            <w:shd w:val="clear" w:color="auto" w:fill="E5E5FF"/>
            <w:vAlign w:val="center"/>
          </w:tcPr>
          <w:p w14:paraId="55D32BE5" w14:textId="629C8DC2" w:rsidR="00950213" w:rsidRPr="00EB3678" w:rsidRDefault="00950213" w:rsidP="00A104BF">
            <w:pPr>
              <w:rPr>
                <w:color w:val="FF0000"/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7.</w:t>
            </w:r>
            <w:r w:rsidR="00C52887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Nr telefonu</w:t>
            </w:r>
          </w:p>
        </w:tc>
        <w:tc>
          <w:tcPr>
            <w:tcW w:w="2585" w:type="dxa"/>
            <w:gridSpan w:val="12"/>
            <w:tcBorders>
              <w:right w:val="single" w:sz="4" w:space="0" w:color="auto"/>
            </w:tcBorders>
            <w:vAlign w:val="center"/>
          </w:tcPr>
          <w:p w14:paraId="2147DD84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D09C4F4" w14:textId="10A0F776" w:rsidR="00950213" w:rsidRPr="00EB3678" w:rsidRDefault="00950213" w:rsidP="00A104BF">
            <w:pPr>
              <w:rPr>
                <w:bCs/>
                <w:sz w:val="22"/>
                <w:szCs w:val="22"/>
              </w:rPr>
            </w:pPr>
            <w:r w:rsidRPr="00EB3678">
              <w:rPr>
                <w:bCs/>
                <w:sz w:val="22"/>
                <w:szCs w:val="22"/>
              </w:rPr>
              <w:t>2.8.</w:t>
            </w:r>
            <w:r w:rsidR="008F7853" w:rsidRPr="00EB3678">
              <w:rPr>
                <w:bCs/>
                <w:sz w:val="22"/>
                <w:szCs w:val="22"/>
              </w:rPr>
              <w:t xml:space="preserve"> </w:t>
            </w:r>
            <w:r w:rsidRPr="00EB3678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4955" w:type="dxa"/>
            <w:gridSpan w:val="14"/>
            <w:tcBorders>
              <w:left w:val="single" w:sz="4" w:space="0" w:color="auto"/>
            </w:tcBorders>
            <w:vAlign w:val="center"/>
          </w:tcPr>
          <w:p w14:paraId="5AD5A0BA" w14:textId="77777777" w:rsidR="00950213" w:rsidRPr="00EB3678" w:rsidRDefault="00950213" w:rsidP="00A104BF">
            <w:pPr>
              <w:rPr>
                <w:b/>
                <w:sz w:val="22"/>
                <w:szCs w:val="22"/>
              </w:rPr>
            </w:pPr>
          </w:p>
        </w:tc>
      </w:tr>
      <w:tr w:rsidR="00950213" w:rsidRPr="00EB3678" w14:paraId="17376B57" w14:textId="77777777" w:rsidTr="001373BF">
        <w:trPr>
          <w:trHeight w:val="670"/>
        </w:trPr>
        <w:tc>
          <w:tcPr>
            <w:tcW w:w="2875" w:type="dxa"/>
            <w:gridSpan w:val="10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6E94332A" w14:textId="3F1BEAF5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9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 xml:space="preserve">Dokładny adres strony </w:t>
            </w:r>
            <w:r w:rsidR="00D97701" w:rsidRPr="00EB3678">
              <w:rPr>
                <w:sz w:val="22"/>
                <w:szCs w:val="22"/>
              </w:rPr>
              <w:t xml:space="preserve">internetowej </w:t>
            </w:r>
          </w:p>
        </w:tc>
        <w:tc>
          <w:tcPr>
            <w:tcW w:w="7146" w:type="dxa"/>
            <w:gridSpan w:val="22"/>
            <w:vAlign w:val="center"/>
          </w:tcPr>
          <w:p w14:paraId="467BD21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EB3678" w14:paraId="469991E6" w14:textId="77777777" w:rsidTr="001373BF">
        <w:trPr>
          <w:trHeight w:val="498"/>
        </w:trPr>
        <w:tc>
          <w:tcPr>
            <w:tcW w:w="28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1D97CF" w14:textId="77777777" w:rsidR="00CF38E5" w:rsidRPr="00EB3678" w:rsidRDefault="00CF38E5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10. 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14:paraId="3E55CAAC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7C4D0697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474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19D3AE3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DAA6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B18F762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45CA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289D3266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28A1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5B5A7D75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CA98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2E801EF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0A0F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551D24B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4FD9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6ED386A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E24B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B8B4266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ECC9" w14:textId="77777777" w:rsidR="00CF38E5" w:rsidRPr="00EB3678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84EE1E4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53CBFDE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58788EA2" w14:textId="77777777" w:rsidTr="001373BF">
        <w:trPr>
          <w:trHeight w:val="53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CA60773" w14:textId="68D53C59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 xml:space="preserve">3. Osoby </w:t>
            </w:r>
            <w:r w:rsidR="00875A88" w:rsidRPr="00EB3678">
              <w:rPr>
                <w:b/>
                <w:sz w:val="22"/>
                <w:szCs w:val="22"/>
              </w:rPr>
              <w:t>uprawnione</w:t>
            </w:r>
            <w:r w:rsidRPr="00EB3678">
              <w:rPr>
                <w:b/>
                <w:sz w:val="22"/>
                <w:szCs w:val="22"/>
              </w:rPr>
              <w:t xml:space="preserve"> do reprezentowania Organizacji i składania oświadczeń woli w sprawach cywilno-prawnych</w:t>
            </w:r>
            <w:r w:rsidRPr="00EB367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(</w:t>
            </w:r>
            <w:r w:rsidRPr="00EB3678">
              <w:rPr>
                <w:sz w:val="20"/>
                <w:szCs w:val="20"/>
                <w:u w:val="single"/>
              </w:rPr>
              <w:t>zgodnie ze statutem, KRS lub innym aktualnym wypisem z właściwego rejestru</w:t>
            </w:r>
            <w:r w:rsidR="001876F8" w:rsidRPr="00EB3678">
              <w:rPr>
                <w:sz w:val="20"/>
                <w:szCs w:val="20"/>
                <w:u w:val="single"/>
              </w:rPr>
              <w:t xml:space="preserve"> albo ewidencji</w:t>
            </w:r>
            <w:r w:rsidRPr="00EB3678">
              <w:rPr>
                <w:sz w:val="20"/>
                <w:szCs w:val="20"/>
                <w:u w:val="single"/>
              </w:rPr>
              <w:t>)</w:t>
            </w:r>
          </w:p>
        </w:tc>
      </w:tr>
      <w:tr w:rsidR="00950213" w:rsidRPr="00EB3678" w14:paraId="64FE092B" w14:textId="77777777" w:rsidTr="001373BF">
        <w:trPr>
          <w:trHeight w:val="358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2404BE1C" w14:textId="77777777" w:rsidR="00950213" w:rsidRPr="00EB3678" w:rsidRDefault="00950213" w:rsidP="00A104BF">
            <w:pPr>
              <w:jc w:val="center"/>
              <w:rPr>
                <w:sz w:val="22"/>
                <w:szCs w:val="22"/>
              </w:rPr>
            </w:pPr>
            <w:r w:rsidRPr="00EB3678">
              <w:t>I</w:t>
            </w:r>
          </w:p>
        </w:tc>
      </w:tr>
      <w:tr w:rsidR="00950213" w:rsidRPr="00EB3678" w14:paraId="156BCB0A" w14:textId="77777777" w:rsidTr="001373BF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00B29E07" w14:textId="5231DDFB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1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Nazwisko</w:t>
            </w:r>
          </w:p>
        </w:tc>
        <w:tc>
          <w:tcPr>
            <w:tcW w:w="36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921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81F5BC" w14:textId="5E1DBAA0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2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Imię</w:t>
            </w:r>
          </w:p>
        </w:tc>
        <w:tc>
          <w:tcPr>
            <w:tcW w:w="3684" w:type="dxa"/>
            <w:gridSpan w:val="7"/>
            <w:tcBorders>
              <w:left w:val="single" w:sz="4" w:space="0" w:color="auto"/>
            </w:tcBorders>
            <w:vAlign w:val="center"/>
          </w:tcPr>
          <w:p w14:paraId="48BCFE12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2C606BA0" w14:textId="77777777" w:rsidTr="001373BF">
        <w:trPr>
          <w:trHeight w:val="539"/>
        </w:trPr>
        <w:tc>
          <w:tcPr>
            <w:tcW w:w="3478" w:type="dxa"/>
            <w:gridSpan w:val="13"/>
            <w:tcBorders>
              <w:bottom w:val="nil"/>
              <w:right w:val="single" w:sz="4" w:space="0" w:color="auto"/>
            </w:tcBorders>
            <w:shd w:val="clear" w:color="auto" w:fill="E5E5FF"/>
            <w:vAlign w:val="center"/>
          </w:tcPr>
          <w:p w14:paraId="6358F195" w14:textId="7C89EC0E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3</w:t>
            </w:r>
            <w:r w:rsidR="008F7853" w:rsidRPr="00EB3678">
              <w:rPr>
                <w:sz w:val="22"/>
                <w:szCs w:val="22"/>
              </w:rPr>
              <w:t xml:space="preserve">. </w:t>
            </w:r>
            <w:r w:rsidRPr="00EB3678">
              <w:rPr>
                <w:sz w:val="22"/>
                <w:szCs w:val="22"/>
              </w:rPr>
              <w:t>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</w:tcBorders>
            <w:vAlign w:val="center"/>
          </w:tcPr>
          <w:p w14:paraId="6638CEBF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487557F9" w14:textId="77777777" w:rsidTr="001373BF">
        <w:trPr>
          <w:trHeight w:val="30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A0DA4BB" w14:textId="77777777" w:rsidR="00950213" w:rsidRPr="00EB3678" w:rsidRDefault="00950213" w:rsidP="00A104BF">
            <w:pPr>
              <w:jc w:val="center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II</w:t>
            </w:r>
          </w:p>
        </w:tc>
      </w:tr>
      <w:tr w:rsidR="00950213" w:rsidRPr="00EB3678" w14:paraId="3D7E9505" w14:textId="77777777" w:rsidTr="001373BF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58BCD495" w14:textId="588189A2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4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Nazwisko</w:t>
            </w:r>
          </w:p>
        </w:tc>
        <w:tc>
          <w:tcPr>
            <w:tcW w:w="370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2BE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F84F33D" w14:textId="358D812A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5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Imię</w:t>
            </w:r>
          </w:p>
        </w:tc>
        <w:tc>
          <w:tcPr>
            <w:tcW w:w="3630" w:type="dxa"/>
            <w:gridSpan w:val="6"/>
            <w:tcBorders>
              <w:left w:val="single" w:sz="4" w:space="0" w:color="auto"/>
            </w:tcBorders>
            <w:vAlign w:val="center"/>
          </w:tcPr>
          <w:p w14:paraId="5A745F73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EB3678" w14:paraId="04CC9CF5" w14:textId="77777777" w:rsidTr="001373BF">
        <w:trPr>
          <w:trHeight w:val="659"/>
        </w:trPr>
        <w:tc>
          <w:tcPr>
            <w:tcW w:w="3478" w:type="dxa"/>
            <w:gridSpan w:val="13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3C27BD47" w14:textId="04A21162" w:rsidR="00CF38E5" w:rsidRPr="00EB3678" w:rsidRDefault="00CF38E5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6. 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2C2D" w14:textId="77777777" w:rsidR="00CF38E5" w:rsidRPr="00EB3678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007B0810" w14:textId="77777777" w:rsidTr="001373BF">
        <w:trPr>
          <w:trHeight w:val="539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7624843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 xml:space="preserve">4. Osoba odpowiedzialna za realizację zadania </w:t>
            </w:r>
            <w:r w:rsidRPr="00EB3678">
              <w:rPr>
                <w:sz w:val="22"/>
                <w:szCs w:val="22"/>
              </w:rPr>
              <w:t>(osoba do kontaktu)</w:t>
            </w:r>
          </w:p>
        </w:tc>
      </w:tr>
      <w:tr w:rsidR="00950213" w:rsidRPr="00EB3678" w14:paraId="32BD91E4" w14:textId="77777777" w:rsidTr="001373BF">
        <w:trPr>
          <w:trHeight w:val="539"/>
        </w:trPr>
        <w:tc>
          <w:tcPr>
            <w:tcW w:w="1622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0AF0F980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4.1. Nazwisko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A05301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769D38D8" w14:textId="21F8651F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4.2.</w:t>
            </w:r>
            <w:r w:rsidR="008F7853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Imię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89AB92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0C636425" w14:textId="77777777" w:rsidTr="001373BF">
        <w:trPr>
          <w:trHeight w:val="683"/>
        </w:trPr>
        <w:tc>
          <w:tcPr>
            <w:tcW w:w="16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2D929C50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4.3. Nr telefonu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3A6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0C5E684D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4.4. E-mail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40227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A54F00" w:rsidRPr="00EB3678" w14:paraId="5B3E65EC" w14:textId="77777777" w:rsidTr="001373BF">
        <w:trPr>
          <w:trHeight w:val="549"/>
        </w:trPr>
        <w:tc>
          <w:tcPr>
            <w:tcW w:w="10021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5C0587FA" w14:textId="28B26138" w:rsidR="00CF38E5" w:rsidRPr="00EB3678" w:rsidRDefault="50136680" w:rsidP="00A104BF">
            <w:pPr>
              <w:spacing w:before="240"/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5. Charakterystyka Organizacj</w:t>
            </w:r>
            <w:r w:rsidR="00CF38E5" w:rsidRPr="00EB3678">
              <w:rPr>
                <w:b/>
                <w:sz w:val="22"/>
                <w:szCs w:val="22"/>
              </w:rPr>
              <w:t>i</w:t>
            </w:r>
          </w:p>
        </w:tc>
      </w:tr>
      <w:tr w:rsidR="00CF38E5" w:rsidRPr="00EB3678" w14:paraId="14EEF3BA" w14:textId="11C85E69" w:rsidTr="001373BF">
        <w:trPr>
          <w:trHeight w:val="735"/>
        </w:trPr>
        <w:tc>
          <w:tcPr>
            <w:tcW w:w="8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0D55FACC" w14:textId="77777777" w:rsidR="00CF38E5" w:rsidRPr="00EB3678" w:rsidRDefault="00CF38E5" w:rsidP="00A104BF">
            <w:pPr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 xml:space="preserve">5.1. </w:t>
            </w:r>
            <w:r w:rsidRPr="00EB3678">
              <w:t xml:space="preserve"> </w:t>
            </w:r>
            <w:r w:rsidRPr="00EB3678">
              <w:rPr>
                <w:b/>
                <w:sz w:val="22"/>
                <w:szCs w:val="22"/>
              </w:rPr>
              <w:t xml:space="preserve">Czy Organizacja działa na terenie wiejskim i prowadzi działalność na rzecz </w:t>
            </w:r>
          </w:p>
          <w:p w14:paraId="0D8726FA" w14:textId="749B854E" w:rsidR="00CF38E5" w:rsidRPr="00EB3678" w:rsidRDefault="00CF38E5" w:rsidP="00A104BF">
            <w:pPr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rolników i ich rodzin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7FEE" w14:textId="77777777" w:rsidR="00C12AE9" w:rsidRPr="00EB3678" w:rsidRDefault="00C12AE9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B3678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2D396E8A" wp14:editId="0F526F84">
                      <wp:extent cx="145415" cy="114935"/>
                      <wp:effectExtent l="0" t="0" r="26035" b="18415"/>
                      <wp:docPr id="160244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6842D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EDAADB6" w14:textId="1198C7E6" w:rsidR="00CF38E5" w:rsidRPr="00EB3678" w:rsidRDefault="00C12AE9" w:rsidP="00A104BF">
            <w:pPr>
              <w:rPr>
                <w:b/>
                <w:sz w:val="22"/>
                <w:szCs w:val="22"/>
              </w:rPr>
            </w:pPr>
            <w:r w:rsidRPr="00EB3678">
              <w:rPr>
                <w:noProof/>
              </w:rPr>
              <mc:AlternateContent>
                <mc:Choice Requires="wps">
                  <w:drawing>
                    <wp:inline distT="0" distB="0" distL="0" distR="0" wp14:anchorId="688CC416" wp14:editId="7B4B757A">
                      <wp:extent cx="145415" cy="114935"/>
                      <wp:effectExtent l="0" t="0" r="26035" b="18415"/>
                      <wp:docPr id="16702644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0A9F14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sz w:val="22"/>
                <w:szCs w:val="22"/>
              </w:rPr>
              <w:t xml:space="preserve"> NIE</w:t>
            </w:r>
          </w:p>
        </w:tc>
      </w:tr>
      <w:tr w:rsidR="00CF38E5" w:rsidRPr="00EB3678" w14:paraId="064C57D8" w14:textId="77777777" w:rsidTr="001373BF">
        <w:trPr>
          <w:trHeight w:val="511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682248B6" w14:textId="70D61534" w:rsidR="00CF38E5" w:rsidRPr="00EB3678" w:rsidRDefault="00CF38E5" w:rsidP="00A104BF">
            <w:r w:rsidRPr="00EB3678">
              <w:rPr>
                <w:b/>
                <w:sz w:val="22"/>
                <w:szCs w:val="22"/>
              </w:rPr>
              <w:t xml:space="preserve">5.2. Zasoby kadrowe Organizacji, które będą wykorzystane do realizacji zadania </w:t>
            </w:r>
            <w:r w:rsidRPr="00EB3678">
              <w:rPr>
                <w:bCs/>
                <w:sz w:val="20"/>
                <w:szCs w:val="20"/>
              </w:rPr>
              <w:t>(należy wpisać i wymienić osoby skierowane do realizacji zadania ze strony Organizacji)</w:t>
            </w:r>
          </w:p>
        </w:tc>
      </w:tr>
      <w:tr w:rsidR="00CF38E5" w:rsidRPr="00EB3678" w14:paraId="2B56BBB5" w14:textId="77777777" w:rsidTr="00A104BF">
        <w:trPr>
          <w:trHeight w:val="850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E5819" w14:textId="77777777" w:rsidR="00611395" w:rsidRPr="00EB3678" w:rsidRDefault="00611395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354D1E" w:rsidRPr="00EB3678" w14:paraId="5A49DC7F" w14:textId="77777777" w:rsidTr="001373BF">
        <w:trPr>
          <w:trHeight w:val="606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A729EFB" w14:textId="0DFC48B6" w:rsidR="00354D1E" w:rsidRPr="00EB3678" w:rsidRDefault="07C27B63" w:rsidP="00A104BF">
            <w:pPr>
              <w:rPr>
                <w:b/>
                <w:bCs/>
                <w:color w:val="E5E5FF"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 xml:space="preserve">5.3. </w:t>
            </w:r>
            <w:r w:rsidR="50136680" w:rsidRPr="00EB3678">
              <w:rPr>
                <w:b/>
                <w:bCs/>
                <w:sz w:val="22"/>
                <w:szCs w:val="22"/>
              </w:rPr>
              <w:t>Zasoby rzeczowe Organizacji (należy wymienić jakie aktywa posiada Organizacja celem realizacji wnioskowanego zadania)</w:t>
            </w:r>
          </w:p>
        </w:tc>
      </w:tr>
      <w:tr w:rsidR="00A54F00" w:rsidRPr="00EB3678" w14:paraId="13E94704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77562736" w14:textId="77777777" w:rsidR="00354D1E" w:rsidRPr="00EB3678" w:rsidRDefault="00354D1E" w:rsidP="00A104BF">
            <w:pPr>
              <w:rPr>
                <w:color w:val="FF0000"/>
                <w:sz w:val="22"/>
                <w:szCs w:val="22"/>
              </w:rPr>
            </w:pPr>
          </w:p>
          <w:p w14:paraId="3F2B3CC0" w14:textId="77777777" w:rsidR="00354D1E" w:rsidRPr="00EB3678" w:rsidRDefault="00354D1E" w:rsidP="00A104BF">
            <w:pPr>
              <w:rPr>
                <w:color w:val="FF0000"/>
                <w:sz w:val="22"/>
                <w:szCs w:val="22"/>
              </w:rPr>
            </w:pPr>
          </w:p>
          <w:p w14:paraId="2B270B4D" w14:textId="77777777" w:rsidR="00354D1E" w:rsidRPr="00EB3678" w:rsidRDefault="00354D1E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A54F00" w:rsidRPr="00EB3678" w14:paraId="6E25F46F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B1D4D29" w14:textId="67EDF19C" w:rsidR="00A54F00" w:rsidRPr="00EB3678" w:rsidRDefault="6BD3F7CE" w:rsidP="00A104BF">
            <w:pPr>
              <w:rPr>
                <w:color w:val="FF0000"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6.</w:t>
            </w:r>
            <w:r w:rsidR="1EBE4675" w:rsidRPr="00EB3678">
              <w:rPr>
                <w:b/>
                <w:bCs/>
                <w:sz w:val="22"/>
                <w:szCs w:val="22"/>
              </w:rPr>
              <w:t xml:space="preserve"> Syntetyczny opis zadania wraz ze wskazaniem miejsca realizacji zadania </w:t>
            </w:r>
            <w:r w:rsidR="1EBE4675" w:rsidRPr="00EB3678">
              <w:rPr>
                <w:sz w:val="20"/>
                <w:szCs w:val="20"/>
              </w:rPr>
              <w:t xml:space="preserve">(należy wskazać m.in. 1. </w:t>
            </w:r>
            <w:r w:rsidR="00F343DA" w:rsidRPr="00EB3678">
              <w:rPr>
                <w:sz w:val="20"/>
                <w:szCs w:val="20"/>
              </w:rPr>
              <w:t>j</w:t>
            </w:r>
            <w:r w:rsidR="1EBE4675" w:rsidRPr="00EB3678">
              <w:rPr>
                <w:sz w:val="20"/>
                <w:szCs w:val="20"/>
              </w:rPr>
              <w:t xml:space="preserve">akie zadania zostaną zrealizowane, 2. </w:t>
            </w:r>
            <w:r w:rsidR="00F343DA" w:rsidRPr="00EB3678">
              <w:rPr>
                <w:sz w:val="20"/>
                <w:szCs w:val="20"/>
              </w:rPr>
              <w:t>c</w:t>
            </w:r>
            <w:r w:rsidR="1EBE4675" w:rsidRPr="00EB3678">
              <w:rPr>
                <w:sz w:val="20"/>
                <w:szCs w:val="20"/>
              </w:rPr>
              <w:t xml:space="preserve">elowość podjętych zadań, 3. </w:t>
            </w:r>
            <w:r w:rsidR="00F343DA" w:rsidRPr="00EB3678">
              <w:rPr>
                <w:sz w:val="20"/>
                <w:szCs w:val="20"/>
              </w:rPr>
              <w:t>g</w:t>
            </w:r>
            <w:r w:rsidR="1EBE4675" w:rsidRPr="00EB3678">
              <w:rPr>
                <w:sz w:val="20"/>
                <w:szCs w:val="20"/>
              </w:rPr>
              <w:t xml:space="preserve">rupę docelową zadania, 4. </w:t>
            </w:r>
            <w:r w:rsidR="00F343DA" w:rsidRPr="00EB3678">
              <w:rPr>
                <w:sz w:val="20"/>
                <w:szCs w:val="20"/>
              </w:rPr>
              <w:t>s</w:t>
            </w:r>
            <w:r w:rsidR="1EBE4675" w:rsidRPr="00EB3678">
              <w:rPr>
                <w:sz w:val="20"/>
                <w:szCs w:val="20"/>
              </w:rPr>
              <w:t>posób rozwiązywania jej problemów/zaspokajania potrzeb).</w:t>
            </w:r>
          </w:p>
        </w:tc>
      </w:tr>
      <w:tr w:rsidR="00A54F00" w:rsidRPr="00EB3678" w14:paraId="1551E918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66B3A871" w14:textId="77777777" w:rsidR="00A54F00" w:rsidRPr="00EB3678" w:rsidRDefault="00A54F00" w:rsidP="00A104BF">
            <w:pPr>
              <w:ind w:left="306" w:hanging="426"/>
              <w:rPr>
                <w:color w:val="FF0000"/>
                <w:sz w:val="22"/>
                <w:szCs w:val="22"/>
              </w:rPr>
            </w:pPr>
          </w:p>
        </w:tc>
      </w:tr>
    </w:tbl>
    <w:p w14:paraId="76C536A4" w14:textId="77777777" w:rsidR="00A54F00" w:rsidRPr="00EB3678" w:rsidRDefault="00A54F00" w:rsidP="00E53E75">
      <w:pPr>
        <w:jc w:val="both"/>
        <w:rPr>
          <w:b/>
        </w:rPr>
      </w:pPr>
    </w:p>
    <w:p w14:paraId="373BF496" w14:textId="277133AA" w:rsidR="00950213" w:rsidRPr="00EB3678" w:rsidRDefault="1EBE4675" w:rsidP="00A104BF">
      <w:pPr>
        <w:jc w:val="both"/>
        <w:rPr>
          <w:b/>
          <w:bCs/>
        </w:rPr>
      </w:pPr>
      <w:r w:rsidRPr="00EB3678">
        <w:rPr>
          <w:b/>
          <w:bCs/>
        </w:rPr>
        <w:t xml:space="preserve">   </w:t>
      </w:r>
      <w:r w:rsidR="00611395" w:rsidRPr="00EB3678">
        <w:rPr>
          <w:b/>
          <w:bCs/>
        </w:rPr>
        <w:t xml:space="preserve"> </w:t>
      </w:r>
      <w:r w:rsidR="218F4540" w:rsidRPr="00EB3678">
        <w:rPr>
          <w:b/>
          <w:bCs/>
        </w:rPr>
        <w:t>Opis planowanego</w:t>
      </w:r>
      <w:r w:rsidR="674B44D0" w:rsidRPr="00EB3678">
        <w:rPr>
          <w:b/>
          <w:bCs/>
        </w:rPr>
        <w:t xml:space="preserve"> </w:t>
      </w:r>
      <w:r w:rsidR="218F4540" w:rsidRPr="00EB3678">
        <w:rPr>
          <w:b/>
          <w:bCs/>
        </w:rPr>
        <w:t>zadania</w:t>
      </w:r>
    </w:p>
    <w:p w14:paraId="3B18C8BC" w14:textId="77777777" w:rsidR="00A104BF" w:rsidRPr="00EB3678" w:rsidRDefault="00A104BF" w:rsidP="00A104BF">
      <w:pPr>
        <w:jc w:val="both"/>
        <w:rPr>
          <w:b/>
          <w:bCs/>
        </w:rPr>
      </w:pPr>
    </w:p>
    <w:tbl>
      <w:tblPr>
        <w:tblpPr w:leftFromText="141" w:rightFromText="141" w:vertAnchor="text" w:tblpX="206" w:tblpY="1"/>
        <w:tblOverlap w:val="never"/>
        <w:tblW w:w="10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0"/>
        <w:gridCol w:w="1560"/>
        <w:gridCol w:w="1701"/>
        <w:gridCol w:w="2701"/>
        <w:gridCol w:w="1704"/>
      </w:tblGrid>
      <w:tr w:rsidR="00950213" w:rsidRPr="00EB3678" w14:paraId="62D16439" w14:textId="77777777" w:rsidTr="001373BF">
        <w:trPr>
          <w:trHeight w:val="557"/>
        </w:trPr>
        <w:tc>
          <w:tcPr>
            <w:tcW w:w="10070" w:type="dxa"/>
            <w:gridSpan w:val="6"/>
            <w:shd w:val="clear" w:color="auto" w:fill="E5E5FF"/>
            <w:vAlign w:val="center"/>
          </w:tcPr>
          <w:p w14:paraId="1222F9AF" w14:textId="0A5389D2" w:rsidR="00950213" w:rsidRPr="00EB3678" w:rsidRDefault="285C8F54" w:rsidP="00A104BF">
            <w:pPr>
              <w:rPr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7</w:t>
            </w:r>
            <w:r w:rsidR="218F4540" w:rsidRPr="00EB3678">
              <w:rPr>
                <w:b/>
                <w:bCs/>
                <w:sz w:val="22"/>
                <w:szCs w:val="22"/>
              </w:rPr>
              <w:t xml:space="preserve">. Planowany termin realizacji wypoczynku </w:t>
            </w:r>
            <w:r w:rsidR="218F4540" w:rsidRPr="00EB3678">
              <w:rPr>
                <w:b/>
                <w:bCs/>
                <w:sz w:val="20"/>
                <w:szCs w:val="20"/>
              </w:rPr>
              <w:t>(</w:t>
            </w:r>
            <w:r w:rsidR="218F4540" w:rsidRPr="00EB3678">
              <w:rPr>
                <w:sz w:val="20"/>
                <w:szCs w:val="20"/>
              </w:rPr>
              <w:t>należy podać planowaną datę rozpoczęcia i zakończenia zadania)</w:t>
            </w:r>
          </w:p>
        </w:tc>
      </w:tr>
      <w:tr w:rsidR="00950213" w:rsidRPr="00EB3678" w14:paraId="684B20E8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AE666B1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  <w:p w14:paraId="75F068EC" w14:textId="77777777" w:rsidR="00611395" w:rsidRPr="00EB3678" w:rsidRDefault="00611395" w:rsidP="00A104BF">
            <w:pPr>
              <w:rPr>
                <w:sz w:val="22"/>
                <w:szCs w:val="22"/>
              </w:rPr>
            </w:pPr>
          </w:p>
          <w:p w14:paraId="59704A9E" w14:textId="77777777" w:rsidR="00611395" w:rsidRPr="00EB3678" w:rsidRDefault="00611395" w:rsidP="00A104BF">
            <w:pPr>
              <w:rPr>
                <w:sz w:val="22"/>
                <w:szCs w:val="22"/>
              </w:rPr>
            </w:pPr>
          </w:p>
          <w:p w14:paraId="15FEBAA6" w14:textId="77777777" w:rsidR="00611395" w:rsidRPr="00EB3678" w:rsidRDefault="00611395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4C10FC03" w14:textId="77777777" w:rsidTr="001373BF">
        <w:trPr>
          <w:trHeight w:val="669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53A63BC" w14:textId="1597D85A" w:rsidR="00950213" w:rsidRPr="00EB3678" w:rsidRDefault="01A7A2A9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8</w:t>
            </w:r>
            <w:r w:rsidR="218F4540" w:rsidRPr="00EB3678">
              <w:rPr>
                <w:b/>
                <w:bCs/>
                <w:sz w:val="22"/>
                <w:szCs w:val="22"/>
              </w:rPr>
              <w:t>. Planowane miejsca realizacji wypoczynku</w:t>
            </w:r>
            <w:r w:rsidR="218F4540" w:rsidRPr="00EB3678">
              <w:rPr>
                <w:sz w:val="22"/>
                <w:szCs w:val="22"/>
              </w:rPr>
              <w:t xml:space="preserve"> (</w:t>
            </w:r>
            <w:r w:rsidR="218F4540" w:rsidRPr="00EB3678">
              <w:rPr>
                <w:sz w:val="20"/>
                <w:szCs w:val="20"/>
              </w:rPr>
              <w:t xml:space="preserve">należy podać nazwę miejscowości, regionu i województwa </w:t>
            </w:r>
            <w:r w:rsidR="00F12604" w:rsidRPr="00EB3678">
              <w:rPr>
                <w:sz w:val="20"/>
                <w:szCs w:val="20"/>
              </w:rPr>
              <w:br/>
            </w:r>
            <w:r w:rsidR="218F4540" w:rsidRPr="00EB3678">
              <w:rPr>
                <w:sz w:val="20"/>
                <w:szCs w:val="20"/>
              </w:rPr>
              <w:t>– nie należy podawać nazw i adresów ośrodków)</w:t>
            </w:r>
          </w:p>
        </w:tc>
      </w:tr>
      <w:tr w:rsidR="00950213" w:rsidRPr="00EB3678" w14:paraId="2A7F6EBD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vAlign w:val="center"/>
          </w:tcPr>
          <w:p w14:paraId="42A0DB54" w14:textId="77777777" w:rsidR="00950213" w:rsidRPr="00EB3678" w:rsidRDefault="00950213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.</w:t>
            </w:r>
          </w:p>
          <w:p w14:paraId="300AEFFF" w14:textId="4DF6D567" w:rsidR="00950213" w:rsidRPr="00EB3678" w:rsidRDefault="00950213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</w:t>
            </w:r>
            <w:r w:rsidR="00494636" w:rsidRPr="00EB3678">
              <w:rPr>
                <w:sz w:val="22"/>
                <w:szCs w:val="22"/>
              </w:rPr>
              <w:t xml:space="preserve"> </w:t>
            </w:r>
          </w:p>
          <w:p w14:paraId="2EA5D23E" w14:textId="77777777" w:rsidR="00950213" w:rsidRPr="00EB3678" w:rsidRDefault="00950213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</w:t>
            </w:r>
          </w:p>
        </w:tc>
      </w:tr>
      <w:tr w:rsidR="00950213" w:rsidRPr="00EB3678" w14:paraId="1C079C95" w14:textId="77777777" w:rsidTr="001373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75C816CF" w14:textId="0E155AF1" w:rsidR="00950213" w:rsidRPr="00EB3678" w:rsidRDefault="3AAFF40A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9</w:t>
            </w:r>
            <w:r w:rsidR="00440756" w:rsidRPr="00EB3678">
              <w:rPr>
                <w:b/>
                <w:bCs/>
                <w:sz w:val="22"/>
                <w:szCs w:val="22"/>
              </w:rPr>
              <w:t>.</w:t>
            </w:r>
            <w:r w:rsidR="218F4540" w:rsidRPr="00EB3678">
              <w:rPr>
                <w:b/>
                <w:bCs/>
                <w:sz w:val="22"/>
                <w:szCs w:val="22"/>
              </w:rPr>
              <w:t xml:space="preserve"> Zajęcia w ramach promocji zdrowia i profilaktyki zdrowotnej: </w:t>
            </w:r>
          </w:p>
          <w:p w14:paraId="181FEE59" w14:textId="0F1A7978" w:rsidR="00950213" w:rsidRPr="00EB3678" w:rsidRDefault="00950213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b/>
                <w:sz w:val="20"/>
                <w:szCs w:val="20"/>
              </w:rPr>
              <w:t>(</w:t>
            </w:r>
            <w:r w:rsidRPr="00EB3678">
              <w:rPr>
                <w:sz w:val="20"/>
                <w:szCs w:val="20"/>
              </w:rPr>
              <w:t xml:space="preserve">należy wymienić i jasno sprecyzować w punktach konkretne zajęcia w formie aktywnej i biernej, do każdego miejsca wypoczynku osobno, nie należy opisywać na czym one polegają i jakie mają znaczenie dla rozwoju </w:t>
            </w:r>
            <w:r w:rsidR="0044195A" w:rsidRPr="00EB3678">
              <w:rPr>
                <w:sz w:val="20"/>
                <w:szCs w:val="20"/>
              </w:rPr>
              <w:t>uczestników wypoczynku</w:t>
            </w:r>
            <w:r w:rsidRPr="00EB3678">
              <w:rPr>
                <w:sz w:val="20"/>
                <w:szCs w:val="20"/>
              </w:rPr>
              <w:t>):</w:t>
            </w:r>
          </w:p>
        </w:tc>
      </w:tr>
      <w:tr w:rsidR="00950213" w:rsidRPr="00EB3678" w14:paraId="2965EBA9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B0EC835" w14:textId="77777777" w:rsidR="00950213" w:rsidRPr="00EB3678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EB3678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31238F6B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Miejsce: …………….</w:t>
            </w:r>
          </w:p>
          <w:p w14:paraId="3C41C095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Zajęcia: 1. …………..</w:t>
            </w:r>
          </w:p>
          <w:p w14:paraId="4185DD42" w14:textId="77777777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2. …………..</w:t>
            </w:r>
          </w:p>
          <w:p w14:paraId="1F8482B0" w14:textId="77777777" w:rsidR="00C649A4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3. …………..</w:t>
            </w:r>
          </w:p>
          <w:p w14:paraId="23A2C43B" w14:textId="4476E037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  <w:u w:val="single"/>
              </w:rPr>
              <w:t xml:space="preserve">Turnus II </w:t>
            </w:r>
          </w:p>
          <w:p w14:paraId="364EC2F5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Miejsce: …………….</w:t>
            </w:r>
          </w:p>
          <w:p w14:paraId="0699FB56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Zajęcia: 1. …………..</w:t>
            </w:r>
          </w:p>
          <w:p w14:paraId="5C4BCCE9" w14:textId="77777777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2. …………..</w:t>
            </w:r>
          </w:p>
          <w:p w14:paraId="34FB57D9" w14:textId="78E36DBE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3. …………..</w:t>
            </w:r>
          </w:p>
        </w:tc>
      </w:tr>
      <w:tr w:rsidR="00950213" w:rsidRPr="00EB3678" w14:paraId="403EE60B" w14:textId="77777777" w:rsidTr="001373BF">
        <w:trPr>
          <w:trHeight w:val="1121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460E8557" w14:textId="58D44209" w:rsidR="00950213" w:rsidRPr="00EB3678" w:rsidRDefault="1EBE4675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49F7A379" w:rsidRPr="00EB3678">
              <w:rPr>
                <w:b/>
                <w:bCs/>
                <w:sz w:val="22"/>
                <w:szCs w:val="22"/>
              </w:rPr>
              <w:t>0</w:t>
            </w:r>
            <w:r w:rsidR="218F4540" w:rsidRPr="00EB3678">
              <w:rPr>
                <w:b/>
                <w:bCs/>
                <w:sz w:val="22"/>
                <w:szCs w:val="22"/>
              </w:rPr>
              <w:t>. Zajęcia w ramach promocji zdrowia i profilaktyki zdrowotnej polegające na zorganizowaniu wycieczek turystyczno</w:t>
            </w:r>
            <w:r w:rsidR="099FF948" w:rsidRPr="00EB3678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EB3678">
              <w:rPr>
                <w:b/>
                <w:bCs/>
                <w:sz w:val="22"/>
                <w:szCs w:val="22"/>
              </w:rPr>
              <w:t>-</w:t>
            </w:r>
            <w:r w:rsidR="099FF948" w:rsidRPr="00EB3678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EB3678">
              <w:rPr>
                <w:b/>
                <w:bCs/>
                <w:sz w:val="22"/>
                <w:szCs w:val="22"/>
              </w:rPr>
              <w:t>krajoznawczych:</w:t>
            </w:r>
          </w:p>
          <w:p w14:paraId="361E375E" w14:textId="4D92D01D" w:rsidR="00950213" w:rsidRPr="00EB3678" w:rsidRDefault="00950213" w:rsidP="00A104BF">
            <w:pPr>
              <w:jc w:val="both"/>
              <w:rPr>
                <w:b/>
                <w:sz w:val="22"/>
                <w:szCs w:val="22"/>
              </w:rPr>
            </w:pPr>
            <w:r w:rsidRPr="00EB3678">
              <w:rPr>
                <w:sz w:val="20"/>
                <w:szCs w:val="20"/>
              </w:rPr>
              <w:t xml:space="preserve">(należy tylko wymienić </w:t>
            </w:r>
            <w:r w:rsidRPr="00EB3678">
              <w:rPr>
                <w:b/>
                <w:sz w:val="20"/>
                <w:szCs w:val="20"/>
              </w:rPr>
              <w:t>w punktach konkretne atrakcje, wycieczki</w:t>
            </w:r>
            <w:r w:rsidRPr="00EB3678">
              <w:rPr>
                <w:sz w:val="20"/>
                <w:szCs w:val="20"/>
              </w:rPr>
              <w:t>,</w:t>
            </w:r>
            <w:r w:rsidRPr="00EB3678">
              <w:rPr>
                <w:b/>
                <w:sz w:val="20"/>
                <w:szCs w:val="20"/>
              </w:rPr>
              <w:t xml:space="preserve"> do każdego miejsca wypoczynku osobno,</w:t>
            </w:r>
            <w:r w:rsidRPr="00EB3678">
              <w:rPr>
                <w:sz w:val="20"/>
                <w:szCs w:val="20"/>
              </w:rPr>
              <w:t xml:space="preserve"> nie należy opisywać walorów turystycznych, krajobrazowych, przyrodniczych poszczególnych regionów, miejscowości i zabytków):</w:t>
            </w:r>
          </w:p>
        </w:tc>
      </w:tr>
      <w:tr w:rsidR="00950213" w:rsidRPr="00EB3678" w14:paraId="71D36E5B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80C061E" w14:textId="77777777" w:rsidR="00950213" w:rsidRPr="00EB3678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EB3678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105389BD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Miejsce: …………….</w:t>
            </w:r>
          </w:p>
          <w:p w14:paraId="6FD7CD28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Zajęcia: 1. …………..</w:t>
            </w:r>
          </w:p>
          <w:p w14:paraId="44E66BE5" w14:textId="77777777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2. …………..</w:t>
            </w:r>
          </w:p>
          <w:p w14:paraId="56C60D7A" w14:textId="77777777" w:rsidR="00950213" w:rsidRPr="00EB3678" w:rsidRDefault="00950213" w:rsidP="00A104BF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3. …………..</w:t>
            </w:r>
          </w:p>
          <w:p w14:paraId="21595C21" w14:textId="77777777" w:rsidR="00950213" w:rsidRPr="00EB3678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EB3678">
              <w:rPr>
                <w:b/>
                <w:sz w:val="22"/>
                <w:szCs w:val="22"/>
                <w:u w:val="single"/>
              </w:rPr>
              <w:t xml:space="preserve">Turnus II </w:t>
            </w:r>
          </w:p>
          <w:p w14:paraId="7C301715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Miejsce: …………….</w:t>
            </w:r>
          </w:p>
          <w:p w14:paraId="5BF26A34" w14:textId="77777777" w:rsidR="00950213" w:rsidRPr="00EB3678" w:rsidRDefault="00950213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Zajęcia: 1. …………..</w:t>
            </w:r>
          </w:p>
          <w:p w14:paraId="41895A17" w14:textId="77777777" w:rsidR="00950213" w:rsidRPr="00EB3678" w:rsidRDefault="00950213" w:rsidP="000F0126">
            <w:pPr>
              <w:ind w:left="709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2. …………..</w:t>
            </w:r>
          </w:p>
          <w:p w14:paraId="5E43CDD1" w14:textId="77777777" w:rsidR="00BA02D6" w:rsidRPr="00EB3678" w:rsidRDefault="00BA02D6" w:rsidP="000F0126">
            <w:pPr>
              <w:ind w:left="709"/>
              <w:rPr>
                <w:sz w:val="22"/>
                <w:szCs w:val="22"/>
              </w:rPr>
            </w:pPr>
          </w:p>
          <w:p w14:paraId="4C5EF46A" w14:textId="197F777B" w:rsidR="00BA02D6" w:rsidRPr="00EB3678" w:rsidRDefault="00BA02D6" w:rsidP="000F0126">
            <w:pPr>
              <w:ind w:left="709"/>
              <w:rPr>
                <w:sz w:val="22"/>
                <w:szCs w:val="22"/>
              </w:rPr>
            </w:pPr>
          </w:p>
        </w:tc>
      </w:tr>
      <w:tr w:rsidR="00950213" w:rsidRPr="00EB3678" w14:paraId="70C5F556" w14:textId="77777777" w:rsidTr="001373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44AB31A" w14:textId="712CD066" w:rsidR="00950213" w:rsidRPr="00EB3678" w:rsidRDefault="1EBE4675" w:rsidP="00A104BF">
            <w:pPr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7ACD29B0" w:rsidRPr="00EB3678">
              <w:rPr>
                <w:b/>
                <w:bCs/>
                <w:sz w:val="22"/>
                <w:szCs w:val="22"/>
              </w:rPr>
              <w:t>1</w:t>
            </w:r>
            <w:r w:rsidR="40023345" w:rsidRPr="00EB3678">
              <w:rPr>
                <w:b/>
                <w:bCs/>
                <w:sz w:val="22"/>
                <w:szCs w:val="22"/>
              </w:rPr>
              <w:t>. Przewidywane efekty społeczne</w:t>
            </w:r>
            <w:r w:rsidR="674B44D0" w:rsidRPr="00EB3678">
              <w:rPr>
                <w:b/>
                <w:bCs/>
                <w:sz w:val="22"/>
                <w:szCs w:val="22"/>
              </w:rPr>
              <w:t xml:space="preserve"> zadania</w:t>
            </w:r>
            <w:r w:rsidR="40023345" w:rsidRPr="00EB3678">
              <w:rPr>
                <w:b/>
                <w:bCs/>
                <w:sz w:val="22"/>
                <w:szCs w:val="22"/>
              </w:rPr>
              <w:t xml:space="preserve"> i rezultaty działania (</w:t>
            </w:r>
            <w:r w:rsidR="00C84E7D" w:rsidRPr="00EB3678">
              <w:rPr>
                <w:sz w:val="20"/>
                <w:szCs w:val="20"/>
              </w:rPr>
              <w:t>należy opisać</w:t>
            </w:r>
            <w:r w:rsidR="003210C5" w:rsidRPr="00EB3678">
              <w:rPr>
                <w:sz w:val="20"/>
                <w:szCs w:val="20"/>
              </w:rPr>
              <w:t xml:space="preserve"> </w:t>
            </w:r>
            <w:r w:rsidR="40023345" w:rsidRPr="00EB3678">
              <w:rPr>
                <w:sz w:val="20"/>
                <w:szCs w:val="20"/>
              </w:rPr>
              <w:t>czy zakładane rezultaty i efekty będą trwałe</w:t>
            </w:r>
            <w:r w:rsidR="009361D8" w:rsidRPr="00EB3678">
              <w:rPr>
                <w:sz w:val="20"/>
                <w:szCs w:val="20"/>
              </w:rPr>
              <w:t xml:space="preserve">, długo czy </w:t>
            </w:r>
            <w:r w:rsidR="006A0D2B" w:rsidRPr="00EB3678">
              <w:rPr>
                <w:sz w:val="20"/>
                <w:szCs w:val="20"/>
              </w:rPr>
              <w:t>krótkoterminowe</w:t>
            </w:r>
            <w:r w:rsidR="40023345" w:rsidRPr="00EB3678">
              <w:rPr>
                <w:sz w:val="20"/>
                <w:szCs w:val="20"/>
              </w:rPr>
              <w:t xml:space="preserve"> </w:t>
            </w:r>
            <w:r w:rsidR="000F0126" w:rsidRPr="00EB3678">
              <w:rPr>
                <w:sz w:val="20"/>
                <w:szCs w:val="20"/>
              </w:rPr>
              <w:t xml:space="preserve">itd. </w:t>
            </w:r>
            <w:r w:rsidR="40023345" w:rsidRPr="00EB3678">
              <w:rPr>
                <w:sz w:val="20"/>
                <w:szCs w:val="20"/>
              </w:rPr>
              <w:t>oraz w jakim stopniu przyczyni</w:t>
            </w:r>
            <w:r w:rsidR="59951749" w:rsidRPr="00EB3678">
              <w:rPr>
                <w:sz w:val="20"/>
                <w:szCs w:val="20"/>
              </w:rPr>
              <w:t>ą</w:t>
            </w:r>
            <w:r w:rsidR="40023345" w:rsidRPr="00EB3678">
              <w:rPr>
                <w:sz w:val="20"/>
                <w:szCs w:val="20"/>
              </w:rPr>
              <w:t xml:space="preserve"> się do osiągnięcia celu zadania</w:t>
            </w:r>
            <w:r w:rsidR="59951749" w:rsidRPr="00EB3678">
              <w:rPr>
                <w:sz w:val="22"/>
                <w:szCs w:val="22"/>
              </w:rPr>
              <w:t>):</w:t>
            </w:r>
          </w:p>
        </w:tc>
      </w:tr>
      <w:tr w:rsidR="00E674C2" w:rsidRPr="00EB3678" w14:paraId="12DB0CD1" w14:textId="77777777" w:rsidTr="00A104BF">
        <w:trPr>
          <w:trHeight w:val="85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D1C051B" w14:textId="77777777" w:rsidR="00E674C2" w:rsidRPr="00EB3678" w:rsidRDefault="00E674C2" w:rsidP="00A104BF">
            <w:pPr>
              <w:rPr>
                <w:color w:val="FF0000"/>
                <w:sz w:val="22"/>
                <w:szCs w:val="22"/>
              </w:rPr>
            </w:pPr>
          </w:p>
          <w:p w14:paraId="6A75F344" w14:textId="77777777" w:rsidR="004A4137" w:rsidRPr="00EB3678" w:rsidRDefault="004A4137" w:rsidP="00A104BF">
            <w:pPr>
              <w:rPr>
                <w:color w:val="FF0000"/>
                <w:sz w:val="22"/>
                <w:szCs w:val="22"/>
              </w:rPr>
            </w:pPr>
          </w:p>
          <w:p w14:paraId="10AB370A" w14:textId="77777777" w:rsidR="00564547" w:rsidRPr="00EB3678" w:rsidRDefault="00564547" w:rsidP="00A104BF">
            <w:pPr>
              <w:rPr>
                <w:color w:val="FF0000"/>
                <w:sz w:val="22"/>
                <w:szCs w:val="22"/>
              </w:rPr>
            </w:pPr>
          </w:p>
          <w:p w14:paraId="0ED81645" w14:textId="77777777" w:rsidR="004A4137" w:rsidRPr="00EB3678" w:rsidRDefault="004A4137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564547" w:rsidRPr="00EB3678" w14:paraId="17EAA37F" w14:textId="77777777" w:rsidTr="001373BF">
        <w:trPr>
          <w:trHeight w:val="845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68CB257" w14:textId="5AACACA3" w:rsidR="00564547" w:rsidRPr="00EB3678" w:rsidRDefault="00564547" w:rsidP="00A104BF">
            <w:pPr>
              <w:rPr>
                <w:sz w:val="20"/>
                <w:szCs w:val="20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2</w:t>
            </w:r>
            <w:r w:rsidR="00C84E7D" w:rsidRPr="00EB3678">
              <w:rPr>
                <w:b/>
                <w:bCs/>
                <w:sz w:val="22"/>
                <w:szCs w:val="22"/>
              </w:rPr>
              <w:t>.</w:t>
            </w:r>
            <w:r w:rsidRPr="00EB3678">
              <w:rPr>
                <w:b/>
                <w:bCs/>
                <w:sz w:val="22"/>
                <w:szCs w:val="22"/>
              </w:rPr>
              <w:t xml:space="preserve"> Organizacja wydarzeń kulturalno-oświatowych na rzecz dzieci i młodzieży</w:t>
            </w:r>
            <w:r w:rsidRPr="00EB3678">
              <w:rPr>
                <w:b/>
                <w:bCs/>
              </w:rPr>
              <w:t xml:space="preserve"> z terenów wiejskich </w:t>
            </w:r>
            <w:r w:rsidR="0073240F" w:rsidRPr="00EB3678">
              <w:t xml:space="preserve"> </w:t>
            </w:r>
            <w:r w:rsidR="0073240F" w:rsidRPr="00EB3678">
              <w:rPr>
                <w:sz w:val="20"/>
                <w:szCs w:val="20"/>
              </w:rPr>
              <w:t>(należy opisać organizację wydarzeń kulturalno-oświatowych w latach 202</w:t>
            </w:r>
            <w:r w:rsidR="000B3934" w:rsidRPr="00EB3678">
              <w:rPr>
                <w:sz w:val="20"/>
                <w:szCs w:val="20"/>
              </w:rPr>
              <w:t>4</w:t>
            </w:r>
            <w:r w:rsidR="0073240F" w:rsidRPr="00EB3678">
              <w:rPr>
                <w:sz w:val="20"/>
                <w:szCs w:val="20"/>
              </w:rPr>
              <w:t xml:space="preserve"> – 202</w:t>
            </w:r>
            <w:r w:rsidR="000B3934" w:rsidRPr="00EB3678">
              <w:rPr>
                <w:sz w:val="20"/>
                <w:szCs w:val="20"/>
              </w:rPr>
              <w:t>5</w:t>
            </w:r>
            <w:r w:rsidR="0073240F" w:rsidRPr="00EB3678">
              <w:rPr>
                <w:sz w:val="20"/>
                <w:szCs w:val="20"/>
              </w:rPr>
              <w:t xml:space="preserve"> - inne niż organizowane w trakcie trwania kolonii, półkolonii i zimowisk</w:t>
            </w:r>
            <w:r w:rsidR="00266302" w:rsidRPr="00EB3678">
              <w:rPr>
                <w:sz w:val="20"/>
                <w:szCs w:val="20"/>
              </w:rPr>
              <w:t>)</w:t>
            </w:r>
            <w:r w:rsidR="0073240F" w:rsidRPr="00EB3678">
              <w:rPr>
                <w:sz w:val="20"/>
                <w:szCs w:val="20"/>
              </w:rPr>
              <w:t xml:space="preserve"> udokumentowane </w:t>
            </w:r>
            <w:r w:rsidR="00C84E7D" w:rsidRPr="00EB3678">
              <w:rPr>
                <w:bCs/>
                <w:sz w:val="20"/>
                <w:szCs w:val="20"/>
              </w:rPr>
              <w:t>w formie papierowej zawierające zrzut/y ekranu z własnej strony internetowej Organizacji</w:t>
            </w:r>
            <w:r w:rsidR="0073240F" w:rsidRPr="00EB3678">
              <w:rPr>
                <w:sz w:val="20"/>
                <w:szCs w:val="20"/>
              </w:rPr>
              <w:t>.</w:t>
            </w:r>
          </w:p>
          <w:p w14:paraId="4F58ACD1" w14:textId="0BFB7A75" w:rsidR="00564547" w:rsidRPr="00EB3678" w:rsidRDefault="00564547" w:rsidP="0056454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64547" w:rsidRPr="00EB3678" w14:paraId="27BFD868" w14:textId="77777777" w:rsidTr="008C551C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6BA0F80" w14:textId="3E890738" w:rsidR="00564547" w:rsidRPr="00EB3678" w:rsidRDefault="00C73DBF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L</w:t>
            </w:r>
            <w:r w:rsidR="00564547" w:rsidRPr="00EB3678">
              <w:rPr>
                <w:sz w:val="22"/>
                <w:szCs w:val="22"/>
              </w:rPr>
              <w:t>.p</w:t>
            </w:r>
            <w:r w:rsidR="009D71BF" w:rsidRPr="00EB3678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E5E5FF"/>
          </w:tcPr>
          <w:p w14:paraId="5AF1999C" w14:textId="109D7ED8" w:rsidR="00564547" w:rsidRPr="00EB3678" w:rsidRDefault="00564547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Data wydarzenia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12BB7A57" w14:textId="06CDA1EB" w:rsidR="00564547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Miejsce realizacji wydarzenia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461827E8" w14:textId="6F2F8D46" w:rsidR="00564547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</w:t>
            </w:r>
            <w:r w:rsidRPr="00EB3678">
              <w:t xml:space="preserve"> </w:t>
            </w:r>
            <w:r w:rsidRPr="00EB3678">
              <w:rPr>
                <w:sz w:val="22"/>
                <w:szCs w:val="22"/>
              </w:rPr>
              <w:t>Rodzaj wydarzenia kulturalno-oświatowego</w:t>
            </w:r>
          </w:p>
        </w:tc>
      </w:tr>
      <w:tr w:rsidR="006B735D" w:rsidRPr="00EB3678" w14:paraId="2C22BAE9" w14:textId="77777777" w:rsidTr="008C551C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6BE9E1CB" w14:textId="5538A8DC" w:rsidR="006B735D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68822CF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6CB90177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05DDE18E" w14:textId="3344AD4C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EB3678" w14:paraId="50DF20C3" w14:textId="77777777" w:rsidTr="008C551C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9AAD019" w14:textId="5FAEC49C" w:rsidR="006B735D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8FE46AB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F33E52E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3DE9E410" w14:textId="68722CF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EB3678" w14:paraId="6BAEDEE1" w14:textId="77777777" w:rsidTr="008C551C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392A80E" w14:textId="3E8BBE53" w:rsidR="006B735D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460125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1D825423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64A6BD09" w14:textId="25B7F6C3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EB3678" w14:paraId="52B509C0" w14:textId="77777777" w:rsidTr="008C551C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4DC9329" w14:textId="72B17677" w:rsidR="006B735D" w:rsidRPr="00EB3678" w:rsidRDefault="006B735D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…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EC3E3FF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  <w:p w14:paraId="4236FE99" w14:textId="77777777" w:rsidR="00E906DD" w:rsidRPr="00EB3678" w:rsidRDefault="00E906DD" w:rsidP="00A104BF">
            <w:pPr>
              <w:rPr>
                <w:b/>
                <w:bCs/>
                <w:sz w:val="22"/>
                <w:szCs w:val="22"/>
              </w:rPr>
            </w:pPr>
          </w:p>
          <w:p w14:paraId="2D066C67" w14:textId="77777777" w:rsidR="00E906DD" w:rsidRPr="00EB3678" w:rsidRDefault="00E906D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5207699F" w14:textId="77777777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6A798375" w14:textId="76F28C90" w:rsidR="006B735D" w:rsidRPr="00EB3678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443F8C6B" w:rsidRPr="00EB3678" w14:paraId="4659283F" w14:textId="77777777" w:rsidTr="001373BF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</w:tcBorders>
            <w:shd w:val="clear" w:color="auto" w:fill="E5E5FF"/>
          </w:tcPr>
          <w:p w14:paraId="5EEF3FBB" w14:textId="7C502268" w:rsidR="1408E16F" w:rsidRPr="00EB3678" w:rsidRDefault="000B3934" w:rsidP="00F2412C">
            <w:r w:rsidRPr="00EB3678">
              <w:rPr>
                <w:b/>
                <w:bCs/>
                <w:sz w:val="22"/>
                <w:szCs w:val="22"/>
              </w:rPr>
              <w:t>13</w:t>
            </w:r>
            <w:r w:rsidR="1408E16F" w:rsidRPr="00EB3678">
              <w:rPr>
                <w:b/>
                <w:bCs/>
                <w:sz w:val="22"/>
                <w:szCs w:val="22"/>
              </w:rPr>
              <w:t>. Doświadczenie Organizacji w organizowaniu wypoczynku dla dzieci i młodzieży</w:t>
            </w:r>
            <w:r w:rsidR="6CA19B73" w:rsidRPr="00EB3678">
              <w:rPr>
                <w:b/>
                <w:bCs/>
                <w:sz w:val="22"/>
                <w:szCs w:val="22"/>
              </w:rPr>
              <w:t xml:space="preserve"> </w:t>
            </w:r>
            <w:r w:rsidR="008D5059" w:rsidRPr="00EB3678">
              <w:rPr>
                <w:b/>
                <w:bCs/>
                <w:sz w:val="22"/>
                <w:szCs w:val="22"/>
              </w:rPr>
              <w:br/>
            </w:r>
            <w:r w:rsidR="1408E16F" w:rsidRPr="00EB3678">
              <w:rPr>
                <w:b/>
                <w:bCs/>
                <w:sz w:val="22"/>
                <w:szCs w:val="22"/>
              </w:rPr>
              <w:t>z dofinansowaniem FSUSR</w:t>
            </w:r>
            <w:r w:rsidR="223D6C42" w:rsidRPr="00EB367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F491323" w14:textId="78496417" w:rsidR="6ECB7377" w:rsidRPr="00EB3678" w:rsidRDefault="6ECB7377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B3678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417DC6F7" wp14:editId="0B804B6E">
                      <wp:extent cx="145415" cy="114935"/>
                      <wp:effectExtent l="0" t="0" r="26035" b="18415"/>
                      <wp:docPr id="1943793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243132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3F3FFA8E" w14:textId="385542D8" w:rsidR="6ECB7377" w:rsidRPr="00EB3678" w:rsidRDefault="6ECB7377" w:rsidP="00A104BF">
            <w:pPr>
              <w:rPr>
                <w:b/>
                <w:bCs/>
                <w:sz w:val="22"/>
                <w:szCs w:val="22"/>
              </w:rPr>
            </w:pPr>
            <w:r w:rsidRPr="00EB3678">
              <w:rPr>
                <w:noProof/>
              </w:rPr>
              <mc:AlternateContent>
                <mc:Choice Requires="wps">
                  <w:drawing>
                    <wp:inline distT="0" distB="0" distL="0" distR="0" wp14:anchorId="3BA347BC" wp14:editId="1CF883AD">
                      <wp:extent cx="145415" cy="114935"/>
                      <wp:effectExtent l="0" t="0" r="26035" b="18415"/>
                      <wp:docPr id="21252821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E6FB5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sz w:val="22"/>
                <w:szCs w:val="22"/>
              </w:rPr>
              <w:t xml:space="preserve"> NIE</w:t>
            </w:r>
          </w:p>
        </w:tc>
      </w:tr>
      <w:tr w:rsidR="443F8C6B" w:rsidRPr="00EB3678" w14:paraId="650E652B" w14:textId="77777777" w:rsidTr="001373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34A9525A" w14:textId="0BDD2144" w:rsidR="1408E16F" w:rsidRPr="00EB3678" w:rsidRDefault="1408E16F" w:rsidP="00A104B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3</w:t>
            </w:r>
            <w:r w:rsidRPr="00EB3678">
              <w:rPr>
                <w:b/>
                <w:bCs/>
                <w:sz w:val="22"/>
                <w:szCs w:val="22"/>
              </w:rPr>
              <w:t>.</w:t>
            </w:r>
            <w:r w:rsidR="00951595" w:rsidRPr="00EB3678">
              <w:rPr>
                <w:b/>
                <w:bCs/>
                <w:sz w:val="22"/>
                <w:szCs w:val="22"/>
              </w:rPr>
              <w:t>1</w:t>
            </w:r>
            <w:r w:rsidR="00C84E7D" w:rsidRPr="00EB3678">
              <w:rPr>
                <w:b/>
                <w:bCs/>
                <w:sz w:val="22"/>
                <w:szCs w:val="22"/>
              </w:rPr>
              <w:t xml:space="preserve"> Jeśli odpowiedź w pkt. 13</w:t>
            </w:r>
            <w:r w:rsidRPr="00EB3678">
              <w:rPr>
                <w:b/>
                <w:bCs/>
                <w:sz w:val="22"/>
                <w:szCs w:val="22"/>
              </w:rPr>
              <w:t xml:space="preserve"> </w:t>
            </w:r>
            <w:r w:rsidR="00951595" w:rsidRPr="00EB3678">
              <w:rPr>
                <w:b/>
                <w:bCs/>
                <w:sz w:val="22"/>
                <w:szCs w:val="22"/>
              </w:rPr>
              <w:t>j</w:t>
            </w:r>
            <w:r w:rsidRPr="00EB3678">
              <w:rPr>
                <w:b/>
                <w:bCs/>
                <w:sz w:val="22"/>
                <w:szCs w:val="22"/>
              </w:rPr>
              <w:t>est twierdząc</w:t>
            </w:r>
            <w:r w:rsidR="00951595" w:rsidRPr="00EB3678">
              <w:rPr>
                <w:b/>
                <w:bCs/>
                <w:sz w:val="22"/>
                <w:szCs w:val="22"/>
              </w:rPr>
              <w:t>a</w:t>
            </w:r>
            <w:r w:rsidRPr="00EB3678">
              <w:rPr>
                <w:b/>
                <w:bCs/>
                <w:sz w:val="22"/>
                <w:szCs w:val="22"/>
              </w:rPr>
              <w:t xml:space="preserve">, należy wskazać ostatnie zadanie dot. </w:t>
            </w:r>
            <w:r w:rsidR="00951595" w:rsidRPr="00EB3678">
              <w:rPr>
                <w:b/>
                <w:bCs/>
                <w:sz w:val="22"/>
                <w:szCs w:val="22"/>
              </w:rPr>
              <w:t>z</w:t>
            </w:r>
            <w:r w:rsidRPr="00EB3678">
              <w:rPr>
                <w:b/>
                <w:bCs/>
                <w:sz w:val="22"/>
                <w:szCs w:val="22"/>
              </w:rPr>
              <w:t>organizowania wypoczynku dla dzieci i młodzieży z dofinansowania ze środków FSUSR</w:t>
            </w:r>
          </w:p>
        </w:tc>
      </w:tr>
      <w:tr w:rsidR="00950213" w:rsidRPr="00EB3678" w14:paraId="63BFD571" w14:textId="77777777" w:rsidTr="00A104BF">
        <w:trPr>
          <w:trHeight w:val="227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6B6C479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  <w:p w14:paraId="69925F0A" w14:textId="6BF7A780" w:rsidR="00397320" w:rsidRPr="00EB3678" w:rsidRDefault="00E53E75" w:rsidP="00A104BF">
            <w:pPr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</w:t>
            </w:r>
          </w:p>
          <w:p w14:paraId="29B1357F" w14:textId="77777777" w:rsidR="00BA02D6" w:rsidRPr="00EB3678" w:rsidRDefault="00BA02D6" w:rsidP="00A104BF">
            <w:pPr>
              <w:rPr>
                <w:sz w:val="22"/>
                <w:szCs w:val="22"/>
              </w:rPr>
            </w:pPr>
          </w:p>
          <w:p w14:paraId="3E587CFD" w14:textId="77777777" w:rsidR="00950213" w:rsidRPr="00EB3678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EB3678" w14:paraId="40F6DA51" w14:textId="77777777" w:rsidTr="001373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516C4098" w14:textId="3D51F1D0" w:rsidR="00950213" w:rsidRPr="00EB3678" w:rsidRDefault="218F4540" w:rsidP="00A104BF">
            <w:pPr>
              <w:rPr>
                <w:sz w:val="20"/>
                <w:szCs w:val="20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4</w:t>
            </w:r>
            <w:r w:rsidRPr="00EB3678">
              <w:rPr>
                <w:b/>
                <w:bCs/>
                <w:sz w:val="22"/>
                <w:szCs w:val="22"/>
              </w:rPr>
              <w:t>. Obszar rekrutacji uczestników wypoczynku</w:t>
            </w:r>
            <w:r w:rsidRPr="00EB3678">
              <w:rPr>
                <w:sz w:val="20"/>
                <w:szCs w:val="20"/>
              </w:rPr>
              <w:t xml:space="preserve"> (należy wymienić w punktach nazwy województw, w których prowadzona będzie rekrutacja uczestników)</w:t>
            </w:r>
          </w:p>
        </w:tc>
      </w:tr>
      <w:tr w:rsidR="006B79CD" w:rsidRPr="00EB3678" w14:paraId="54AA9A60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1B44D05B" w14:textId="0915308B" w:rsidR="006B79CD" w:rsidRPr="00EB3678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166FEE81" w14:textId="77777777" w:rsidR="006B79CD" w:rsidRPr="00EB3678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47E756BD" w14:textId="77777777" w:rsidR="00BA02D6" w:rsidRPr="00EB3678" w:rsidRDefault="00BA02D6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2A7B3B9C" w14:textId="39F9FC0A" w:rsidR="006B79CD" w:rsidRPr="00EB3678" w:rsidRDefault="006B79CD" w:rsidP="00A104BF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ab/>
            </w:r>
          </w:p>
        </w:tc>
      </w:tr>
      <w:tr w:rsidR="00513275" w:rsidRPr="00EB3678" w14:paraId="14AEEE27" w14:textId="63FB92AB" w:rsidTr="001373BF">
        <w:trPr>
          <w:trHeight w:val="706"/>
        </w:trPr>
        <w:tc>
          <w:tcPr>
            <w:tcW w:w="8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2E8777B3" w14:textId="6D38DBF5" w:rsidR="00513275" w:rsidRPr="00EB3678" w:rsidRDefault="00513275" w:rsidP="00A104BF">
            <w:pPr>
              <w:rPr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5</w:t>
            </w:r>
            <w:r w:rsidRPr="00EB3678">
              <w:rPr>
                <w:b/>
                <w:bCs/>
                <w:sz w:val="22"/>
                <w:szCs w:val="22"/>
              </w:rPr>
              <w:t xml:space="preserve">.  </w:t>
            </w:r>
            <w:r w:rsidR="000B3934" w:rsidRPr="00EB3678">
              <w:rPr>
                <w:b/>
                <w:bCs/>
                <w:sz w:val="22"/>
                <w:szCs w:val="22"/>
              </w:rPr>
              <w:t>Dodatkowa</w:t>
            </w:r>
            <w:r w:rsidRPr="00EB3678">
              <w:rPr>
                <w:b/>
                <w:bCs/>
                <w:sz w:val="22"/>
                <w:szCs w:val="22"/>
              </w:rPr>
              <w:t xml:space="preserve"> opieka medyczna </w:t>
            </w:r>
            <w:r w:rsidR="000B3934" w:rsidRPr="00EB3678">
              <w:rPr>
                <w:b/>
                <w:bCs/>
                <w:sz w:val="22"/>
                <w:szCs w:val="22"/>
              </w:rPr>
              <w:t xml:space="preserve">dla </w:t>
            </w:r>
            <w:r w:rsidRPr="00EB3678">
              <w:rPr>
                <w:b/>
                <w:bCs/>
                <w:sz w:val="22"/>
                <w:szCs w:val="22"/>
              </w:rPr>
              <w:t>uczestników wypoczynk</w:t>
            </w:r>
            <w:r w:rsidR="00C84E7D" w:rsidRPr="00EB3678">
              <w:rPr>
                <w:b/>
                <w:bCs/>
                <w:sz w:val="22"/>
                <w:szCs w:val="22"/>
              </w:rPr>
              <w:t>u</w:t>
            </w:r>
            <w:r w:rsidR="000B3934" w:rsidRPr="00EB3678">
              <w:rPr>
                <w:b/>
                <w:bCs/>
                <w:sz w:val="22"/>
                <w:szCs w:val="22"/>
              </w:rPr>
              <w:t xml:space="preserve">, </w:t>
            </w:r>
            <w:r w:rsidR="000B3934" w:rsidRPr="00EB3678">
              <w:rPr>
                <w:bCs/>
                <w:sz w:val="22"/>
                <w:szCs w:val="22"/>
              </w:rPr>
              <w:t>inna niż udzielana na</w:t>
            </w:r>
            <w:r w:rsidR="000B3934" w:rsidRPr="00EB3678">
              <w:rPr>
                <w:b/>
                <w:bCs/>
                <w:sz w:val="22"/>
                <w:szCs w:val="22"/>
              </w:rPr>
              <w:t xml:space="preserve"> </w:t>
            </w:r>
            <w:r w:rsidR="000B3934" w:rsidRPr="00EB3678">
              <w:rPr>
                <w:sz w:val="22"/>
                <w:szCs w:val="22"/>
              </w:rPr>
              <w:t xml:space="preserve"> zasadach określonych w ustawie z dnia 27 sierpnia 2004 r. o świadczeniach opieki zdrowotnej finansowanych ze środków publicznych (Dz. U. z 2025 r. poz. 1461 t.j.)</w:t>
            </w:r>
            <w:r w:rsidR="00C84E7D" w:rsidRPr="00EB3678">
              <w:rPr>
                <w:sz w:val="22"/>
                <w:szCs w:val="22"/>
              </w:rPr>
              <w:t xml:space="preserve"> </w:t>
            </w:r>
            <w:r w:rsidR="000B3934" w:rsidRPr="00EB3678">
              <w:rPr>
                <w:sz w:val="22"/>
                <w:szCs w:val="22"/>
              </w:rPr>
              <w:t xml:space="preserve">w ramach opieki zdrowotnej udzielanych </w:t>
            </w:r>
            <w:r w:rsidRPr="00EB3678">
              <w:rPr>
                <w:sz w:val="22"/>
                <w:szCs w:val="22"/>
              </w:rPr>
              <w:t>(należy zaznaczyć i opisać rodzaj usługi)</w:t>
            </w:r>
            <w:r w:rsidR="000B3934" w:rsidRPr="00EB3678">
              <w:rPr>
                <w:sz w:val="22"/>
                <w:szCs w:val="22"/>
              </w:rPr>
              <w:t>.</w:t>
            </w:r>
          </w:p>
          <w:p w14:paraId="6CC9CC49" w14:textId="2360CF0C" w:rsidR="00951595" w:rsidRPr="00EB3678" w:rsidRDefault="00951595" w:rsidP="00A104BF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43C541E0" w14:textId="2FA00852" w:rsidR="00513275" w:rsidRPr="00EB3678" w:rsidRDefault="00513275" w:rsidP="00A104BF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B3678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4193C680" wp14:editId="22C9609F">
                      <wp:extent cx="145415" cy="114935"/>
                      <wp:effectExtent l="0" t="0" r="26035" b="18415"/>
                      <wp:docPr id="2720297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C06F7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53690B3" w14:textId="2A86F6BD" w:rsidR="00513275" w:rsidRPr="00EB3678" w:rsidRDefault="00513275" w:rsidP="00A104BF">
            <w:pPr>
              <w:rPr>
                <w:b/>
                <w:bCs/>
                <w:sz w:val="22"/>
                <w:szCs w:val="22"/>
              </w:rPr>
            </w:pPr>
            <w:r w:rsidRPr="00EB3678">
              <w:rPr>
                <w:noProof/>
              </w:rPr>
              <mc:AlternateContent>
                <mc:Choice Requires="wps">
                  <w:drawing>
                    <wp:inline distT="0" distB="0" distL="0" distR="0" wp14:anchorId="77D8A7CB" wp14:editId="4453531C">
                      <wp:extent cx="145415" cy="114935"/>
                      <wp:effectExtent l="0" t="0" r="26035" b="18415"/>
                      <wp:docPr id="16266971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5B968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EB3678">
              <w:rPr>
                <w:sz w:val="22"/>
                <w:szCs w:val="22"/>
              </w:rPr>
              <w:t xml:space="preserve"> NIE</w:t>
            </w:r>
          </w:p>
        </w:tc>
      </w:tr>
      <w:tr w:rsidR="00951595" w:rsidRPr="00EB3678" w14:paraId="57CD7423" w14:textId="77777777" w:rsidTr="00A104BF">
        <w:trPr>
          <w:trHeight w:val="907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D636CA" w14:textId="77777777" w:rsidR="00951595" w:rsidRPr="00EB3678" w:rsidRDefault="00951595" w:rsidP="00A104BF">
            <w:pPr>
              <w:rPr>
                <w:sz w:val="22"/>
                <w:szCs w:val="22"/>
              </w:rPr>
            </w:pPr>
          </w:p>
          <w:p w14:paraId="1300EC21" w14:textId="77777777" w:rsidR="00951595" w:rsidRPr="00EB3678" w:rsidRDefault="00951595" w:rsidP="00A104BF">
            <w:pPr>
              <w:rPr>
                <w:sz w:val="22"/>
                <w:szCs w:val="22"/>
              </w:rPr>
            </w:pPr>
          </w:p>
          <w:p w14:paraId="479C71FB" w14:textId="77777777" w:rsidR="00951595" w:rsidRPr="00EB3678" w:rsidRDefault="00951595" w:rsidP="00A104BF">
            <w:pPr>
              <w:pStyle w:val="youthaf4subcomment"/>
              <w:tabs>
                <w:tab w:val="clear" w:pos="284"/>
              </w:tabs>
              <w:jc w:val="both"/>
            </w:pPr>
          </w:p>
        </w:tc>
      </w:tr>
      <w:tr w:rsidR="006B79CD" w:rsidRPr="00EB3678" w14:paraId="63601E73" w14:textId="49CC7B53" w:rsidTr="001373BF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C794530" w14:textId="395B2D41" w:rsidR="006B79CD" w:rsidRPr="00EB3678" w:rsidRDefault="1D9267D7" w:rsidP="00A104BF">
            <w:pPr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6</w:t>
            </w:r>
            <w:r w:rsidRPr="00EB3678">
              <w:rPr>
                <w:b/>
                <w:bCs/>
                <w:sz w:val="22"/>
                <w:szCs w:val="22"/>
              </w:rPr>
              <w:t xml:space="preserve">. Liczba dzieci i młodzieży rolników </w:t>
            </w:r>
            <w:r w:rsidRPr="00EB3678">
              <w:rPr>
                <w:sz w:val="22"/>
                <w:szCs w:val="22"/>
              </w:rPr>
              <w:t>objętych systemem ubezpieczenia społecznego rolników w pełnym zakresie, dla których Organizacja wnioskuje o dofinansowanie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44A3F1E0" w14:textId="6A886CB0" w:rsidR="006B79CD" w:rsidRPr="00EB3678" w:rsidRDefault="006B79C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2FC0" w:rsidRPr="00EB3678" w14:paraId="51D8BE9F" w14:textId="77777777" w:rsidTr="001373BF">
        <w:trPr>
          <w:trHeight w:val="51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E750AD2" w14:textId="79E3FC23" w:rsidR="004B2FC0" w:rsidRPr="00EB3678" w:rsidRDefault="004B2FC0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</w:t>
            </w:r>
            <w:r w:rsidR="000B3934" w:rsidRPr="00EB3678">
              <w:rPr>
                <w:b/>
                <w:bCs/>
                <w:sz w:val="22"/>
                <w:szCs w:val="22"/>
              </w:rPr>
              <w:t>7</w:t>
            </w:r>
            <w:r w:rsidRPr="00EB3678">
              <w:rPr>
                <w:b/>
                <w:bCs/>
                <w:sz w:val="22"/>
                <w:szCs w:val="22"/>
              </w:rPr>
              <w:t>. Kwota dofinansowania na jednego uczestnika wypoczynku, o jaką wnioskuje</w:t>
            </w:r>
            <w:r w:rsidRPr="00EB367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B3678">
              <w:rPr>
                <w:b/>
                <w:bCs/>
                <w:sz w:val="22"/>
                <w:szCs w:val="22"/>
              </w:rPr>
              <w:t>Organizacja</w:t>
            </w:r>
            <w:r w:rsidRPr="00EB3678">
              <w:rPr>
                <w:sz w:val="22"/>
                <w:szCs w:val="22"/>
              </w:rPr>
              <w:t xml:space="preserve">               </w:t>
            </w:r>
            <w:r w:rsidRPr="00EB3678">
              <w:rPr>
                <w:b/>
                <w:b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0B2CD44A" w14:textId="461C48BB" w:rsidR="004B2FC0" w:rsidRPr="00EB3678" w:rsidRDefault="004B2FC0" w:rsidP="00A104BF">
            <w:pPr>
              <w:jc w:val="right"/>
              <w:rPr>
                <w:i/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403B78" w:rsidRPr="00EB3678" w14:paraId="08DA6BF5" w14:textId="77777777" w:rsidTr="00137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18DA46CA" w14:textId="3A4CCFA3" w:rsidR="00403B78" w:rsidRPr="00EB3678" w:rsidRDefault="00403B78" w:rsidP="00A104BF">
            <w:pPr>
              <w:ind w:left="22" w:right="-567"/>
              <w:jc w:val="both"/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1</w:t>
            </w:r>
            <w:r w:rsidR="000B3934" w:rsidRPr="00EB3678">
              <w:rPr>
                <w:b/>
                <w:sz w:val="22"/>
                <w:szCs w:val="22"/>
              </w:rPr>
              <w:t>8</w:t>
            </w:r>
            <w:r w:rsidRPr="00EB3678">
              <w:rPr>
                <w:b/>
                <w:sz w:val="22"/>
                <w:szCs w:val="22"/>
              </w:rPr>
              <w:t xml:space="preserve">. </w:t>
            </w:r>
            <w:r w:rsidR="008D5059" w:rsidRPr="00EB3678">
              <w:rPr>
                <w:b/>
                <w:sz w:val="22"/>
                <w:szCs w:val="22"/>
              </w:rPr>
              <w:t>Kalkulacja przewidywanych kosztów realizacji wypoczynku wraz ze ź</w:t>
            </w:r>
            <w:r w:rsidRPr="00EB3678">
              <w:rPr>
                <w:b/>
                <w:sz w:val="22"/>
                <w:szCs w:val="22"/>
              </w:rPr>
              <w:t>ródła</w:t>
            </w:r>
            <w:r w:rsidR="008D5059" w:rsidRPr="00EB3678">
              <w:rPr>
                <w:b/>
                <w:sz w:val="22"/>
                <w:szCs w:val="22"/>
              </w:rPr>
              <w:t>mi</w:t>
            </w:r>
            <w:r w:rsidRPr="00EB3678">
              <w:rPr>
                <w:b/>
                <w:sz w:val="22"/>
                <w:szCs w:val="22"/>
              </w:rPr>
              <w:t xml:space="preserve"> finansowania</w:t>
            </w:r>
          </w:p>
        </w:tc>
      </w:tr>
      <w:tr w:rsidR="00B9427E" w:rsidRPr="00EB3678" w14:paraId="663E0166" w14:textId="312B2811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6C4ECD" w14:textId="77777777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17DC2C" w14:textId="77777777" w:rsidR="00B9427E" w:rsidRPr="00EB3678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>Kwota na 1 uczestnika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A993169" w14:textId="77777777" w:rsidR="00B9427E" w:rsidRPr="00EB3678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>Razem - iloczyn liczby</w:t>
            </w:r>
          </w:p>
          <w:p w14:paraId="4B87684B" w14:textId="42097903" w:rsidR="00B9427E" w:rsidRPr="00EB3678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 xml:space="preserve">dzieci i kwoty </w:t>
            </w:r>
          </w:p>
          <w:p w14:paraId="1A666BB0" w14:textId="3215342F" w:rsidR="00B9427E" w:rsidRPr="00EB3678" w:rsidRDefault="00B9427E" w:rsidP="00A104BF">
            <w:pPr>
              <w:ind w:left="22" w:right="-567"/>
              <w:jc w:val="both"/>
              <w:rPr>
                <w:b/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>na 1 uczest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018FE82B" w14:textId="77777777" w:rsidR="00B9427E" w:rsidRPr="00EB3678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 xml:space="preserve">Procentowy udział </w:t>
            </w:r>
          </w:p>
          <w:p w14:paraId="5B2F4E14" w14:textId="77777777" w:rsidR="00B9427E" w:rsidRPr="00EB3678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 xml:space="preserve">źródeł </w:t>
            </w:r>
          </w:p>
          <w:p w14:paraId="027C2CAC" w14:textId="77777777" w:rsidR="00B9427E" w:rsidRPr="00EB3678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 xml:space="preserve">finansowania </w:t>
            </w:r>
          </w:p>
          <w:p w14:paraId="5FACD55D" w14:textId="4C008886" w:rsidR="00B9427E" w:rsidRPr="00EB3678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EB3678">
              <w:rPr>
                <w:sz w:val="16"/>
                <w:szCs w:val="16"/>
              </w:rPr>
              <w:t>na 1 uczestnika</w:t>
            </w:r>
          </w:p>
        </w:tc>
      </w:tr>
      <w:tr w:rsidR="00B9427E" w:rsidRPr="00EB3678" w14:paraId="255AFEFC" w14:textId="2F8853A3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98C9B44" w14:textId="2FC6830C" w:rsidR="00B9427E" w:rsidRPr="00EB3678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 xml:space="preserve">.1.Wnioskowana kwota </w:t>
            </w:r>
          </w:p>
          <w:p w14:paraId="01CB0FEC" w14:textId="77777777" w:rsidR="00B9427E" w:rsidRPr="00EB3678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dofinansowania z Funduszu </w:t>
            </w:r>
          </w:p>
          <w:p w14:paraId="1F84D4F6" w14:textId="77777777" w:rsidR="00B9427E" w:rsidRPr="00EB3678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Składkowego Ubezpieczenia Społecznego</w:t>
            </w:r>
          </w:p>
          <w:p w14:paraId="73C88450" w14:textId="662E767F" w:rsidR="00B9427E" w:rsidRPr="00EB3678" w:rsidRDefault="00B9427E" w:rsidP="00A104BF">
            <w:pPr>
              <w:ind w:left="22" w:right="-567"/>
              <w:rPr>
                <w:b/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 Rolnik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E3B" w14:textId="04B98887" w:rsidR="00B9427E" w:rsidRPr="00EB3678" w:rsidRDefault="00E42C3E" w:rsidP="00A104BF">
            <w:pPr>
              <w:ind w:left="22" w:right="31"/>
              <w:jc w:val="right"/>
              <w:rPr>
                <w:bCs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704D" w14:textId="5CB7626E" w:rsidR="00B9427E" w:rsidRPr="00EB3678" w:rsidRDefault="00E42C3E" w:rsidP="00A104BF">
            <w:pPr>
              <w:ind w:right="35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1BFD67B0" w14:textId="3ED74EF4" w:rsidR="00B9427E" w:rsidRPr="00EB3678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%</w:t>
            </w:r>
          </w:p>
        </w:tc>
      </w:tr>
      <w:tr w:rsidR="00B9427E" w:rsidRPr="00EB3678" w14:paraId="73FE4B14" w14:textId="48605A7C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4C723D8" w14:textId="6D9E2D3C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lastRenderedPageBreak/>
              <w:t>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 xml:space="preserve">.2.Wysokość wpłat rodziców/opiekunów </w:t>
            </w:r>
          </w:p>
          <w:p w14:paraId="2EF4C830" w14:textId="45EA9E49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praw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AD94" w14:textId="49C77AA9" w:rsidR="00B9427E" w:rsidRPr="00EB3678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064B" w14:textId="0248096E" w:rsidR="00B9427E" w:rsidRPr="00EB3678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337C1C17" w14:textId="19B4503B" w:rsidR="00B9427E" w:rsidRPr="00EB3678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%</w:t>
            </w:r>
          </w:p>
        </w:tc>
      </w:tr>
      <w:tr w:rsidR="00B9427E" w:rsidRPr="00EB3678" w14:paraId="4D4990D4" w14:textId="4269A487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5A25D5E" w14:textId="683A5ABE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 xml:space="preserve">.3.Inne źródła dofinansowania: </w:t>
            </w:r>
          </w:p>
          <w:p w14:paraId="11C24224" w14:textId="77777777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(szczegółowo wymienić jakie)</w:t>
            </w:r>
          </w:p>
          <w:p w14:paraId="7D932451" w14:textId="5095C86F" w:rsidR="000B3934" w:rsidRPr="00EB3678" w:rsidRDefault="000B3934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208E" w14:textId="7EDB9A9D" w:rsidR="00B9427E" w:rsidRPr="00EB3678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9511" w14:textId="209E70EB" w:rsidR="00B9427E" w:rsidRPr="00EB3678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69D9B1F2" w14:textId="3576B669" w:rsidR="00B9427E" w:rsidRPr="00EB3678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%</w:t>
            </w:r>
          </w:p>
        </w:tc>
      </w:tr>
      <w:tr w:rsidR="00B9427E" w:rsidRPr="00EB3678" w14:paraId="757C5A4D" w14:textId="5D84F914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766CC7D7" w14:textId="21B82648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 xml:space="preserve">.4.Finansowy wkład własny </w:t>
            </w:r>
          </w:p>
          <w:p w14:paraId="73C1C419" w14:textId="77777777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 xml:space="preserve">Organizacji do wypoczynku dla </w:t>
            </w:r>
          </w:p>
          <w:p w14:paraId="1A460530" w14:textId="463B809C" w:rsidR="00B9427E" w:rsidRPr="00EB3678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dzieci rolnik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B2B2" w14:textId="0A29C0F1" w:rsidR="00B9427E" w:rsidRPr="00EB3678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093D" w14:textId="795EA470" w:rsidR="00B9427E" w:rsidRPr="00EB3678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1546183" w14:textId="26409EDB" w:rsidR="00B9427E" w:rsidRPr="00EB3678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%</w:t>
            </w:r>
          </w:p>
        </w:tc>
      </w:tr>
      <w:tr w:rsidR="00B9427E" w:rsidRPr="00EB3678" w14:paraId="6C00AFC0" w14:textId="3A8A00F6" w:rsidTr="008C55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A1209A" w14:textId="5FACB659" w:rsidR="00B9427E" w:rsidRPr="00EB3678" w:rsidRDefault="00B9427E" w:rsidP="00A104BF">
            <w:pPr>
              <w:jc w:val="both"/>
              <w:rPr>
                <w:sz w:val="22"/>
                <w:szCs w:val="22"/>
              </w:rPr>
            </w:pPr>
            <w:r w:rsidRPr="00EB3678">
              <w:rPr>
                <w:sz w:val="22"/>
                <w:szCs w:val="22"/>
              </w:rPr>
              <w:t>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>.5.</w:t>
            </w:r>
            <w:r w:rsidR="00E42C3E" w:rsidRPr="00EB3678">
              <w:rPr>
                <w:sz w:val="22"/>
                <w:szCs w:val="22"/>
              </w:rPr>
              <w:t xml:space="preserve">Ogólny koszt całego </w:t>
            </w:r>
            <w:r w:rsidR="00FE4BB3" w:rsidRPr="00EB3678">
              <w:rPr>
                <w:sz w:val="22"/>
                <w:szCs w:val="22"/>
              </w:rPr>
              <w:t>zad</w:t>
            </w:r>
            <w:r w:rsidR="009B2823" w:rsidRPr="00EB3678">
              <w:rPr>
                <w:sz w:val="22"/>
                <w:szCs w:val="22"/>
              </w:rPr>
              <w:t>a</w:t>
            </w:r>
            <w:r w:rsidR="00FE4BB3" w:rsidRPr="00EB3678">
              <w:rPr>
                <w:sz w:val="22"/>
                <w:szCs w:val="22"/>
              </w:rPr>
              <w:t>nia</w:t>
            </w:r>
            <w:r w:rsidR="00E42C3E" w:rsidRPr="00EB3678">
              <w:rPr>
                <w:sz w:val="22"/>
                <w:szCs w:val="22"/>
              </w:rPr>
              <w:t xml:space="preserve"> </w:t>
            </w:r>
            <w:r w:rsidRPr="00EB3678">
              <w:rPr>
                <w:sz w:val="22"/>
                <w:szCs w:val="22"/>
              </w:rPr>
              <w:t>(suma poz. od 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>.1 do 1</w:t>
            </w:r>
            <w:r w:rsidR="000B3934" w:rsidRPr="00EB3678">
              <w:rPr>
                <w:sz w:val="22"/>
                <w:szCs w:val="22"/>
              </w:rPr>
              <w:t>8</w:t>
            </w:r>
            <w:r w:rsidRPr="00EB3678">
              <w:rPr>
                <w:sz w:val="22"/>
                <w:szCs w:val="22"/>
              </w:rPr>
              <w:t>.4)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8BB0" w14:textId="77777777" w:rsidR="00B9427E" w:rsidRPr="00EB3678" w:rsidRDefault="00B9427E" w:rsidP="00A104BF">
            <w:pPr>
              <w:jc w:val="right"/>
              <w:rPr>
                <w:b/>
                <w:sz w:val="22"/>
                <w:szCs w:val="22"/>
              </w:rPr>
            </w:pPr>
            <w:r w:rsidRPr="00EB36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AD50" w14:textId="27186668" w:rsidR="00B9427E" w:rsidRPr="00EB3678" w:rsidRDefault="00B9427E" w:rsidP="00A104BF">
            <w:pPr>
              <w:jc w:val="right"/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B53BD93" w14:textId="2B8610DB" w:rsidR="00B9427E" w:rsidRPr="00EB3678" w:rsidRDefault="00E42C3E" w:rsidP="00A104BF">
            <w:pPr>
              <w:ind w:left="22" w:right="46"/>
              <w:jc w:val="right"/>
              <w:rPr>
                <w:b/>
                <w:bCs/>
                <w:sz w:val="22"/>
                <w:szCs w:val="22"/>
              </w:rPr>
            </w:pPr>
            <w:r w:rsidRPr="00EB3678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7B78B02A" w14:textId="77777777" w:rsidR="00502A72" w:rsidRPr="00EB3678" w:rsidRDefault="00502A72" w:rsidP="00A104BF">
      <w:pPr>
        <w:ind w:left="567" w:hanging="283"/>
        <w:rPr>
          <w:b/>
          <w:sz w:val="20"/>
          <w:szCs w:val="20"/>
        </w:rPr>
      </w:pPr>
    </w:p>
    <w:p w14:paraId="2AFD3B70" w14:textId="3A557510" w:rsidR="00A104BF" w:rsidRPr="00EB3678" w:rsidRDefault="00A104BF" w:rsidP="00A104BF">
      <w:pPr>
        <w:ind w:left="567" w:hanging="283"/>
        <w:rPr>
          <w:b/>
          <w:sz w:val="20"/>
          <w:szCs w:val="20"/>
        </w:rPr>
      </w:pPr>
      <w:r w:rsidRPr="00EB3678">
        <w:rPr>
          <w:b/>
          <w:sz w:val="20"/>
          <w:szCs w:val="20"/>
        </w:rPr>
        <w:t>Załączniki do oferty</w:t>
      </w:r>
      <w:r w:rsidR="0088385B" w:rsidRPr="00EB3678">
        <w:rPr>
          <w:b/>
          <w:sz w:val="20"/>
          <w:szCs w:val="20"/>
        </w:rPr>
        <w:t>/ogłoszenia o konkursie</w:t>
      </w:r>
      <w:r w:rsidRPr="00EB3678">
        <w:rPr>
          <w:b/>
          <w:sz w:val="20"/>
          <w:szCs w:val="20"/>
        </w:rPr>
        <w:t>:</w:t>
      </w:r>
    </w:p>
    <w:p w14:paraId="4FDE023E" w14:textId="0C914085" w:rsidR="00A104BF" w:rsidRPr="00EB3678" w:rsidRDefault="00A104BF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EB3678">
        <w:rPr>
          <w:sz w:val="20"/>
          <w:szCs w:val="20"/>
        </w:rPr>
        <w:t xml:space="preserve">Oświadczenie Organizacji </w:t>
      </w:r>
      <w:r w:rsidR="0088385B" w:rsidRPr="00EB3678">
        <w:rPr>
          <w:sz w:val="20"/>
          <w:szCs w:val="20"/>
        </w:rPr>
        <w:t>dotyczące realizacji zadania publicznego</w:t>
      </w:r>
      <w:r w:rsidRPr="00EB3678">
        <w:rPr>
          <w:sz w:val="20"/>
          <w:szCs w:val="20"/>
        </w:rPr>
        <w:t>– oryginał;</w:t>
      </w:r>
    </w:p>
    <w:p w14:paraId="1308D41A" w14:textId="07682F9C" w:rsidR="00A104BF" w:rsidRPr="00EB3678" w:rsidRDefault="00A104BF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EB3678">
        <w:rPr>
          <w:sz w:val="20"/>
          <w:szCs w:val="20"/>
        </w:rPr>
        <w:t xml:space="preserve">Aktualny wypis z właściwego rejestru </w:t>
      </w:r>
      <w:r w:rsidR="0088385B" w:rsidRPr="00EB3678">
        <w:rPr>
          <w:sz w:val="20"/>
          <w:szCs w:val="20"/>
        </w:rPr>
        <w:t>albo</w:t>
      </w:r>
      <w:r w:rsidRPr="00EB3678">
        <w:rPr>
          <w:sz w:val="20"/>
          <w:szCs w:val="20"/>
        </w:rPr>
        <w:t xml:space="preserve"> inny równoważny dokument</w:t>
      </w:r>
      <w:r w:rsidR="0088385B" w:rsidRPr="00EB3678">
        <w:rPr>
          <w:sz w:val="20"/>
          <w:szCs w:val="20"/>
        </w:rPr>
        <w:t xml:space="preserve"> potwierdzający status prawny oraz sposób reprezentacji Organizacji, wystawiony nie wcześniej niż 3 miesiące przed złożeniem oferty</w:t>
      </w:r>
      <w:r w:rsidRPr="00EB3678">
        <w:rPr>
          <w:sz w:val="20"/>
          <w:szCs w:val="20"/>
        </w:rPr>
        <w:t>– oryginał lub kopia potwierdzona za zgodność z oryginałem;</w:t>
      </w:r>
    </w:p>
    <w:p w14:paraId="54BD992C" w14:textId="42F7310A" w:rsidR="00A104BF" w:rsidRPr="00EB3678" w:rsidRDefault="0088385B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EB3678">
        <w:rPr>
          <w:sz w:val="20"/>
          <w:szCs w:val="20"/>
        </w:rPr>
        <w:t>Aktualny s</w:t>
      </w:r>
      <w:r w:rsidR="00A104BF" w:rsidRPr="00EB3678">
        <w:rPr>
          <w:sz w:val="20"/>
          <w:szCs w:val="20"/>
        </w:rPr>
        <w:t>tatut Organizacji</w:t>
      </w:r>
      <w:r w:rsidRPr="00EB3678">
        <w:rPr>
          <w:sz w:val="20"/>
          <w:szCs w:val="20"/>
        </w:rPr>
        <w:t xml:space="preserve"> lub inny równoważny dokument założycielski Organizacji</w:t>
      </w:r>
      <w:r w:rsidR="00A104BF" w:rsidRPr="00EB3678">
        <w:rPr>
          <w:sz w:val="20"/>
          <w:szCs w:val="20"/>
        </w:rPr>
        <w:t xml:space="preserve"> - kopia potwierdzona za zgodność z oryginałem</w:t>
      </w:r>
      <w:r w:rsidRPr="00EB3678">
        <w:rPr>
          <w:sz w:val="20"/>
          <w:szCs w:val="20"/>
        </w:rPr>
        <w:t xml:space="preserve"> (na każdej stronie)</w:t>
      </w:r>
      <w:r w:rsidR="00A104BF" w:rsidRPr="00EB3678">
        <w:rPr>
          <w:sz w:val="20"/>
          <w:szCs w:val="20"/>
        </w:rPr>
        <w:t>;</w:t>
      </w:r>
    </w:p>
    <w:p w14:paraId="08AA21E0" w14:textId="2F8A9B6E" w:rsidR="00A104BF" w:rsidRPr="00EB3678" w:rsidRDefault="0088385B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EB3678">
        <w:rPr>
          <w:sz w:val="20"/>
          <w:szCs w:val="20"/>
        </w:rPr>
        <w:t>Zaświadczenie z banku z numerem posiadanego rachunku ze wskazaniem, że jest on wolny od zajęć i egzekucji (wystawione nie wcześniej niż 30 dni przed datą złożenia oferty, zawierające czytelny podpis pracownika banku lub p</w:t>
      </w:r>
      <w:r w:rsidR="00C84E7D" w:rsidRPr="00EB3678">
        <w:rPr>
          <w:sz w:val="20"/>
          <w:szCs w:val="20"/>
        </w:rPr>
        <w:t>arafę z pieczęcią imienną) lub o</w:t>
      </w:r>
      <w:r w:rsidRPr="00EB3678">
        <w:rPr>
          <w:sz w:val="20"/>
          <w:szCs w:val="20"/>
        </w:rPr>
        <w:t xml:space="preserve">świadczenie Organizacji potwierdzające posiadanie rachunku bankowego, zawierające jego numer oraz informację, że rachunek jest wolny od zajęć i egzekucji – oryginał </w:t>
      </w:r>
    </w:p>
    <w:p w14:paraId="6E78C74E" w14:textId="01B01C24" w:rsidR="0088385B" w:rsidRPr="00EB3678" w:rsidRDefault="00A104BF" w:rsidP="0088385B">
      <w:pPr>
        <w:numPr>
          <w:ilvl w:val="0"/>
          <w:numId w:val="2"/>
        </w:numPr>
        <w:tabs>
          <w:tab w:val="clear" w:pos="720"/>
          <w:tab w:val="num" w:pos="360"/>
          <w:tab w:val="num" w:pos="1451"/>
        </w:tabs>
        <w:autoSpaceDE w:val="0"/>
        <w:autoSpaceDN w:val="0"/>
        <w:adjustRightInd w:val="0"/>
        <w:ind w:left="567" w:hanging="283"/>
        <w:jc w:val="both"/>
        <w:rPr>
          <w:b/>
          <w:sz w:val="20"/>
          <w:szCs w:val="20"/>
        </w:rPr>
      </w:pPr>
      <w:r w:rsidRPr="00EB3678">
        <w:rPr>
          <w:sz w:val="20"/>
          <w:szCs w:val="20"/>
        </w:rPr>
        <w:t>Zaświadczenie o posiadanym doświadczeniu w organizowaniu lub współorganizowaniu wypoczynku dla dzieci, wystawione przez uprawniony podmiot -</w:t>
      </w:r>
      <w:r w:rsidR="0088385B" w:rsidRPr="00EB3678">
        <w:rPr>
          <w:bCs/>
          <w:sz w:val="20"/>
          <w:szCs w:val="20"/>
        </w:rPr>
        <w:t xml:space="preserve"> </w:t>
      </w:r>
      <w:r w:rsidR="0088385B" w:rsidRPr="00EB3678">
        <w:rPr>
          <w:b/>
          <w:bCs/>
          <w:sz w:val="20"/>
          <w:szCs w:val="20"/>
        </w:rPr>
        <w:t>(</w:t>
      </w:r>
      <w:r w:rsidR="0088385B" w:rsidRPr="00EB3678">
        <w:rPr>
          <w:b/>
          <w:sz w:val="20"/>
          <w:szCs w:val="20"/>
        </w:rPr>
        <w:t>składają tylko Organizacje występujące po raz pierwszy o dofinansowanie wypoczynku z Funduszu Składkowego</w:t>
      </w:r>
      <w:r w:rsidR="0088385B" w:rsidRPr="00EB3678">
        <w:rPr>
          <w:sz w:val="20"/>
          <w:szCs w:val="20"/>
        </w:rPr>
        <w:t xml:space="preserve">) </w:t>
      </w:r>
      <w:r w:rsidR="00C84E7D" w:rsidRPr="00EB3678">
        <w:rPr>
          <w:sz w:val="20"/>
          <w:szCs w:val="20"/>
        </w:rPr>
        <w:t>–</w:t>
      </w:r>
      <w:r w:rsidR="0088385B" w:rsidRPr="00EB3678">
        <w:rPr>
          <w:sz w:val="20"/>
          <w:szCs w:val="20"/>
        </w:rPr>
        <w:t xml:space="preserve"> oryginał</w:t>
      </w:r>
      <w:r w:rsidR="00C84E7D" w:rsidRPr="00EB3678">
        <w:rPr>
          <w:sz w:val="20"/>
          <w:szCs w:val="20"/>
        </w:rPr>
        <w:t>.</w:t>
      </w:r>
    </w:p>
    <w:p w14:paraId="59AA4A9E" w14:textId="77777777" w:rsidR="00C84E7D" w:rsidRPr="00EB3678" w:rsidRDefault="00C84E7D" w:rsidP="007F71DF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</w:p>
    <w:p w14:paraId="172ACDD5" w14:textId="21143A93" w:rsidR="00950213" w:rsidRPr="00EB3678" w:rsidRDefault="218F4540" w:rsidP="007F71DF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  <w:r w:rsidRPr="00EB3678">
        <w:rPr>
          <w:b/>
          <w:bCs/>
          <w:sz w:val="20"/>
          <w:szCs w:val="20"/>
        </w:rPr>
        <w:t>DEKLARACJA WNIOSKODAWCY – oświadczam/oświadczamy, że:</w:t>
      </w:r>
    </w:p>
    <w:p w14:paraId="60271382" w14:textId="14C3D799" w:rsidR="00950213" w:rsidRPr="00EB3678" w:rsidRDefault="618DF7C9" w:rsidP="443F8C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B3678">
        <w:rPr>
          <w:sz w:val="20"/>
          <w:szCs w:val="20"/>
        </w:rPr>
        <w:t>i</w:t>
      </w:r>
      <w:r w:rsidR="218F4540" w:rsidRPr="00EB3678">
        <w:rPr>
          <w:sz w:val="20"/>
          <w:szCs w:val="20"/>
        </w:rPr>
        <w:t xml:space="preserve">nformacje zawarte w Ofercie konkursowej </w:t>
      </w:r>
      <w:r w:rsidR="586C34DC" w:rsidRPr="00EB3678">
        <w:rPr>
          <w:sz w:val="20"/>
          <w:szCs w:val="20"/>
        </w:rPr>
        <w:t>oraz</w:t>
      </w:r>
      <w:r w:rsidR="6B67C3EA" w:rsidRPr="00EB3678">
        <w:rPr>
          <w:sz w:val="20"/>
          <w:szCs w:val="20"/>
        </w:rPr>
        <w:t xml:space="preserve"> załącznika</w:t>
      </w:r>
      <w:r w:rsidR="586C34DC" w:rsidRPr="00EB3678">
        <w:rPr>
          <w:sz w:val="20"/>
          <w:szCs w:val="20"/>
        </w:rPr>
        <w:t>ch</w:t>
      </w:r>
      <w:r w:rsidR="6B67C3EA" w:rsidRPr="00EB3678">
        <w:rPr>
          <w:sz w:val="20"/>
          <w:szCs w:val="20"/>
        </w:rPr>
        <w:t xml:space="preserve"> </w:t>
      </w:r>
      <w:r w:rsidR="218F4540" w:rsidRPr="00EB3678">
        <w:rPr>
          <w:sz w:val="20"/>
          <w:szCs w:val="20"/>
        </w:rPr>
        <w:t>są prawdziwe i zgodne ze stanem faktycznym,</w:t>
      </w:r>
    </w:p>
    <w:p w14:paraId="4893F92A" w14:textId="2732F3F8" w:rsidR="00950213" w:rsidRPr="00EB3678" w:rsidRDefault="618DF7C9" w:rsidP="00C649A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EB3678">
        <w:rPr>
          <w:sz w:val="20"/>
          <w:szCs w:val="20"/>
        </w:rPr>
        <w:t>j</w:t>
      </w:r>
      <w:r w:rsidR="218F4540" w:rsidRPr="00EB3678">
        <w:rPr>
          <w:sz w:val="20"/>
          <w:szCs w:val="20"/>
        </w:rPr>
        <w:t>estem/jesteśmy świadomy/i odpowiedzialności karnej za składanie fałszywych oświadczeń.</w:t>
      </w:r>
    </w:p>
    <w:p w14:paraId="5F64C9D0" w14:textId="77777777" w:rsidR="009A07E4" w:rsidRPr="00EB3678" w:rsidRDefault="009A07E4" w:rsidP="00950213">
      <w:pPr>
        <w:autoSpaceDE w:val="0"/>
        <w:autoSpaceDN w:val="0"/>
        <w:adjustRightInd w:val="0"/>
        <w:ind w:left="1134"/>
        <w:jc w:val="both"/>
      </w:pPr>
    </w:p>
    <w:p w14:paraId="6FCA9F1D" w14:textId="77777777" w:rsidR="00950213" w:rsidRPr="00EB3678" w:rsidRDefault="00950213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3B579AB1" w14:textId="77777777" w:rsidR="008C551C" w:rsidRPr="00EB3678" w:rsidRDefault="008C551C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7ABE04E3" w14:textId="77777777" w:rsidR="008C551C" w:rsidRPr="00EB3678" w:rsidRDefault="008C551C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4B471A17" w14:textId="77777777" w:rsidR="00950213" w:rsidRPr="00EB3678" w:rsidRDefault="00950213" w:rsidP="00950213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5941F1" w14:textId="60E9FFE9" w:rsidR="00A104BF" w:rsidRPr="00EB3678" w:rsidRDefault="00950213" w:rsidP="00A104BF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EB3678">
        <w:rPr>
          <w:b/>
          <w:sz w:val="22"/>
          <w:szCs w:val="22"/>
        </w:rPr>
        <w:t xml:space="preserve">…………………………………..  </w:t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="00C93A47" w:rsidRPr="00EB3678">
        <w:rPr>
          <w:b/>
          <w:sz w:val="22"/>
          <w:szCs w:val="22"/>
        </w:rPr>
        <w:t xml:space="preserve"> </w:t>
      </w:r>
      <w:r w:rsidRPr="00EB3678">
        <w:rPr>
          <w:b/>
          <w:sz w:val="22"/>
          <w:szCs w:val="22"/>
        </w:rPr>
        <w:t>…….……………………………</w:t>
      </w:r>
      <w:r w:rsidRPr="00EB3678">
        <w:rPr>
          <w:b/>
          <w:sz w:val="22"/>
          <w:szCs w:val="22"/>
        </w:rPr>
        <w:tab/>
      </w:r>
    </w:p>
    <w:p w14:paraId="591CA38B" w14:textId="3417AD62" w:rsidR="00950213" w:rsidRPr="00EB3678" w:rsidRDefault="00950213" w:rsidP="00950213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EB3678">
        <w:rPr>
          <w:b/>
          <w:sz w:val="22"/>
          <w:szCs w:val="22"/>
        </w:rPr>
        <w:t xml:space="preserve">Miejscowość i Data     </w:t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  <w:t xml:space="preserve">   </w:t>
      </w:r>
      <w:r w:rsidR="00C93A47" w:rsidRPr="00EB3678">
        <w:rPr>
          <w:b/>
          <w:sz w:val="22"/>
          <w:szCs w:val="22"/>
        </w:rPr>
        <w:t xml:space="preserve"> </w:t>
      </w:r>
      <w:r w:rsidRPr="00EB3678">
        <w:rPr>
          <w:b/>
          <w:sz w:val="22"/>
          <w:szCs w:val="22"/>
        </w:rPr>
        <w:t xml:space="preserve">  Pieczęć Organizacji </w:t>
      </w:r>
      <w:r w:rsidRPr="00EB3678">
        <w:rPr>
          <w:b/>
          <w:sz w:val="22"/>
          <w:szCs w:val="22"/>
        </w:rPr>
        <w:tab/>
      </w:r>
      <w:r w:rsidR="00C93A47" w:rsidRPr="00EB3678">
        <w:rPr>
          <w:b/>
          <w:sz w:val="22"/>
          <w:szCs w:val="22"/>
        </w:rPr>
        <w:t xml:space="preserve"> </w:t>
      </w:r>
      <w:r w:rsidRPr="00EB3678">
        <w:rPr>
          <w:b/>
          <w:sz w:val="22"/>
          <w:szCs w:val="22"/>
        </w:rPr>
        <w:t xml:space="preserve">Podpis/y i Pieczęć Imienna </w:t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  <w:t xml:space="preserve">   </w:t>
      </w:r>
      <w:r w:rsidRPr="00EB3678">
        <w:rPr>
          <w:b/>
          <w:sz w:val="22"/>
          <w:szCs w:val="22"/>
        </w:rPr>
        <w:tab/>
      </w:r>
      <w:r w:rsidRPr="00EB3678">
        <w:rPr>
          <w:b/>
          <w:sz w:val="22"/>
          <w:szCs w:val="22"/>
        </w:rPr>
        <w:tab/>
        <w:t xml:space="preserve"> osoby/osób uprawnionej/ych</w:t>
      </w:r>
    </w:p>
    <w:p w14:paraId="3ABAF3B9" w14:textId="77777777" w:rsidR="00353204" w:rsidRPr="00EB3678" w:rsidRDefault="00353204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10B38EC" w14:textId="77777777" w:rsidR="00C45D7D" w:rsidRPr="00EB3678" w:rsidRDefault="00C45D7D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124E416" w14:textId="222F559E" w:rsidR="00A96336" w:rsidRPr="00EB3678" w:rsidRDefault="00A96336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6F4EFEB3" w14:textId="77777777" w:rsidR="00950213" w:rsidRPr="00EB3678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B3678">
        <w:rPr>
          <w:rFonts w:eastAsia="Calibri"/>
          <w:b/>
          <w:sz w:val="20"/>
          <w:szCs w:val="20"/>
          <w:lang w:eastAsia="en-US"/>
        </w:rPr>
        <w:t xml:space="preserve">Klauzula informacyjna </w:t>
      </w:r>
    </w:p>
    <w:p w14:paraId="448E09A5" w14:textId="77777777" w:rsidR="00950213" w:rsidRPr="00EB3678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B3678">
        <w:rPr>
          <w:rFonts w:eastAsia="Calibri"/>
          <w:b/>
          <w:sz w:val="20"/>
          <w:szCs w:val="20"/>
          <w:lang w:eastAsia="en-US"/>
        </w:rPr>
        <w:t>dla osób udostępniających swoje dane osobowe w ofercie konkursowej</w:t>
      </w:r>
    </w:p>
    <w:p w14:paraId="1814D915" w14:textId="77777777" w:rsidR="00950213" w:rsidRPr="00EB3678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Zgodnie z art. 13 Rozporządzenia Parlamentu Europejskiego i Rady (UE) 2016/679 z dnia 27.04.2016 r. w sprawie ochrony osób fizycznych w związku z przetwarzaniem danych osobowych i w sprawie swobodnego przepływy takich danych oraz uchylenia dyrektywy 95/46/W (ogólne rozporządzenie o ochronie danych), zwanym dalej RODO – informujemy, że:</w:t>
      </w:r>
    </w:p>
    <w:p w14:paraId="72D8C1CF" w14:textId="260FBA80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Administratorem Pana(i) danych osobowych jest Fundusz Składkowy Ubezpieczenia Społecznego Rolników z siedzibą w (00-014) Warszawie przy ul. Moniuszki 1 A, NIP: (526</w:t>
      </w:r>
      <w:r w:rsidR="00276575" w:rsidRPr="00EB3678">
        <w:rPr>
          <w:rFonts w:eastAsia="Calibri"/>
          <w:sz w:val="20"/>
          <w:szCs w:val="20"/>
          <w:lang w:eastAsia="en-US"/>
        </w:rPr>
        <w:t> </w:t>
      </w:r>
      <w:r w:rsidRPr="00EB3678">
        <w:rPr>
          <w:rFonts w:eastAsia="Calibri"/>
          <w:sz w:val="20"/>
          <w:szCs w:val="20"/>
          <w:lang w:eastAsia="en-US"/>
        </w:rPr>
        <w:t>001</w:t>
      </w:r>
      <w:r w:rsidR="00276575" w:rsidRPr="00EB3678">
        <w:rPr>
          <w:rFonts w:eastAsia="Calibri"/>
          <w:sz w:val="20"/>
          <w:szCs w:val="20"/>
          <w:lang w:eastAsia="en-US"/>
        </w:rPr>
        <w:t xml:space="preserve"> </w:t>
      </w:r>
      <w:r w:rsidRPr="00EB3678">
        <w:rPr>
          <w:rFonts w:eastAsia="Calibri"/>
          <w:sz w:val="20"/>
          <w:szCs w:val="20"/>
          <w:lang w:eastAsia="en-US"/>
        </w:rPr>
        <w:t>52 77). Kontakt z administratorem jest możliwy za pośrednictwem adres</w:t>
      </w:r>
      <w:r w:rsidR="00CA1A6A" w:rsidRPr="00EB3678">
        <w:rPr>
          <w:rFonts w:eastAsia="Calibri"/>
          <w:sz w:val="20"/>
          <w:szCs w:val="20"/>
          <w:lang w:eastAsia="en-US"/>
        </w:rPr>
        <w:t>u</w:t>
      </w:r>
      <w:r w:rsidRPr="00EB3678">
        <w:rPr>
          <w:rFonts w:eastAsia="Calibri"/>
          <w:sz w:val="20"/>
          <w:szCs w:val="20"/>
          <w:lang w:eastAsia="en-US"/>
        </w:rPr>
        <w:t xml:space="preserve"> e-mail: </w:t>
      </w:r>
      <w:hyperlink r:id="rId8" w:history="1">
        <w:r w:rsidRPr="00EB3678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EB3678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9" w:history="1">
        <w:r w:rsidRPr="00EB3678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EB3678">
        <w:rPr>
          <w:rFonts w:eastAsia="Calibri"/>
          <w:sz w:val="20"/>
          <w:szCs w:val="20"/>
          <w:lang w:eastAsia="en-US"/>
        </w:rPr>
        <w:t xml:space="preserve"> lub pisemnie na adres siedziby administratora </w:t>
      </w:r>
    </w:p>
    <w:p w14:paraId="00901179" w14:textId="4DE9F69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</w:t>
      </w:r>
      <w:r w:rsidR="00CA1A6A" w:rsidRPr="00EB3678">
        <w:rPr>
          <w:rFonts w:eastAsia="Calibri"/>
          <w:sz w:val="20"/>
          <w:szCs w:val="20"/>
          <w:lang w:eastAsia="en-US"/>
        </w:rPr>
        <w:t>u</w:t>
      </w:r>
      <w:r w:rsidRPr="00EB3678">
        <w:rPr>
          <w:rFonts w:eastAsia="Calibri"/>
          <w:sz w:val="20"/>
          <w:szCs w:val="20"/>
          <w:lang w:eastAsia="en-US"/>
        </w:rPr>
        <w:t xml:space="preserve"> </w:t>
      </w:r>
      <w:r w:rsidRPr="00EB3678">
        <w:rPr>
          <w:rFonts w:eastAsia="Calibri"/>
          <w:sz w:val="20"/>
          <w:szCs w:val="20"/>
          <w:lang w:eastAsia="en-US"/>
        </w:rPr>
        <w:br/>
        <w:t>e-mail: iod@fsusr.gov.pl.</w:t>
      </w:r>
    </w:p>
    <w:p w14:paraId="31FAF865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Administrator będzie przetwarzał Pana(i) dane osobowe w celu:</w:t>
      </w:r>
    </w:p>
    <w:p w14:paraId="0417FF55" w14:textId="75276C4C" w:rsidR="00950213" w:rsidRPr="00EB3678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 xml:space="preserve"> 1) wykonania zadania realizowanego w interesie publicznym lub w ramach sprawowania władzy publicznej powierzonej administratorowi, zgodnie z art. 6 ust. 1 lit. e RODO, jakim w tym przypadku jest organizowanie wypoczynku </w:t>
      </w:r>
      <w:r w:rsidR="006437B0" w:rsidRPr="00EB3678">
        <w:rPr>
          <w:rFonts w:eastAsia="Calibri"/>
          <w:sz w:val="20"/>
          <w:szCs w:val="20"/>
          <w:lang w:eastAsia="en-US"/>
        </w:rPr>
        <w:t>letniego</w:t>
      </w:r>
      <w:r w:rsidRPr="00EB3678">
        <w:rPr>
          <w:rFonts w:eastAsia="Calibri"/>
          <w:sz w:val="20"/>
          <w:szCs w:val="20"/>
          <w:lang w:eastAsia="en-US"/>
        </w:rPr>
        <w:t xml:space="preserve"> w formie </w:t>
      </w:r>
      <w:r w:rsidR="006437B0" w:rsidRPr="00EB3678">
        <w:rPr>
          <w:rFonts w:eastAsia="Calibri"/>
          <w:sz w:val="20"/>
          <w:szCs w:val="20"/>
          <w:lang w:eastAsia="en-US"/>
        </w:rPr>
        <w:t>półkolonii</w:t>
      </w:r>
      <w:r w:rsidRPr="00EB3678">
        <w:rPr>
          <w:rFonts w:eastAsia="Calibri"/>
          <w:sz w:val="20"/>
          <w:szCs w:val="20"/>
          <w:lang w:eastAsia="en-US"/>
        </w:rPr>
        <w:t xml:space="preserve"> w 202</w:t>
      </w:r>
      <w:r w:rsidR="0088385B" w:rsidRPr="00EB3678">
        <w:rPr>
          <w:rFonts w:eastAsia="Calibri"/>
          <w:sz w:val="20"/>
          <w:szCs w:val="20"/>
          <w:lang w:eastAsia="en-US"/>
        </w:rPr>
        <w:t>6</w:t>
      </w:r>
      <w:r w:rsidRPr="00EB3678">
        <w:rPr>
          <w:rFonts w:eastAsia="Calibri"/>
          <w:sz w:val="20"/>
          <w:szCs w:val="20"/>
          <w:lang w:eastAsia="en-US"/>
        </w:rPr>
        <w:t xml:space="preserve"> roku z programem promocji zdrowia i profilaktyki zdrowotnej, dla dzieci rolników objętych rolniczym systemem ubezpieczenia społecznego, urodzonych od dnia 01</w:t>
      </w:r>
      <w:r w:rsidR="000E3BE8" w:rsidRPr="00EB3678">
        <w:rPr>
          <w:rFonts w:eastAsia="Calibri"/>
          <w:sz w:val="20"/>
          <w:szCs w:val="20"/>
          <w:lang w:eastAsia="en-US"/>
        </w:rPr>
        <w:t> </w:t>
      </w:r>
      <w:r w:rsidRPr="00EB3678">
        <w:rPr>
          <w:rFonts w:eastAsia="Calibri"/>
          <w:sz w:val="20"/>
          <w:szCs w:val="20"/>
          <w:lang w:eastAsia="en-US"/>
        </w:rPr>
        <w:t>stycznia 20</w:t>
      </w:r>
      <w:r w:rsidR="0088385B" w:rsidRPr="00EB3678">
        <w:rPr>
          <w:rFonts w:eastAsia="Calibri"/>
          <w:sz w:val="20"/>
          <w:szCs w:val="20"/>
          <w:lang w:eastAsia="en-US"/>
        </w:rPr>
        <w:t>10</w:t>
      </w:r>
      <w:r w:rsidRPr="00EB3678">
        <w:rPr>
          <w:rFonts w:eastAsia="Calibri"/>
          <w:sz w:val="20"/>
          <w:szCs w:val="20"/>
          <w:lang w:eastAsia="en-US"/>
        </w:rPr>
        <w:t xml:space="preserve"> roku (§ 2 ust. 1 Statut Funduszu Składkowego Ubezpieczenia Społecznego Rolników),</w:t>
      </w:r>
    </w:p>
    <w:p w14:paraId="27AB072E" w14:textId="006D6197" w:rsidR="00950213" w:rsidRPr="00EB3678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lastRenderedPageBreak/>
        <w:t>2) wypełnienie obowiązku ustawowych ciążących na administratorze, zgodnie z art. 6 ust. 1 lit. c ROD</w:t>
      </w:r>
      <w:r w:rsidR="00FF1AC9" w:rsidRPr="00EB3678">
        <w:rPr>
          <w:rFonts w:eastAsia="Calibri"/>
          <w:sz w:val="20"/>
          <w:szCs w:val="20"/>
          <w:lang w:eastAsia="en-US"/>
        </w:rPr>
        <w:t>O</w:t>
      </w:r>
      <w:r w:rsidRPr="00EB3678">
        <w:rPr>
          <w:rFonts w:eastAsia="Calibri"/>
          <w:sz w:val="20"/>
          <w:szCs w:val="20"/>
          <w:lang w:eastAsia="en-US"/>
        </w:rPr>
        <w:t>, jakimi są w tym przypadku obowiązki określone w art. 77a ust. 5 ustawy o ubezpieczeniu społecznym rolników (Dz.U.</w:t>
      </w:r>
      <w:r w:rsidR="001B6BDE" w:rsidRPr="00EB3678">
        <w:rPr>
          <w:rFonts w:eastAsia="Calibri"/>
          <w:sz w:val="20"/>
          <w:szCs w:val="20"/>
          <w:lang w:eastAsia="en-US"/>
        </w:rPr>
        <w:t> </w:t>
      </w:r>
      <w:r w:rsidRPr="00EB3678">
        <w:rPr>
          <w:rFonts w:eastAsia="Calibri"/>
          <w:sz w:val="20"/>
          <w:szCs w:val="20"/>
          <w:lang w:eastAsia="en-US"/>
        </w:rPr>
        <w:t>z</w:t>
      </w:r>
      <w:r w:rsidR="00627BA9" w:rsidRPr="00EB3678">
        <w:rPr>
          <w:rFonts w:eastAsia="Calibri"/>
          <w:sz w:val="20"/>
          <w:szCs w:val="20"/>
          <w:lang w:eastAsia="en-US"/>
        </w:rPr>
        <w:t> </w:t>
      </w:r>
      <w:r w:rsidRPr="00EB3678">
        <w:rPr>
          <w:rFonts w:eastAsia="Calibri"/>
          <w:sz w:val="20"/>
          <w:szCs w:val="20"/>
          <w:lang w:eastAsia="en-US"/>
        </w:rPr>
        <w:t>202</w:t>
      </w:r>
      <w:r w:rsidR="00353204" w:rsidRPr="00EB3678">
        <w:rPr>
          <w:rFonts w:eastAsia="Calibri"/>
          <w:sz w:val="20"/>
          <w:szCs w:val="20"/>
          <w:lang w:eastAsia="en-US"/>
        </w:rPr>
        <w:t>3</w:t>
      </w:r>
      <w:r w:rsidR="00627BA9" w:rsidRPr="00EB3678">
        <w:rPr>
          <w:rFonts w:eastAsia="Calibri"/>
          <w:sz w:val="20"/>
          <w:szCs w:val="20"/>
          <w:lang w:eastAsia="en-US"/>
        </w:rPr>
        <w:t> </w:t>
      </w:r>
      <w:r w:rsidRPr="00EB3678">
        <w:rPr>
          <w:rFonts w:eastAsia="Calibri"/>
          <w:sz w:val="20"/>
          <w:szCs w:val="20"/>
          <w:lang w:eastAsia="en-US"/>
        </w:rPr>
        <w:t xml:space="preserve">r., poz. </w:t>
      </w:r>
      <w:r w:rsidR="00353204" w:rsidRPr="00EB3678">
        <w:rPr>
          <w:rFonts w:eastAsia="Calibri"/>
          <w:sz w:val="20"/>
          <w:szCs w:val="20"/>
          <w:lang w:eastAsia="en-US"/>
        </w:rPr>
        <w:t>208</w:t>
      </w:r>
      <w:r w:rsidRPr="00EB3678">
        <w:rPr>
          <w:rFonts w:eastAsia="Calibri"/>
          <w:sz w:val="20"/>
          <w:szCs w:val="20"/>
          <w:lang w:eastAsia="en-US"/>
        </w:rPr>
        <w:t xml:space="preserve">). </w:t>
      </w:r>
    </w:p>
    <w:p w14:paraId="673F40BE" w14:textId="77777777" w:rsidR="00950213" w:rsidRPr="00EB3678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3)</w:t>
      </w:r>
      <w:r w:rsidRPr="00EB3678">
        <w:rPr>
          <w:sz w:val="20"/>
          <w:szCs w:val="20"/>
        </w:rPr>
        <w:t xml:space="preserve"> </w:t>
      </w:r>
      <w:r w:rsidRPr="00EB3678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.</w:t>
      </w:r>
    </w:p>
    <w:p w14:paraId="00A3B718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Pana(i) 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23B3CB78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Posiada Pan(i) prawo 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.</w:t>
      </w:r>
    </w:p>
    <w:p w14:paraId="43917377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Ma Pan(i) prawo wniesienia skargi do Prezesa Urzędu Ochrony Danych Osobowych (na adres Urzędu Ochrony Danych Osobowych - ul. Stawki 2, 00-193 Warszawa) gdy uzna Pan(i), iż przetwarzanie danych osobowych narusza przepisy RODO.</w:t>
      </w:r>
    </w:p>
    <w:p w14:paraId="3E077C67" w14:textId="7DB13D98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 xml:space="preserve">Podanie danych osobowych jest dobrowolne, lecz jednocześnie jest warunkiem koniecznym przystąpienia do </w:t>
      </w:r>
      <w:r w:rsidR="00145A12" w:rsidRPr="00EB3678">
        <w:rPr>
          <w:rFonts w:eastAsia="Calibri"/>
          <w:sz w:val="20"/>
          <w:szCs w:val="20"/>
          <w:lang w:eastAsia="en-US"/>
        </w:rPr>
        <w:t>konkursu złożenia</w:t>
      </w:r>
      <w:r w:rsidRPr="00EB3678">
        <w:rPr>
          <w:rFonts w:eastAsia="Calibri"/>
          <w:sz w:val="20"/>
          <w:szCs w:val="20"/>
          <w:lang w:eastAsia="en-US"/>
        </w:rPr>
        <w:t xml:space="preserve"> wniosku, a w dalszej kolejności zawarcia i wykonywania umowy, jak również wykonania innych czynności formalnoprawnych niezbędnych do realizacji w</w:t>
      </w:r>
      <w:r w:rsidR="00FF1AC9" w:rsidRPr="00EB3678">
        <w:rPr>
          <w:rFonts w:eastAsia="Calibri"/>
          <w:sz w:val="20"/>
          <w:szCs w:val="20"/>
          <w:lang w:eastAsia="en-US"/>
        </w:rPr>
        <w:t>/</w:t>
      </w:r>
      <w:r w:rsidRPr="00EB3678">
        <w:rPr>
          <w:rFonts w:eastAsia="Calibri"/>
          <w:sz w:val="20"/>
          <w:szCs w:val="20"/>
          <w:lang w:eastAsia="en-US"/>
        </w:rPr>
        <w:t>w celów.</w:t>
      </w:r>
    </w:p>
    <w:p w14:paraId="403C473F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Przekazywanie Pana(i) danych osobowych będzie odbywało się na zasadzie obowiązujących przepisów, jedynie do tych podmiotów, które stosowne dane powinny otrzymać szczególnie dla realizacji Pana(i) potrzeb, a także w celu realizacji statutowych zadań Funduszu Składkowego (m.in. Kasa Rolniczego Ubezpieczenia Społecznego, Urząd Skarbowy, Prokuratura, Policja, Poczta Polska S.A., oraz podmioty związane np. z obsługą IT oraz telefoniczną Funduszu Składkowego) oraz w celu ustalenia, dochodzenia lub obrony przed roszczeniami (kancelaria prawna).</w:t>
      </w:r>
    </w:p>
    <w:p w14:paraId="63860ED5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 xml:space="preserve">Pana(i) dane nie będą przetwarzane w sposób zautomatyzowany w tym również w formie profilowania. </w:t>
      </w:r>
    </w:p>
    <w:p w14:paraId="28F3DE24" w14:textId="77777777" w:rsidR="00950213" w:rsidRPr="00EB3678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Pana(i) dane nie podlegają przekazaniu poza Unię Europejską, Europejski Obszar Gospodarczy lub organizacji międzynarodowej.</w:t>
      </w:r>
    </w:p>
    <w:p w14:paraId="2E9DDFF9" w14:textId="77777777" w:rsidR="00950213" w:rsidRPr="00EB3678" w:rsidRDefault="00950213" w:rsidP="00950213">
      <w:pPr>
        <w:spacing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9A62593" w14:textId="77777777" w:rsidR="00950213" w:rsidRPr="00EB3678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B3678">
        <w:rPr>
          <w:rFonts w:eastAsia="Calibri"/>
          <w:sz w:val="20"/>
          <w:szCs w:val="20"/>
          <w:lang w:eastAsia="en-US"/>
        </w:rPr>
        <w:t>Potwierdzam zapoznanie się z powyższymi informacjami.</w:t>
      </w:r>
    </w:p>
    <w:p w14:paraId="75FC7B99" w14:textId="77777777" w:rsidR="00950213" w:rsidRPr="00EB3678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21E9EE1" w14:textId="77777777" w:rsidR="00950213" w:rsidRPr="00EB3678" w:rsidRDefault="00950213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6AAEFE4" w14:textId="77777777" w:rsidR="008C551C" w:rsidRPr="00EB3678" w:rsidRDefault="008C551C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40E7D38" w14:textId="77777777" w:rsidR="008C551C" w:rsidRPr="00EB3678" w:rsidRDefault="008C551C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B89402F" w14:textId="77777777" w:rsidR="008C551C" w:rsidRPr="00EB3678" w:rsidRDefault="008C551C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FB3E123" w14:textId="77777777" w:rsidR="008C551C" w:rsidRPr="00EB3678" w:rsidRDefault="008C551C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9DCA81" w14:textId="77777777" w:rsidR="001D41BD" w:rsidRPr="00EB3678" w:rsidRDefault="001D41BD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C21926" w14:textId="4CF821C8" w:rsidR="00950213" w:rsidRPr="00EB3678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B3678">
        <w:rPr>
          <w:rFonts w:eastAsia="Calibri"/>
          <w:sz w:val="22"/>
          <w:szCs w:val="22"/>
          <w:lang w:eastAsia="en-US"/>
        </w:rPr>
        <w:t xml:space="preserve">……………………………             </w:t>
      </w:r>
      <w:r w:rsidR="00D70F81" w:rsidRPr="00EB3678">
        <w:rPr>
          <w:rFonts w:eastAsia="Calibri"/>
          <w:sz w:val="22"/>
          <w:szCs w:val="22"/>
          <w:lang w:eastAsia="en-US"/>
        </w:rPr>
        <w:t xml:space="preserve">               ………………………………………………………………………..</w:t>
      </w:r>
    </w:p>
    <w:p w14:paraId="004B8094" w14:textId="00A5A99C" w:rsidR="00A96336" w:rsidRDefault="218F4540" w:rsidP="00276575">
      <w:pPr>
        <w:spacing w:line="276" w:lineRule="auto"/>
        <w:rPr>
          <w:rFonts w:eastAsia="Calibri"/>
          <w:sz w:val="22"/>
          <w:szCs w:val="22"/>
          <w:lang w:eastAsia="en-US"/>
        </w:rPr>
        <w:sectPr w:rsidR="00A96336" w:rsidSect="00A90953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6" w:right="926" w:bottom="1079" w:left="900" w:header="426" w:footer="708" w:gutter="0"/>
          <w:cols w:space="708"/>
          <w:titlePg/>
          <w:docGrid w:linePitch="360"/>
        </w:sectPr>
      </w:pPr>
      <w:r w:rsidRPr="00EB3678">
        <w:rPr>
          <w:rFonts w:eastAsia="Calibri"/>
          <w:sz w:val="22"/>
          <w:szCs w:val="22"/>
          <w:lang w:eastAsia="en-US"/>
        </w:rPr>
        <w:t xml:space="preserve">(Miejscowość i </w:t>
      </w:r>
      <w:r w:rsidR="00E04CA5" w:rsidRPr="00EB3678">
        <w:rPr>
          <w:rFonts w:eastAsia="Calibri"/>
          <w:sz w:val="22"/>
          <w:szCs w:val="22"/>
          <w:lang w:eastAsia="en-US"/>
        </w:rPr>
        <w:t xml:space="preserve">data)  </w:t>
      </w:r>
      <w:r w:rsidRPr="00EB3678">
        <w:rPr>
          <w:rFonts w:eastAsia="Calibri"/>
          <w:sz w:val="22"/>
          <w:szCs w:val="22"/>
          <w:lang w:eastAsia="en-US"/>
        </w:rPr>
        <w:t xml:space="preserve">                            </w:t>
      </w:r>
      <w:r w:rsidR="51E5BBDF" w:rsidRPr="00EB3678">
        <w:rPr>
          <w:rFonts w:eastAsia="Calibri"/>
          <w:sz w:val="22"/>
          <w:szCs w:val="22"/>
          <w:lang w:eastAsia="en-US"/>
        </w:rPr>
        <w:t xml:space="preserve">   </w:t>
      </w:r>
      <w:r w:rsidRPr="00EB3678">
        <w:rPr>
          <w:rFonts w:eastAsia="Calibri"/>
          <w:sz w:val="22"/>
          <w:szCs w:val="22"/>
          <w:lang w:eastAsia="en-US"/>
        </w:rPr>
        <w:t>(Czytelny podpis osoby/osób udostępniających swoje dane osobow</w:t>
      </w:r>
      <w:r w:rsidR="3AC5E5F1" w:rsidRPr="00EB3678">
        <w:rPr>
          <w:rFonts w:eastAsia="Calibri"/>
          <w:sz w:val="22"/>
          <w:szCs w:val="22"/>
          <w:lang w:eastAsia="en-US"/>
        </w:rPr>
        <w:t>e</w:t>
      </w:r>
      <w:r w:rsidR="7864C63C" w:rsidRPr="00EB3678">
        <w:rPr>
          <w:rFonts w:eastAsia="Calibri"/>
          <w:sz w:val="22"/>
          <w:szCs w:val="22"/>
          <w:lang w:eastAsia="en-US"/>
        </w:rPr>
        <w:t>)</w:t>
      </w:r>
    </w:p>
    <w:p w14:paraId="1D31763A" w14:textId="49764583" w:rsidR="00A96336" w:rsidRPr="005B6E43" w:rsidRDefault="00A96336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sectPr w:rsidR="00A96336" w:rsidRPr="005B6E43" w:rsidSect="00A96336">
      <w:type w:val="continuous"/>
      <w:pgSz w:w="11906" w:h="16838"/>
      <w:pgMar w:top="766" w:right="926" w:bottom="1079" w:left="9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9A1E" w14:textId="77777777" w:rsidR="00E760A5" w:rsidRDefault="00E760A5" w:rsidP="00950213">
      <w:r>
        <w:separator/>
      </w:r>
    </w:p>
  </w:endnote>
  <w:endnote w:type="continuationSeparator" w:id="0">
    <w:p w14:paraId="7C9C67B2" w14:textId="77777777" w:rsidR="00E760A5" w:rsidRDefault="00E760A5" w:rsidP="009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F775" w14:textId="77777777" w:rsidR="00AB295A" w:rsidRDefault="001048B8" w:rsidP="00B21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00FB53" w14:textId="77777777" w:rsidR="00AB295A" w:rsidRDefault="00AB295A" w:rsidP="00B210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0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F6263" w14:textId="147E5E61" w:rsidR="00717B9B" w:rsidRDefault="00717B9B" w:rsidP="00C84E7D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84E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84E7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515243" w14:textId="7E2D3713" w:rsidR="00AB295A" w:rsidRPr="00C5538C" w:rsidRDefault="00193AD2" w:rsidP="00A90953">
    <w:pPr>
      <w:pStyle w:val="Stopka"/>
      <w:ind w:right="360"/>
      <w:rPr>
        <w:color w:val="7030A0"/>
        <w:lang w:val="pl-PL"/>
      </w:rPr>
    </w:pPr>
    <w:r>
      <w:rPr>
        <w:color w:val="7030A0"/>
        <w:lang w:val="pl-PL"/>
      </w:rPr>
      <w:t>PÓŁ</w:t>
    </w:r>
    <w:r w:rsidR="00A90953" w:rsidRPr="00A90953">
      <w:rPr>
        <w:color w:val="7030A0"/>
        <w:lang w:val="pl-PL"/>
      </w:rPr>
      <w:t>KOLONI</w:t>
    </w:r>
    <w:r w:rsidR="00761E40">
      <w:rPr>
        <w:color w:val="7030A0"/>
        <w:lang w:val="pl-PL"/>
      </w:rPr>
      <w:t>E</w:t>
    </w:r>
    <w:r w:rsidR="00A90953" w:rsidRPr="00A90953">
      <w:rPr>
        <w:color w:val="7030A0"/>
        <w:lang w:val="pl-PL"/>
      </w:rPr>
      <w:t xml:space="preserve"> 202</w:t>
    </w:r>
    <w:r w:rsidR="0088385B">
      <w:rPr>
        <w:color w:val="7030A0"/>
        <w:lang w:val="pl-P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19C5" w14:textId="1E3D63CC" w:rsidR="00A90953" w:rsidRPr="00A90953" w:rsidRDefault="00193AD2" w:rsidP="00C5538C">
    <w:pPr>
      <w:pStyle w:val="Stopka"/>
      <w:ind w:right="360"/>
      <w:rPr>
        <w:color w:val="7030A0"/>
        <w:lang w:val="pl-PL"/>
      </w:rPr>
    </w:pPr>
    <w:bookmarkStart w:id="0" w:name="_Hlk192155242"/>
    <w:bookmarkStart w:id="1" w:name="_Hlk192155243"/>
    <w:bookmarkStart w:id="2" w:name="_Hlk192155244"/>
    <w:bookmarkStart w:id="3" w:name="_Hlk192155245"/>
    <w:r>
      <w:rPr>
        <w:color w:val="7030A0"/>
        <w:lang w:val="pl-PL"/>
      </w:rPr>
      <w:t>PÓŁ</w:t>
    </w:r>
    <w:r w:rsidR="00A90953" w:rsidRPr="00A90953">
      <w:rPr>
        <w:color w:val="7030A0"/>
        <w:lang w:val="pl-PL"/>
      </w:rPr>
      <w:t>KOLONI</w:t>
    </w:r>
    <w:r w:rsidR="00761E40">
      <w:rPr>
        <w:color w:val="7030A0"/>
        <w:lang w:val="pl-PL"/>
      </w:rPr>
      <w:t>E</w:t>
    </w:r>
    <w:r w:rsidR="00C5538C" w:rsidRPr="00A90953">
      <w:rPr>
        <w:color w:val="7030A0"/>
        <w:lang w:val="pl-PL"/>
      </w:rPr>
      <w:t xml:space="preserve"> 202</w:t>
    </w:r>
    <w:bookmarkEnd w:id="0"/>
    <w:bookmarkEnd w:id="1"/>
    <w:bookmarkEnd w:id="2"/>
    <w:bookmarkEnd w:id="3"/>
    <w:r w:rsidR="00E930B1">
      <w:rPr>
        <w:color w:val="7030A0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E349" w14:textId="77777777" w:rsidR="00E760A5" w:rsidRDefault="00E760A5" w:rsidP="00950213">
      <w:r>
        <w:separator/>
      </w:r>
    </w:p>
  </w:footnote>
  <w:footnote w:type="continuationSeparator" w:id="0">
    <w:p w14:paraId="01E3DAF2" w14:textId="77777777" w:rsidR="00E760A5" w:rsidRDefault="00E760A5" w:rsidP="009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3"/>
      <w:gridCol w:w="456"/>
      <w:gridCol w:w="3069"/>
    </w:tblGrid>
    <w:tr w:rsidR="004D78CB" w14:paraId="76766F06" w14:textId="77777777" w:rsidTr="00950213">
      <w:trPr>
        <w:cantSplit/>
        <w:trHeight w:val="408"/>
      </w:trPr>
      <w:tc>
        <w:tcPr>
          <w:tcW w:w="3246" w:type="pct"/>
        </w:tcPr>
        <w:p w14:paraId="366BD7B1" w14:textId="77777777" w:rsidR="00AB295A" w:rsidRPr="00950213" w:rsidRDefault="00AB295A" w:rsidP="00950213">
          <w:pPr>
            <w:pStyle w:val="Nagwek"/>
            <w:tabs>
              <w:tab w:val="clear" w:pos="4536"/>
              <w:tab w:val="clear" w:pos="9072"/>
              <w:tab w:val="center" w:pos="1680"/>
            </w:tabs>
            <w:ind w:left="4536"/>
            <w:rPr>
              <w:i/>
              <w:color w:val="4472C4"/>
              <w:lang w:val="pl-PL"/>
            </w:rPr>
          </w:pPr>
        </w:p>
      </w:tc>
      <w:tc>
        <w:tcPr>
          <w:tcW w:w="227" w:type="pct"/>
        </w:tcPr>
        <w:p w14:paraId="623E73A5" w14:textId="77777777" w:rsidR="00AB295A" w:rsidRPr="004D78CB" w:rsidRDefault="00AB295A">
          <w:pPr>
            <w:pStyle w:val="Nagwek"/>
            <w:jc w:val="center"/>
            <w:rPr>
              <w:color w:val="4472C4"/>
            </w:rPr>
          </w:pPr>
        </w:p>
      </w:tc>
      <w:tc>
        <w:tcPr>
          <w:tcW w:w="1527" w:type="pct"/>
          <w:vAlign w:val="bottom"/>
        </w:tcPr>
        <w:p w14:paraId="10E772B0" w14:textId="319C2283" w:rsidR="00AB295A" w:rsidRPr="0016496E" w:rsidRDefault="001048B8" w:rsidP="0016496E">
          <w:pPr>
            <w:tabs>
              <w:tab w:val="center" w:pos="4536"/>
              <w:tab w:val="right" w:pos="9072"/>
            </w:tabs>
            <w:ind w:right="-298"/>
            <w:rPr>
              <w:sz w:val="22"/>
              <w:szCs w:val="22"/>
            </w:rPr>
          </w:pPr>
          <w:r w:rsidRPr="0016496E">
            <w:rPr>
              <w:sz w:val="22"/>
              <w:szCs w:val="22"/>
              <w:lang w:val="x-none"/>
            </w:rPr>
            <w:t xml:space="preserve">Załącznik nr </w:t>
          </w:r>
          <w:r w:rsidRPr="0016496E">
            <w:rPr>
              <w:sz w:val="22"/>
              <w:szCs w:val="22"/>
            </w:rPr>
            <w:t xml:space="preserve">1 </w:t>
          </w:r>
          <w:r w:rsidRPr="0016496E">
            <w:rPr>
              <w:sz w:val="22"/>
              <w:szCs w:val="22"/>
              <w:lang w:val="x-none"/>
            </w:rPr>
            <w:t xml:space="preserve">do </w:t>
          </w:r>
          <w:r w:rsidR="00754E7B">
            <w:rPr>
              <w:sz w:val="22"/>
              <w:szCs w:val="22"/>
              <w:lang w:val="x-none"/>
            </w:rPr>
            <w:t>Ogłoszenia o o</w:t>
          </w:r>
          <w:r w:rsidRPr="0016496E">
            <w:rPr>
              <w:sz w:val="22"/>
              <w:szCs w:val="22"/>
              <w:lang w:val="x-none"/>
            </w:rPr>
            <w:t>twart</w:t>
          </w:r>
          <w:r w:rsidR="00754E7B">
            <w:rPr>
              <w:sz w:val="22"/>
              <w:szCs w:val="22"/>
              <w:lang w:val="x-none"/>
            </w:rPr>
            <w:t>ym</w:t>
          </w:r>
          <w:r w:rsidRPr="0016496E">
            <w:rPr>
              <w:sz w:val="22"/>
              <w:szCs w:val="22"/>
              <w:lang w:val="x-none"/>
            </w:rPr>
            <w:t xml:space="preserve"> konkurs</w:t>
          </w:r>
          <w:r w:rsidR="00754E7B">
            <w:rPr>
              <w:sz w:val="22"/>
              <w:szCs w:val="22"/>
              <w:lang w:val="x-none"/>
            </w:rPr>
            <w:t>ie</w:t>
          </w:r>
          <w:r w:rsidRPr="0016496E">
            <w:rPr>
              <w:sz w:val="22"/>
              <w:szCs w:val="22"/>
            </w:rPr>
            <w:t xml:space="preserve"> </w:t>
          </w:r>
          <w:r w:rsidRPr="0016496E">
            <w:rPr>
              <w:sz w:val="22"/>
              <w:szCs w:val="22"/>
              <w:lang w:val="x-none"/>
            </w:rPr>
            <w:t xml:space="preserve">ofert </w:t>
          </w:r>
        </w:p>
        <w:p w14:paraId="1A277313" w14:textId="77777777" w:rsidR="00AB295A" w:rsidRPr="00022C97" w:rsidRDefault="00AB295A" w:rsidP="00507D19">
          <w:pPr>
            <w:pStyle w:val="Nagwek"/>
            <w:jc w:val="center"/>
            <w:rPr>
              <w:color w:val="76923C"/>
              <w:sz w:val="18"/>
              <w:szCs w:val="18"/>
              <w:lang w:val="pl-PL"/>
            </w:rPr>
          </w:pPr>
        </w:p>
      </w:tc>
    </w:tr>
    <w:tr w:rsidR="00754E7B" w14:paraId="47989398" w14:textId="77777777" w:rsidTr="00950213">
      <w:trPr>
        <w:cantSplit/>
        <w:trHeight w:val="408"/>
      </w:trPr>
      <w:tc>
        <w:tcPr>
          <w:tcW w:w="3246" w:type="pct"/>
        </w:tcPr>
        <w:p w14:paraId="1450F019" w14:textId="77777777" w:rsidR="00754E7B" w:rsidRPr="00950213" w:rsidRDefault="00754E7B" w:rsidP="00950213">
          <w:pPr>
            <w:pStyle w:val="Nagwek"/>
            <w:tabs>
              <w:tab w:val="clear" w:pos="4536"/>
              <w:tab w:val="clear" w:pos="9072"/>
              <w:tab w:val="center" w:pos="1680"/>
            </w:tabs>
            <w:ind w:left="4536"/>
            <w:rPr>
              <w:i/>
              <w:color w:val="4472C4"/>
              <w:lang w:val="pl-PL"/>
            </w:rPr>
          </w:pPr>
        </w:p>
      </w:tc>
      <w:tc>
        <w:tcPr>
          <w:tcW w:w="227" w:type="pct"/>
        </w:tcPr>
        <w:p w14:paraId="0017A70F" w14:textId="77777777" w:rsidR="00754E7B" w:rsidRPr="004D78CB" w:rsidRDefault="00754E7B">
          <w:pPr>
            <w:pStyle w:val="Nagwek"/>
            <w:jc w:val="center"/>
            <w:rPr>
              <w:color w:val="4472C4"/>
            </w:rPr>
          </w:pPr>
        </w:p>
      </w:tc>
      <w:tc>
        <w:tcPr>
          <w:tcW w:w="1527" w:type="pct"/>
          <w:vAlign w:val="bottom"/>
        </w:tcPr>
        <w:p w14:paraId="267091DD" w14:textId="77777777" w:rsidR="00754E7B" w:rsidRPr="0016496E" w:rsidRDefault="00754E7B" w:rsidP="0016496E">
          <w:pPr>
            <w:tabs>
              <w:tab w:val="center" w:pos="4536"/>
              <w:tab w:val="right" w:pos="9072"/>
            </w:tabs>
            <w:ind w:right="-298"/>
            <w:rPr>
              <w:sz w:val="22"/>
              <w:szCs w:val="22"/>
              <w:lang w:val="x-none"/>
            </w:rPr>
          </w:pPr>
        </w:p>
      </w:tc>
    </w:tr>
  </w:tbl>
  <w:p w14:paraId="388E3231" w14:textId="77777777" w:rsidR="00AB295A" w:rsidRPr="00835585" w:rsidRDefault="00AB295A" w:rsidP="00B210DF">
    <w:pPr>
      <w:pStyle w:val="Nagwek"/>
      <w:jc w:val="right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95DF"/>
    <w:multiLevelType w:val="hybridMultilevel"/>
    <w:tmpl w:val="4BA6ACF0"/>
    <w:lvl w:ilvl="0" w:tplc="EF541B2E">
      <w:start w:val="1"/>
      <w:numFmt w:val="decimal"/>
      <w:lvlText w:val="%1."/>
      <w:lvlJc w:val="left"/>
      <w:pPr>
        <w:ind w:left="720" w:hanging="360"/>
      </w:pPr>
    </w:lvl>
    <w:lvl w:ilvl="1" w:tplc="393ADE1A">
      <w:start w:val="1"/>
      <w:numFmt w:val="lowerLetter"/>
      <w:lvlText w:val="%2."/>
      <w:lvlJc w:val="left"/>
      <w:pPr>
        <w:ind w:left="1440" w:hanging="360"/>
      </w:pPr>
    </w:lvl>
    <w:lvl w:ilvl="2" w:tplc="059EDD50">
      <w:start w:val="1"/>
      <w:numFmt w:val="lowerRoman"/>
      <w:lvlText w:val="%3."/>
      <w:lvlJc w:val="right"/>
      <w:pPr>
        <w:ind w:left="2160" w:hanging="180"/>
      </w:pPr>
    </w:lvl>
    <w:lvl w:ilvl="3" w:tplc="E38E62F6">
      <w:start w:val="1"/>
      <w:numFmt w:val="decimal"/>
      <w:lvlText w:val="%4."/>
      <w:lvlJc w:val="left"/>
      <w:pPr>
        <w:ind w:left="2880" w:hanging="360"/>
      </w:pPr>
    </w:lvl>
    <w:lvl w:ilvl="4" w:tplc="E8F00352">
      <w:start w:val="1"/>
      <w:numFmt w:val="lowerLetter"/>
      <w:lvlText w:val="%5."/>
      <w:lvlJc w:val="left"/>
      <w:pPr>
        <w:ind w:left="3600" w:hanging="360"/>
      </w:pPr>
    </w:lvl>
    <w:lvl w:ilvl="5" w:tplc="C818C658">
      <w:start w:val="1"/>
      <w:numFmt w:val="lowerRoman"/>
      <w:lvlText w:val="%6."/>
      <w:lvlJc w:val="right"/>
      <w:pPr>
        <w:ind w:left="4320" w:hanging="180"/>
      </w:pPr>
    </w:lvl>
    <w:lvl w:ilvl="6" w:tplc="C78C0468">
      <w:start w:val="1"/>
      <w:numFmt w:val="decimal"/>
      <w:lvlText w:val="%7."/>
      <w:lvlJc w:val="left"/>
      <w:pPr>
        <w:ind w:left="5040" w:hanging="360"/>
      </w:pPr>
    </w:lvl>
    <w:lvl w:ilvl="7" w:tplc="51A8F304">
      <w:start w:val="1"/>
      <w:numFmt w:val="lowerLetter"/>
      <w:lvlText w:val="%8."/>
      <w:lvlJc w:val="left"/>
      <w:pPr>
        <w:ind w:left="5760" w:hanging="360"/>
      </w:pPr>
    </w:lvl>
    <w:lvl w:ilvl="8" w:tplc="8E84DB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6008"/>
    <w:multiLevelType w:val="hybridMultilevel"/>
    <w:tmpl w:val="8592CCB8"/>
    <w:lvl w:ilvl="0" w:tplc="28EAF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46FF1"/>
    <w:multiLevelType w:val="hybridMultilevel"/>
    <w:tmpl w:val="FB32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44DB"/>
    <w:multiLevelType w:val="hybridMultilevel"/>
    <w:tmpl w:val="F62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10419">
    <w:abstractNumId w:val="1"/>
  </w:num>
  <w:num w:numId="2" w16cid:durableId="1348751133">
    <w:abstractNumId w:val="3"/>
  </w:num>
  <w:num w:numId="3" w16cid:durableId="498541638">
    <w:abstractNumId w:val="0"/>
  </w:num>
  <w:num w:numId="4" w16cid:durableId="1879539041">
    <w:abstractNumId w:val="2"/>
  </w:num>
  <w:num w:numId="5" w16cid:durableId="1740639588">
    <w:abstractNumId w:val="5"/>
  </w:num>
  <w:num w:numId="6" w16cid:durableId="93763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213"/>
    <w:rsid w:val="00002B6D"/>
    <w:rsid w:val="00003AE5"/>
    <w:rsid w:val="00007D42"/>
    <w:rsid w:val="00021B8D"/>
    <w:rsid w:val="00025169"/>
    <w:rsid w:val="000305C4"/>
    <w:rsid w:val="0003480A"/>
    <w:rsid w:val="00041ED9"/>
    <w:rsid w:val="00052299"/>
    <w:rsid w:val="00054668"/>
    <w:rsid w:val="00060A28"/>
    <w:rsid w:val="000627F7"/>
    <w:rsid w:val="00067362"/>
    <w:rsid w:val="000931D2"/>
    <w:rsid w:val="000A31DA"/>
    <w:rsid w:val="000B3934"/>
    <w:rsid w:val="000B469B"/>
    <w:rsid w:val="000C0B65"/>
    <w:rsid w:val="000D61D8"/>
    <w:rsid w:val="000D7947"/>
    <w:rsid w:val="000E3BE8"/>
    <w:rsid w:val="000E7A77"/>
    <w:rsid w:val="000F0126"/>
    <w:rsid w:val="001048B8"/>
    <w:rsid w:val="00110924"/>
    <w:rsid w:val="00113B81"/>
    <w:rsid w:val="001148BA"/>
    <w:rsid w:val="001210B8"/>
    <w:rsid w:val="001275ED"/>
    <w:rsid w:val="001373BF"/>
    <w:rsid w:val="00140C92"/>
    <w:rsid w:val="00143711"/>
    <w:rsid w:val="00145A12"/>
    <w:rsid w:val="001465EE"/>
    <w:rsid w:val="0015397A"/>
    <w:rsid w:val="0016496E"/>
    <w:rsid w:val="00172D69"/>
    <w:rsid w:val="00173871"/>
    <w:rsid w:val="0017447F"/>
    <w:rsid w:val="00176555"/>
    <w:rsid w:val="001876F8"/>
    <w:rsid w:val="00193AD2"/>
    <w:rsid w:val="001A7440"/>
    <w:rsid w:val="001B5DA9"/>
    <w:rsid w:val="001B6BDE"/>
    <w:rsid w:val="001C352C"/>
    <w:rsid w:val="001D41BD"/>
    <w:rsid w:val="001F319C"/>
    <w:rsid w:val="001F6B2D"/>
    <w:rsid w:val="00210EC2"/>
    <w:rsid w:val="0021587D"/>
    <w:rsid w:val="002177C7"/>
    <w:rsid w:val="002217CA"/>
    <w:rsid w:val="00230CC1"/>
    <w:rsid w:val="00244BA1"/>
    <w:rsid w:val="00251E77"/>
    <w:rsid w:val="00256462"/>
    <w:rsid w:val="00257C19"/>
    <w:rsid w:val="002615AD"/>
    <w:rsid w:val="00265D78"/>
    <w:rsid w:val="00266302"/>
    <w:rsid w:val="002675C5"/>
    <w:rsid w:val="0027029D"/>
    <w:rsid w:val="00275AE2"/>
    <w:rsid w:val="00276575"/>
    <w:rsid w:val="0028372E"/>
    <w:rsid w:val="00285E1E"/>
    <w:rsid w:val="00291273"/>
    <w:rsid w:val="002972E4"/>
    <w:rsid w:val="002A0007"/>
    <w:rsid w:val="002A702D"/>
    <w:rsid w:val="002C5373"/>
    <w:rsid w:val="002C6F15"/>
    <w:rsid w:val="002E53A4"/>
    <w:rsid w:val="002E664E"/>
    <w:rsid w:val="002F2BB2"/>
    <w:rsid w:val="002F5262"/>
    <w:rsid w:val="003014D4"/>
    <w:rsid w:val="00306486"/>
    <w:rsid w:val="00306997"/>
    <w:rsid w:val="00313B00"/>
    <w:rsid w:val="00315EEF"/>
    <w:rsid w:val="0031624C"/>
    <w:rsid w:val="003210C5"/>
    <w:rsid w:val="00322FE0"/>
    <w:rsid w:val="00323389"/>
    <w:rsid w:val="003267E6"/>
    <w:rsid w:val="00344C4C"/>
    <w:rsid w:val="00351599"/>
    <w:rsid w:val="00353204"/>
    <w:rsid w:val="00354D1E"/>
    <w:rsid w:val="00362EF0"/>
    <w:rsid w:val="00364679"/>
    <w:rsid w:val="003826DD"/>
    <w:rsid w:val="00383FA7"/>
    <w:rsid w:val="003950A8"/>
    <w:rsid w:val="00397320"/>
    <w:rsid w:val="003A4FD7"/>
    <w:rsid w:val="003A5038"/>
    <w:rsid w:val="003B113F"/>
    <w:rsid w:val="003C5FB0"/>
    <w:rsid w:val="003D0DC2"/>
    <w:rsid w:val="003D4CED"/>
    <w:rsid w:val="003E4AAE"/>
    <w:rsid w:val="004035D0"/>
    <w:rsid w:val="00403B78"/>
    <w:rsid w:val="004335AF"/>
    <w:rsid w:val="00433EE7"/>
    <w:rsid w:val="00434CBA"/>
    <w:rsid w:val="00440756"/>
    <w:rsid w:val="00440F94"/>
    <w:rsid w:val="0044195A"/>
    <w:rsid w:val="00447907"/>
    <w:rsid w:val="00451BD6"/>
    <w:rsid w:val="00464F16"/>
    <w:rsid w:val="00465CAB"/>
    <w:rsid w:val="00472E9B"/>
    <w:rsid w:val="00486836"/>
    <w:rsid w:val="00487DF1"/>
    <w:rsid w:val="00494636"/>
    <w:rsid w:val="004A4137"/>
    <w:rsid w:val="004B1C87"/>
    <w:rsid w:val="004B2FC0"/>
    <w:rsid w:val="004B4548"/>
    <w:rsid w:val="004D3E04"/>
    <w:rsid w:val="004D4D1B"/>
    <w:rsid w:val="004E0A70"/>
    <w:rsid w:val="004E61A8"/>
    <w:rsid w:val="004F5422"/>
    <w:rsid w:val="004F685F"/>
    <w:rsid w:val="00502A72"/>
    <w:rsid w:val="0051107A"/>
    <w:rsid w:val="00513275"/>
    <w:rsid w:val="00513280"/>
    <w:rsid w:val="00541AD0"/>
    <w:rsid w:val="00560C43"/>
    <w:rsid w:val="00561E4D"/>
    <w:rsid w:val="00564547"/>
    <w:rsid w:val="00565A39"/>
    <w:rsid w:val="00567236"/>
    <w:rsid w:val="005708D4"/>
    <w:rsid w:val="005721FA"/>
    <w:rsid w:val="00574D9D"/>
    <w:rsid w:val="00576369"/>
    <w:rsid w:val="00576ECF"/>
    <w:rsid w:val="00581DF3"/>
    <w:rsid w:val="00584B92"/>
    <w:rsid w:val="005A1664"/>
    <w:rsid w:val="005B3F32"/>
    <w:rsid w:val="005B6E43"/>
    <w:rsid w:val="005B72FF"/>
    <w:rsid w:val="005C0341"/>
    <w:rsid w:val="005D5BF4"/>
    <w:rsid w:val="005D61DE"/>
    <w:rsid w:val="005D6972"/>
    <w:rsid w:val="005D6C0C"/>
    <w:rsid w:val="005E72EE"/>
    <w:rsid w:val="005F3F29"/>
    <w:rsid w:val="005F75D4"/>
    <w:rsid w:val="005F7D95"/>
    <w:rsid w:val="006063B7"/>
    <w:rsid w:val="00611395"/>
    <w:rsid w:val="00622B65"/>
    <w:rsid w:val="00627BA9"/>
    <w:rsid w:val="006375AE"/>
    <w:rsid w:val="006437B0"/>
    <w:rsid w:val="00647B39"/>
    <w:rsid w:val="00671659"/>
    <w:rsid w:val="00675F34"/>
    <w:rsid w:val="00681D65"/>
    <w:rsid w:val="0069558A"/>
    <w:rsid w:val="006A0D2B"/>
    <w:rsid w:val="006A6C47"/>
    <w:rsid w:val="006B5305"/>
    <w:rsid w:val="006B62C2"/>
    <w:rsid w:val="006B735D"/>
    <w:rsid w:val="006B79CD"/>
    <w:rsid w:val="006C6384"/>
    <w:rsid w:val="006D394B"/>
    <w:rsid w:val="006E2764"/>
    <w:rsid w:val="006E2E87"/>
    <w:rsid w:val="006F76BF"/>
    <w:rsid w:val="00700490"/>
    <w:rsid w:val="007058F9"/>
    <w:rsid w:val="00713382"/>
    <w:rsid w:val="00713F5E"/>
    <w:rsid w:val="00717B9B"/>
    <w:rsid w:val="00720085"/>
    <w:rsid w:val="007305DE"/>
    <w:rsid w:val="0073240F"/>
    <w:rsid w:val="00750331"/>
    <w:rsid w:val="00754E7B"/>
    <w:rsid w:val="007555FF"/>
    <w:rsid w:val="00755D4A"/>
    <w:rsid w:val="00761E40"/>
    <w:rsid w:val="007661E4"/>
    <w:rsid w:val="00772424"/>
    <w:rsid w:val="007763C0"/>
    <w:rsid w:val="00785F06"/>
    <w:rsid w:val="007A4E4A"/>
    <w:rsid w:val="007A6C7D"/>
    <w:rsid w:val="007B4E66"/>
    <w:rsid w:val="007B57EF"/>
    <w:rsid w:val="007C331C"/>
    <w:rsid w:val="007C6563"/>
    <w:rsid w:val="007D0DD8"/>
    <w:rsid w:val="007E037C"/>
    <w:rsid w:val="007E2062"/>
    <w:rsid w:val="007E25FC"/>
    <w:rsid w:val="007E59DE"/>
    <w:rsid w:val="007E7C0B"/>
    <w:rsid w:val="007F0465"/>
    <w:rsid w:val="007F71DF"/>
    <w:rsid w:val="008052F7"/>
    <w:rsid w:val="00815E07"/>
    <w:rsid w:val="008404E2"/>
    <w:rsid w:val="008422D0"/>
    <w:rsid w:val="00856A88"/>
    <w:rsid w:val="00875A88"/>
    <w:rsid w:val="0088385B"/>
    <w:rsid w:val="00885EDF"/>
    <w:rsid w:val="00887D12"/>
    <w:rsid w:val="00896668"/>
    <w:rsid w:val="008972C1"/>
    <w:rsid w:val="008B1B45"/>
    <w:rsid w:val="008C3B7D"/>
    <w:rsid w:val="008C551C"/>
    <w:rsid w:val="008D5059"/>
    <w:rsid w:val="008E77E5"/>
    <w:rsid w:val="008F223F"/>
    <w:rsid w:val="008F24C0"/>
    <w:rsid w:val="008F7853"/>
    <w:rsid w:val="0090034C"/>
    <w:rsid w:val="00903227"/>
    <w:rsid w:val="00915FBF"/>
    <w:rsid w:val="00922718"/>
    <w:rsid w:val="0092296F"/>
    <w:rsid w:val="00925204"/>
    <w:rsid w:val="009361D8"/>
    <w:rsid w:val="00941174"/>
    <w:rsid w:val="00950213"/>
    <w:rsid w:val="00951595"/>
    <w:rsid w:val="009578AF"/>
    <w:rsid w:val="00963B20"/>
    <w:rsid w:val="00974BD6"/>
    <w:rsid w:val="009A07E4"/>
    <w:rsid w:val="009A13B5"/>
    <w:rsid w:val="009A771B"/>
    <w:rsid w:val="009B2823"/>
    <w:rsid w:val="009B5C82"/>
    <w:rsid w:val="009D5605"/>
    <w:rsid w:val="009D7091"/>
    <w:rsid w:val="009D71BF"/>
    <w:rsid w:val="009F363C"/>
    <w:rsid w:val="00A00421"/>
    <w:rsid w:val="00A05A76"/>
    <w:rsid w:val="00A104BF"/>
    <w:rsid w:val="00A107A4"/>
    <w:rsid w:val="00A336A7"/>
    <w:rsid w:val="00A34D28"/>
    <w:rsid w:val="00A436A4"/>
    <w:rsid w:val="00A50291"/>
    <w:rsid w:val="00A54F00"/>
    <w:rsid w:val="00A63D96"/>
    <w:rsid w:val="00A71CB1"/>
    <w:rsid w:val="00A827CD"/>
    <w:rsid w:val="00A90953"/>
    <w:rsid w:val="00A93D77"/>
    <w:rsid w:val="00A96336"/>
    <w:rsid w:val="00AA273C"/>
    <w:rsid w:val="00AA5B84"/>
    <w:rsid w:val="00AB295A"/>
    <w:rsid w:val="00AC52E0"/>
    <w:rsid w:val="00AF107C"/>
    <w:rsid w:val="00B00F5A"/>
    <w:rsid w:val="00B01AC2"/>
    <w:rsid w:val="00B438F6"/>
    <w:rsid w:val="00B50193"/>
    <w:rsid w:val="00B5216D"/>
    <w:rsid w:val="00B52883"/>
    <w:rsid w:val="00B55859"/>
    <w:rsid w:val="00B56CF0"/>
    <w:rsid w:val="00B61532"/>
    <w:rsid w:val="00B6445E"/>
    <w:rsid w:val="00B72E9B"/>
    <w:rsid w:val="00B9427E"/>
    <w:rsid w:val="00B962CF"/>
    <w:rsid w:val="00BA02D6"/>
    <w:rsid w:val="00BB0929"/>
    <w:rsid w:val="00BD5CD9"/>
    <w:rsid w:val="00BE410B"/>
    <w:rsid w:val="00BE57C9"/>
    <w:rsid w:val="00BF2C30"/>
    <w:rsid w:val="00C10722"/>
    <w:rsid w:val="00C12AE9"/>
    <w:rsid w:val="00C16426"/>
    <w:rsid w:val="00C25F5B"/>
    <w:rsid w:val="00C30228"/>
    <w:rsid w:val="00C3253E"/>
    <w:rsid w:val="00C3668E"/>
    <w:rsid w:val="00C45D7D"/>
    <w:rsid w:val="00C52887"/>
    <w:rsid w:val="00C5538C"/>
    <w:rsid w:val="00C622C6"/>
    <w:rsid w:val="00C649A4"/>
    <w:rsid w:val="00C65438"/>
    <w:rsid w:val="00C73DBF"/>
    <w:rsid w:val="00C74605"/>
    <w:rsid w:val="00C84E7D"/>
    <w:rsid w:val="00C8518D"/>
    <w:rsid w:val="00C868A5"/>
    <w:rsid w:val="00C93281"/>
    <w:rsid w:val="00C93A47"/>
    <w:rsid w:val="00CA1A6A"/>
    <w:rsid w:val="00CA3D3C"/>
    <w:rsid w:val="00CB2607"/>
    <w:rsid w:val="00CC3296"/>
    <w:rsid w:val="00CE50C8"/>
    <w:rsid w:val="00CE762D"/>
    <w:rsid w:val="00CF38E5"/>
    <w:rsid w:val="00CF7423"/>
    <w:rsid w:val="00D2707E"/>
    <w:rsid w:val="00D45055"/>
    <w:rsid w:val="00D46D92"/>
    <w:rsid w:val="00D471E5"/>
    <w:rsid w:val="00D55FE1"/>
    <w:rsid w:val="00D642EC"/>
    <w:rsid w:val="00D64E14"/>
    <w:rsid w:val="00D70F81"/>
    <w:rsid w:val="00D71C43"/>
    <w:rsid w:val="00D736E4"/>
    <w:rsid w:val="00D819EB"/>
    <w:rsid w:val="00D85691"/>
    <w:rsid w:val="00D8645C"/>
    <w:rsid w:val="00D90183"/>
    <w:rsid w:val="00D96317"/>
    <w:rsid w:val="00D97701"/>
    <w:rsid w:val="00DA180E"/>
    <w:rsid w:val="00DA22E1"/>
    <w:rsid w:val="00DA37E0"/>
    <w:rsid w:val="00DA4C2B"/>
    <w:rsid w:val="00DB2B7D"/>
    <w:rsid w:val="00DB528C"/>
    <w:rsid w:val="00DE6DF4"/>
    <w:rsid w:val="00DF0F0B"/>
    <w:rsid w:val="00DF28A3"/>
    <w:rsid w:val="00E016F9"/>
    <w:rsid w:val="00E04CA5"/>
    <w:rsid w:val="00E05749"/>
    <w:rsid w:val="00E05F71"/>
    <w:rsid w:val="00E12B23"/>
    <w:rsid w:val="00E27056"/>
    <w:rsid w:val="00E35C11"/>
    <w:rsid w:val="00E42C3E"/>
    <w:rsid w:val="00E44F51"/>
    <w:rsid w:val="00E46F63"/>
    <w:rsid w:val="00E529BE"/>
    <w:rsid w:val="00E53E75"/>
    <w:rsid w:val="00E674C2"/>
    <w:rsid w:val="00E760A5"/>
    <w:rsid w:val="00E906DD"/>
    <w:rsid w:val="00E930B1"/>
    <w:rsid w:val="00EA3037"/>
    <w:rsid w:val="00EA31BD"/>
    <w:rsid w:val="00EA55D2"/>
    <w:rsid w:val="00EB3678"/>
    <w:rsid w:val="00EC2119"/>
    <w:rsid w:val="00ED78F0"/>
    <w:rsid w:val="00EE460F"/>
    <w:rsid w:val="00EF5ED5"/>
    <w:rsid w:val="00F12604"/>
    <w:rsid w:val="00F1426D"/>
    <w:rsid w:val="00F14D6B"/>
    <w:rsid w:val="00F2412C"/>
    <w:rsid w:val="00F25243"/>
    <w:rsid w:val="00F343DA"/>
    <w:rsid w:val="00F41626"/>
    <w:rsid w:val="00F448C0"/>
    <w:rsid w:val="00F448D4"/>
    <w:rsid w:val="00F45EA1"/>
    <w:rsid w:val="00F47D60"/>
    <w:rsid w:val="00F50309"/>
    <w:rsid w:val="00F5371E"/>
    <w:rsid w:val="00F64D00"/>
    <w:rsid w:val="00F70A41"/>
    <w:rsid w:val="00F716CC"/>
    <w:rsid w:val="00F73718"/>
    <w:rsid w:val="00F82791"/>
    <w:rsid w:val="00F84C8C"/>
    <w:rsid w:val="00FD4886"/>
    <w:rsid w:val="00FE01F8"/>
    <w:rsid w:val="00FE03EE"/>
    <w:rsid w:val="00FE1AD1"/>
    <w:rsid w:val="00FE4BB3"/>
    <w:rsid w:val="00FF1AC9"/>
    <w:rsid w:val="00FF778C"/>
    <w:rsid w:val="01A1E93A"/>
    <w:rsid w:val="01A7A2A9"/>
    <w:rsid w:val="0239981B"/>
    <w:rsid w:val="02D7AC4B"/>
    <w:rsid w:val="03F5318B"/>
    <w:rsid w:val="0413CE8C"/>
    <w:rsid w:val="07C27B63"/>
    <w:rsid w:val="0813B100"/>
    <w:rsid w:val="099FF948"/>
    <w:rsid w:val="09A070BF"/>
    <w:rsid w:val="0B012596"/>
    <w:rsid w:val="0BC56BDD"/>
    <w:rsid w:val="0BF3223C"/>
    <w:rsid w:val="0BFC46DC"/>
    <w:rsid w:val="0CABA1CF"/>
    <w:rsid w:val="0D52BC5D"/>
    <w:rsid w:val="0D9CF5EB"/>
    <w:rsid w:val="0F820760"/>
    <w:rsid w:val="10BC6319"/>
    <w:rsid w:val="10CCD0F4"/>
    <w:rsid w:val="11558FB3"/>
    <w:rsid w:val="11C8F8B8"/>
    <w:rsid w:val="12197DB5"/>
    <w:rsid w:val="12485968"/>
    <w:rsid w:val="1408E16F"/>
    <w:rsid w:val="16A3EB65"/>
    <w:rsid w:val="16E949DA"/>
    <w:rsid w:val="17224203"/>
    <w:rsid w:val="1749F074"/>
    <w:rsid w:val="1843AB5D"/>
    <w:rsid w:val="18549730"/>
    <w:rsid w:val="1993B8C9"/>
    <w:rsid w:val="1A4DD085"/>
    <w:rsid w:val="1A674C46"/>
    <w:rsid w:val="1A88AD30"/>
    <w:rsid w:val="1D213373"/>
    <w:rsid w:val="1D9267D7"/>
    <w:rsid w:val="1E0C4CDF"/>
    <w:rsid w:val="1EBE4675"/>
    <w:rsid w:val="1EE44D99"/>
    <w:rsid w:val="1F9212D2"/>
    <w:rsid w:val="20A65F7C"/>
    <w:rsid w:val="21533812"/>
    <w:rsid w:val="2162BAD7"/>
    <w:rsid w:val="218F4540"/>
    <w:rsid w:val="21BC5119"/>
    <w:rsid w:val="222BE542"/>
    <w:rsid w:val="223D6C42"/>
    <w:rsid w:val="240E6D3A"/>
    <w:rsid w:val="24357087"/>
    <w:rsid w:val="2605708B"/>
    <w:rsid w:val="26EA4E16"/>
    <w:rsid w:val="285C8F54"/>
    <w:rsid w:val="2A37BD55"/>
    <w:rsid w:val="2A6728B0"/>
    <w:rsid w:val="2B7C2598"/>
    <w:rsid w:val="2CD1EC38"/>
    <w:rsid w:val="2D525898"/>
    <w:rsid w:val="2D7E8C1F"/>
    <w:rsid w:val="2E0661B9"/>
    <w:rsid w:val="2FB07530"/>
    <w:rsid w:val="30507DEC"/>
    <w:rsid w:val="327921E9"/>
    <w:rsid w:val="365572EF"/>
    <w:rsid w:val="36FD791C"/>
    <w:rsid w:val="376A27EE"/>
    <w:rsid w:val="39230596"/>
    <w:rsid w:val="3AAFF40A"/>
    <w:rsid w:val="3AC5E5F1"/>
    <w:rsid w:val="3C4BE2F5"/>
    <w:rsid w:val="3D8181CB"/>
    <w:rsid w:val="3F726656"/>
    <w:rsid w:val="3FC2874C"/>
    <w:rsid w:val="40023345"/>
    <w:rsid w:val="4009EF10"/>
    <w:rsid w:val="40DB5951"/>
    <w:rsid w:val="41058361"/>
    <w:rsid w:val="41698EFC"/>
    <w:rsid w:val="4237553C"/>
    <w:rsid w:val="424225E7"/>
    <w:rsid w:val="443F8C6B"/>
    <w:rsid w:val="447E0421"/>
    <w:rsid w:val="48058AB7"/>
    <w:rsid w:val="48657999"/>
    <w:rsid w:val="49F7A379"/>
    <w:rsid w:val="4A71044F"/>
    <w:rsid w:val="4F4CBA47"/>
    <w:rsid w:val="4F845C2D"/>
    <w:rsid w:val="50136680"/>
    <w:rsid w:val="511614BD"/>
    <w:rsid w:val="51E5BBDF"/>
    <w:rsid w:val="52902509"/>
    <w:rsid w:val="549FB318"/>
    <w:rsid w:val="5520DF91"/>
    <w:rsid w:val="55F01FDC"/>
    <w:rsid w:val="586C34DC"/>
    <w:rsid w:val="59951749"/>
    <w:rsid w:val="5CCC8423"/>
    <w:rsid w:val="5CEB4DC2"/>
    <w:rsid w:val="5D45A3FD"/>
    <w:rsid w:val="5D5D9D7E"/>
    <w:rsid w:val="5E948118"/>
    <w:rsid w:val="5FB6EE5B"/>
    <w:rsid w:val="602222BE"/>
    <w:rsid w:val="618DF7C9"/>
    <w:rsid w:val="62679E82"/>
    <w:rsid w:val="64166375"/>
    <w:rsid w:val="643830D0"/>
    <w:rsid w:val="64D48AF4"/>
    <w:rsid w:val="650C7929"/>
    <w:rsid w:val="66F3DB18"/>
    <w:rsid w:val="674B44D0"/>
    <w:rsid w:val="6845EA36"/>
    <w:rsid w:val="696A71E0"/>
    <w:rsid w:val="6992310E"/>
    <w:rsid w:val="6B67C3EA"/>
    <w:rsid w:val="6BD3F7CE"/>
    <w:rsid w:val="6CA19B73"/>
    <w:rsid w:val="6DD42988"/>
    <w:rsid w:val="6ECB7377"/>
    <w:rsid w:val="6FBF8F79"/>
    <w:rsid w:val="76B2833D"/>
    <w:rsid w:val="770AF7B3"/>
    <w:rsid w:val="77DF3CD7"/>
    <w:rsid w:val="7864C63C"/>
    <w:rsid w:val="792224A0"/>
    <w:rsid w:val="79EC8464"/>
    <w:rsid w:val="7A0DDD6D"/>
    <w:rsid w:val="7ACD29B0"/>
    <w:rsid w:val="7B02E11C"/>
    <w:rsid w:val="7D1349A7"/>
    <w:rsid w:val="7E319DE0"/>
    <w:rsid w:val="7E725E9B"/>
    <w:rsid w:val="7F2D10CF"/>
    <w:rsid w:val="7F2DA059"/>
    <w:rsid w:val="7F4969EE"/>
    <w:rsid w:val="7FE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76E5"/>
  <w15:docId w15:val="{3C12F3EB-91CE-418C-9614-E4725DF2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0213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50213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950213"/>
  </w:style>
  <w:style w:type="paragraph" w:styleId="Nagwek">
    <w:name w:val="header"/>
    <w:basedOn w:val="Normalny"/>
    <w:link w:val="Nagwek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9502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0213"/>
    <w:pPr>
      <w:ind w:left="720"/>
      <w:contextualSpacing/>
    </w:pPr>
  </w:style>
  <w:style w:type="paragraph" w:customStyle="1" w:styleId="youthaf4subcomment">
    <w:name w:val="youth.af.4.subcomment"/>
    <w:basedOn w:val="Normalny"/>
    <w:rsid w:val="00950213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8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youthaf2subtopic">
    <w:name w:val="youth.af.2.subtopic"/>
    <w:basedOn w:val="Normalny"/>
    <w:rsid w:val="00720085"/>
    <w:pPr>
      <w:keepNext/>
      <w:tabs>
        <w:tab w:val="left" w:pos="284"/>
      </w:tabs>
      <w:suppressAutoHyphens/>
      <w:autoSpaceDN w:val="0"/>
      <w:spacing w:before="80" w:after="60"/>
    </w:pPr>
    <w:rPr>
      <w:rFonts w:ascii="Arial" w:hAnsi="Arial"/>
      <w:b/>
      <w:i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44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D3D-FCA3-4929-9C19-884C7B5B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cznikowska</dc:creator>
  <cp:lastModifiedBy>Małgorzata Wojnicz</cp:lastModifiedBy>
  <cp:revision>221</cp:revision>
  <cp:lastPrinted>2024-10-15T11:54:00Z</cp:lastPrinted>
  <dcterms:created xsi:type="dcterms:W3CDTF">2024-10-23T13:34:00Z</dcterms:created>
  <dcterms:modified xsi:type="dcterms:W3CDTF">2026-03-04T13:35:00Z</dcterms:modified>
</cp:coreProperties>
</file>